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5AB43" w14:textId="77777777" w:rsidR="00134F5F" w:rsidRPr="00D849BE" w:rsidRDefault="009918BB" w:rsidP="006F7ABE">
      <w:pPr>
        <w:spacing w:after="0"/>
        <w:rPr>
          <w:rFonts w:ascii="Verdana" w:hAnsi="Verdana" w:cs="Arial"/>
          <w:sz w:val="20"/>
          <w:szCs w:val="20"/>
        </w:rPr>
      </w:pPr>
      <w:r w:rsidRPr="00D849BE">
        <w:rPr>
          <w:rFonts w:ascii="Verdana" w:hAnsi="Verdana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1" locked="0" layoutInCell="1" allowOverlap="1" wp14:anchorId="2500A602" wp14:editId="24ED6C8D">
            <wp:simplePos x="0" y="0"/>
            <wp:positionH relativeFrom="column">
              <wp:posOffset>4886325</wp:posOffset>
            </wp:positionH>
            <wp:positionV relativeFrom="margin">
              <wp:align>top</wp:align>
            </wp:positionV>
            <wp:extent cx="1599565" cy="673735"/>
            <wp:effectExtent l="0" t="0" r="635" b="0"/>
            <wp:wrapTight wrapText="bothSides">
              <wp:wrapPolygon edited="0">
                <wp:start x="0" y="0"/>
                <wp:lineTo x="0" y="20765"/>
                <wp:lineTo x="21351" y="20765"/>
                <wp:lineTo x="21351" y="0"/>
                <wp:lineTo x="0" y="0"/>
              </wp:wrapPolygon>
            </wp:wrapTight>
            <wp:docPr id="2" name="Picture 2" descr="H:\My Pictures\centre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y Pictures\centrepoi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7FB17" w14:textId="77777777" w:rsidR="00134F5F" w:rsidRPr="00D849BE" w:rsidRDefault="00134F5F" w:rsidP="006F7ABE">
      <w:pPr>
        <w:spacing w:after="0"/>
        <w:rPr>
          <w:rFonts w:ascii="Verdana" w:hAnsi="Verdana" w:cs="Arial"/>
          <w:sz w:val="20"/>
          <w:szCs w:val="20"/>
        </w:rPr>
      </w:pPr>
    </w:p>
    <w:p w14:paraId="40F85B5A" w14:textId="77777777" w:rsidR="000C2F21" w:rsidRPr="00D849BE" w:rsidRDefault="009918BB" w:rsidP="009918BB">
      <w:pPr>
        <w:spacing w:after="0"/>
        <w:rPr>
          <w:rFonts w:ascii="Verdana" w:hAnsi="Verdana" w:cs="Arial"/>
          <w:b/>
          <w:sz w:val="20"/>
          <w:szCs w:val="20"/>
        </w:rPr>
      </w:pPr>
      <w:r w:rsidRPr="00D849BE">
        <w:rPr>
          <w:rFonts w:ascii="Verdana" w:hAnsi="Verdana" w:cs="Arial"/>
          <w:b/>
          <w:sz w:val="20"/>
          <w:szCs w:val="20"/>
        </w:rPr>
        <w:t xml:space="preserve"> </w:t>
      </w:r>
    </w:p>
    <w:p w14:paraId="12D555CD" w14:textId="77777777" w:rsidR="002E09BC" w:rsidRPr="00D849BE" w:rsidRDefault="002E09BC" w:rsidP="006F7ABE">
      <w:pPr>
        <w:spacing w:after="0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70"/>
        <w:gridCol w:w="1327"/>
        <w:gridCol w:w="671"/>
        <w:gridCol w:w="837"/>
        <w:gridCol w:w="1985"/>
        <w:gridCol w:w="71"/>
        <w:gridCol w:w="2624"/>
      </w:tblGrid>
      <w:tr w:rsidR="00031F7A" w:rsidRPr="00D849BE" w14:paraId="23CB8D67" w14:textId="77777777" w:rsidTr="009918BB">
        <w:trPr>
          <w:trHeight w:val="454"/>
        </w:trPr>
        <w:tc>
          <w:tcPr>
            <w:tcW w:w="10485" w:type="dxa"/>
            <w:gridSpan w:val="7"/>
            <w:shd w:val="clear" w:color="auto" w:fill="ED7D31" w:themeFill="accent2"/>
            <w:vAlign w:val="center"/>
          </w:tcPr>
          <w:p w14:paraId="1D49659A" w14:textId="77777777" w:rsidR="002E09BC" w:rsidRPr="00D849BE" w:rsidRDefault="002E09BC" w:rsidP="007B0FC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849BE">
              <w:rPr>
                <w:rFonts w:ascii="Verdana" w:hAnsi="Verdana" w:cs="Arial"/>
                <w:b/>
                <w:sz w:val="20"/>
                <w:szCs w:val="20"/>
              </w:rPr>
              <w:t>Application for Housing</w:t>
            </w:r>
          </w:p>
        </w:tc>
      </w:tr>
      <w:tr w:rsidR="00D849BE" w:rsidRPr="00D849BE" w14:paraId="6BB6AE7B" w14:textId="77777777" w:rsidTr="0046663E">
        <w:trPr>
          <w:trHeight w:val="454"/>
        </w:trPr>
        <w:tc>
          <w:tcPr>
            <w:tcW w:w="2970" w:type="dxa"/>
            <w:shd w:val="clear" w:color="auto" w:fill="ED7D31" w:themeFill="accent2"/>
            <w:vAlign w:val="center"/>
          </w:tcPr>
          <w:p w14:paraId="52FC74B2" w14:textId="77777777" w:rsidR="00D849BE" w:rsidRPr="00D849BE" w:rsidRDefault="00D849BE" w:rsidP="00D849BE">
            <w:pPr>
              <w:rPr>
                <w:rFonts w:ascii="Verdana" w:hAnsi="Verdana" w:cs="Arial"/>
                <w:sz w:val="20"/>
                <w:szCs w:val="20"/>
              </w:rPr>
            </w:pPr>
            <w:r>
              <w:t>Please send your referral to:</w:t>
            </w:r>
          </w:p>
        </w:tc>
        <w:tc>
          <w:tcPr>
            <w:tcW w:w="7515" w:type="dxa"/>
            <w:gridSpan w:val="6"/>
            <w:shd w:val="clear" w:color="auto" w:fill="auto"/>
            <w:vAlign w:val="center"/>
          </w:tcPr>
          <w:p w14:paraId="3A15A70F" w14:textId="77777777" w:rsidR="00D849BE" w:rsidRPr="00D849BE" w:rsidRDefault="00D515F3" w:rsidP="00D849BE">
            <w:pPr>
              <w:rPr>
                <w:rFonts w:ascii="Verdana" w:hAnsi="Verdana" w:cs="Arial"/>
                <w:sz w:val="20"/>
                <w:szCs w:val="20"/>
              </w:rPr>
            </w:pPr>
            <w:hyperlink r:id="rId9" w:history="1">
              <w:r w:rsidR="00D849BE" w:rsidRPr="00A33B78">
                <w:rPr>
                  <w:rStyle w:val="Hyperlink"/>
                  <w:rFonts w:ascii="Verdana" w:hAnsi="Verdana" w:cs="Arial"/>
                  <w:sz w:val="20"/>
                  <w:szCs w:val="20"/>
                </w:rPr>
                <w:t>b.loy@centrepoint.org</w:t>
              </w:r>
            </w:hyperlink>
            <w:r w:rsidR="00D849BE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031F7A" w:rsidRPr="00D849BE" w14:paraId="626AEEDE" w14:textId="77777777" w:rsidTr="00581102">
        <w:trPr>
          <w:trHeight w:val="454"/>
        </w:trPr>
        <w:tc>
          <w:tcPr>
            <w:tcW w:w="10485" w:type="dxa"/>
            <w:gridSpan w:val="7"/>
            <w:shd w:val="clear" w:color="auto" w:fill="54534A"/>
            <w:vAlign w:val="center"/>
          </w:tcPr>
          <w:p w14:paraId="5A50A230" w14:textId="77777777" w:rsidR="00031F7A" w:rsidRPr="00D849BE" w:rsidRDefault="00F537A2" w:rsidP="007B0FCB">
            <w:pPr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 w:rsidRPr="00D849BE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>APPLICANT DETAILS</w:t>
            </w:r>
          </w:p>
        </w:tc>
      </w:tr>
      <w:tr w:rsidR="00D849BE" w:rsidRPr="00D849BE" w14:paraId="0B15CFC3" w14:textId="77777777" w:rsidTr="0046663E">
        <w:trPr>
          <w:trHeight w:val="454"/>
        </w:trPr>
        <w:tc>
          <w:tcPr>
            <w:tcW w:w="2970" w:type="dxa"/>
            <w:shd w:val="clear" w:color="auto" w:fill="ED7D31" w:themeFill="accent2"/>
            <w:vAlign w:val="center"/>
          </w:tcPr>
          <w:p w14:paraId="3B5A95E9" w14:textId="77777777" w:rsidR="00D849BE" w:rsidRPr="00D849BE" w:rsidRDefault="00D849BE" w:rsidP="00971B81">
            <w:pPr>
              <w:rPr>
                <w:rFonts w:ascii="Verdana" w:hAnsi="Verdana" w:cs="Arial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t>Applicant</w:t>
            </w:r>
            <w:r>
              <w:rPr>
                <w:rFonts w:ascii="Verdana" w:hAnsi="Verdana" w:cs="Arial"/>
                <w:sz w:val="20"/>
                <w:szCs w:val="20"/>
              </w:rPr>
              <w:t xml:space="preserve"> Name</w:t>
            </w:r>
            <w:r w:rsidRPr="00D849BE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1998" w:type="dxa"/>
            <w:gridSpan w:val="2"/>
            <w:vAlign w:val="center"/>
          </w:tcPr>
          <w:p w14:paraId="1D35EEA1" w14:textId="77777777" w:rsidR="00D849BE" w:rsidRPr="00D849BE" w:rsidRDefault="00D849BE" w:rsidP="006F7AB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93" w:type="dxa"/>
            <w:gridSpan w:val="3"/>
            <w:shd w:val="clear" w:color="auto" w:fill="ED7D31" w:themeFill="accent2"/>
            <w:vAlign w:val="center"/>
          </w:tcPr>
          <w:p w14:paraId="391047F1" w14:textId="77777777" w:rsidR="00D849BE" w:rsidRPr="00D849BE" w:rsidRDefault="00680385" w:rsidP="006F7AB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KA:</w:t>
            </w:r>
          </w:p>
        </w:tc>
        <w:tc>
          <w:tcPr>
            <w:tcW w:w="2624" w:type="dxa"/>
            <w:vAlign w:val="center"/>
          </w:tcPr>
          <w:p w14:paraId="40A4BDE5" w14:textId="77777777" w:rsidR="00D849BE" w:rsidRPr="00D849BE" w:rsidRDefault="00D849BE" w:rsidP="006F7AB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E09BC" w:rsidRPr="00D849BE" w14:paraId="2EF51A9E" w14:textId="77777777" w:rsidTr="0046663E">
        <w:trPr>
          <w:trHeight w:val="454"/>
        </w:trPr>
        <w:tc>
          <w:tcPr>
            <w:tcW w:w="2970" w:type="dxa"/>
            <w:shd w:val="clear" w:color="auto" w:fill="ED7D31" w:themeFill="accent2"/>
            <w:vAlign w:val="center"/>
          </w:tcPr>
          <w:p w14:paraId="5ED02FF3" w14:textId="77777777" w:rsidR="002E09BC" w:rsidRPr="00D849BE" w:rsidRDefault="002E09BC" w:rsidP="007B0FCB">
            <w:pPr>
              <w:rPr>
                <w:rFonts w:ascii="Verdana" w:hAnsi="Verdana" w:cs="Arial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t>DOB:</w:t>
            </w:r>
          </w:p>
        </w:tc>
        <w:tc>
          <w:tcPr>
            <w:tcW w:w="1998" w:type="dxa"/>
            <w:gridSpan w:val="2"/>
            <w:vAlign w:val="center"/>
          </w:tcPr>
          <w:p w14:paraId="73CC5B62" w14:textId="77777777" w:rsidR="002E09BC" w:rsidRPr="00D849BE" w:rsidRDefault="002E09BC" w:rsidP="006C6C8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93" w:type="dxa"/>
            <w:gridSpan w:val="3"/>
            <w:shd w:val="clear" w:color="auto" w:fill="ED7D31" w:themeFill="accent2"/>
            <w:vAlign w:val="center"/>
          </w:tcPr>
          <w:p w14:paraId="01DAC434" w14:textId="77777777" w:rsidR="002E09BC" w:rsidRPr="00D849BE" w:rsidRDefault="006C6C8D" w:rsidP="007B0FCB">
            <w:pPr>
              <w:rPr>
                <w:rFonts w:ascii="Verdana" w:hAnsi="Verdana" w:cs="Arial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t>NINO:</w:t>
            </w:r>
          </w:p>
        </w:tc>
        <w:tc>
          <w:tcPr>
            <w:tcW w:w="2624" w:type="dxa"/>
            <w:vAlign w:val="center"/>
          </w:tcPr>
          <w:p w14:paraId="40A5AD46" w14:textId="77777777" w:rsidR="002E09BC" w:rsidRPr="00D849BE" w:rsidRDefault="002E09BC" w:rsidP="006C6C8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61AC9" w:rsidRPr="00D849BE" w14:paraId="71230F33" w14:textId="77777777" w:rsidTr="0046663E">
        <w:trPr>
          <w:trHeight w:val="454"/>
        </w:trPr>
        <w:tc>
          <w:tcPr>
            <w:tcW w:w="2970" w:type="dxa"/>
            <w:shd w:val="clear" w:color="auto" w:fill="ED7D31" w:themeFill="accent2"/>
            <w:vAlign w:val="center"/>
          </w:tcPr>
          <w:p w14:paraId="0C0AF51F" w14:textId="77777777" w:rsidR="00F61AC9" w:rsidRPr="00D849BE" w:rsidRDefault="00F61AC9" w:rsidP="00971B81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elephone:</w:t>
            </w:r>
          </w:p>
        </w:tc>
        <w:tc>
          <w:tcPr>
            <w:tcW w:w="1998" w:type="dxa"/>
            <w:gridSpan w:val="2"/>
            <w:vAlign w:val="center"/>
          </w:tcPr>
          <w:p w14:paraId="1B6A51F3" w14:textId="77777777" w:rsidR="00F61AC9" w:rsidRPr="00D849BE" w:rsidRDefault="00F61AC9" w:rsidP="00971B81">
            <w:pPr>
              <w:rPr>
                <w:rFonts w:ascii="Verdana" w:hAnsi="Verdana" w:cs="Arial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9B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D849BE">
              <w:rPr>
                <w:rFonts w:ascii="Verdana" w:hAnsi="Verdana" w:cs="Arial"/>
                <w:sz w:val="20"/>
                <w:szCs w:val="20"/>
              </w:rPr>
            </w:r>
            <w:r w:rsidRPr="00D849B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849B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849B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849B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849B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849B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849B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2893" w:type="dxa"/>
            <w:gridSpan w:val="3"/>
            <w:shd w:val="clear" w:color="auto" w:fill="ED7D31" w:themeFill="accent2"/>
            <w:vAlign w:val="center"/>
          </w:tcPr>
          <w:p w14:paraId="58D686C8" w14:textId="77777777" w:rsidR="00F61AC9" w:rsidRPr="00D849BE" w:rsidRDefault="00F61AC9" w:rsidP="00971B81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mail Address:</w:t>
            </w:r>
          </w:p>
        </w:tc>
        <w:tc>
          <w:tcPr>
            <w:tcW w:w="2624" w:type="dxa"/>
            <w:vAlign w:val="center"/>
          </w:tcPr>
          <w:p w14:paraId="38FD86A4" w14:textId="77777777" w:rsidR="00F61AC9" w:rsidRPr="00D849BE" w:rsidRDefault="00F61AC9" w:rsidP="00971B8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C24AB" w:rsidRPr="00D849BE" w14:paraId="7CE52B82" w14:textId="77777777" w:rsidTr="005164A1">
        <w:trPr>
          <w:trHeight w:val="454"/>
        </w:trPr>
        <w:tc>
          <w:tcPr>
            <w:tcW w:w="2970" w:type="dxa"/>
            <w:shd w:val="clear" w:color="auto" w:fill="ED7D31" w:themeFill="accent2"/>
            <w:vAlign w:val="center"/>
          </w:tcPr>
          <w:p w14:paraId="690B1E9F" w14:textId="77777777" w:rsidR="00BC24AB" w:rsidRDefault="00BC24AB" w:rsidP="00971B81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ext of Kin/Emergency Contact:</w:t>
            </w:r>
          </w:p>
        </w:tc>
        <w:tc>
          <w:tcPr>
            <w:tcW w:w="7515" w:type="dxa"/>
            <w:gridSpan w:val="6"/>
            <w:vAlign w:val="center"/>
          </w:tcPr>
          <w:p w14:paraId="6AA2A6C8" w14:textId="77777777" w:rsidR="00BC24AB" w:rsidRPr="00D849BE" w:rsidRDefault="00BC24AB" w:rsidP="00971B8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342BE" w:rsidRPr="00D849BE" w14:paraId="3B7BE463" w14:textId="77777777" w:rsidTr="0046663E">
        <w:trPr>
          <w:trHeight w:val="454"/>
        </w:trPr>
        <w:tc>
          <w:tcPr>
            <w:tcW w:w="2970" w:type="dxa"/>
            <w:shd w:val="clear" w:color="auto" w:fill="ED7D31" w:themeFill="accent2"/>
            <w:vAlign w:val="center"/>
          </w:tcPr>
          <w:p w14:paraId="7EC306CB" w14:textId="77777777" w:rsidR="001342BE" w:rsidRPr="00D849BE" w:rsidRDefault="001342BE" w:rsidP="009918B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ave you ever applied to Centrepoint before: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1AE8A198" w14:textId="77777777" w:rsidR="001342BE" w:rsidRPr="00D849BE" w:rsidRDefault="001342BE" w:rsidP="00D849B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es</w:t>
            </w:r>
            <w:r w:rsidR="002152C8">
              <w:rPr>
                <w:rFonts w:ascii="Verdana" w:hAnsi="Verdana" w:cs="Arial"/>
                <w:sz w:val="20"/>
                <w:szCs w:val="20"/>
              </w:rPr>
              <w:t xml:space="preserve">          </w:t>
            </w:r>
            <w:r w:rsidRPr="00D849B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9B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D515F3">
              <w:rPr>
                <w:rFonts w:ascii="Verdana" w:hAnsi="Verdana" w:cs="Arial"/>
                <w:sz w:val="20"/>
                <w:szCs w:val="20"/>
              </w:rPr>
            </w:r>
            <w:r w:rsidR="00D515F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849B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gridSpan w:val="3"/>
            <w:shd w:val="clear" w:color="auto" w:fill="auto"/>
            <w:vAlign w:val="center"/>
          </w:tcPr>
          <w:p w14:paraId="698C03D5" w14:textId="77777777" w:rsidR="001342BE" w:rsidRPr="00D849BE" w:rsidRDefault="002152C8" w:rsidP="00D849B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No          </w:t>
            </w:r>
            <w:r w:rsidRPr="00D849B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9B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D515F3">
              <w:rPr>
                <w:rFonts w:ascii="Verdana" w:hAnsi="Verdana" w:cs="Arial"/>
                <w:sz w:val="20"/>
                <w:szCs w:val="20"/>
              </w:rPr>
            </w:r>
            <w:r w:rsidR="00D515F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849B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2152C8" w:rsidRPr="00D849BE" w14:paraId="0EC6DA8E" w14:textId="77777777" w:rsidTr="0046663E">
        <w:trPr>
          <w:trHeight w:val="454"/>
        </w:trPr>
        <w:tc>
          <w:tcPr>
            <w:tcW w:w="2970" w:type="dxa"/>
            <w:shd w:val="clear" w:color="auto" w:fill="ED7D31" w:themeFill="accent2"/>
            <w:vAlign w:val="center"/>
          </w:tcPr>
          <w:p w14:paraId="1AF573EC" w14:textId="77777777" w:rsidR="002152C8" w:rsidRPr="00D849BE" w:rsidRDefault="002152C8" w:rsidP="007B0FC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s this a referral for</w:t>
            </w:r>
            <w:r w:rsidR="00D32B15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556CE2ED" w14:textId="77777777" w:rsidR="002152C8" w:rsidRDefault="002152C8" w:rsidP="006F7ABE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D4A6ECC" w14:textId="77777777" w:rsidR="002152C8" w:rsidRPr="00D849BE" w:rsidRDefault="00D32B15" w:rsidP="00D32B15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ccommodation</w:t>
            </w:r>
            <w:r w:rsidR="002152C8">
              <w:rPr>
                <w:rFonts w:ascii="Verdana" w:hAnsi="Verdana" w:cs="Arial"/>
                <w:sz w:val="20"/>
                <w:szCs w:val="20"/>
              </w:rPr>
              <w:t xml:space="preserve">          </w:t>
            </w: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D515F3">
              <w:rPr>
                <w:rFonts w:ascii="Verdana" w:hAnsi="Verdana" w:cs="Arial"/>
                <w:sz w:val="20"/>
                <w:szCs w:val="20"/>
              </w:rPr>
            </w:r>
            <w:r w:rsidR="00D515F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gridSpan w:val="3"/>
            <w:shd w:val="clear" w:color="auto" w:fill="auto"/>
          </w:tcPr>
          <w:p w14:paraId="3B8953A3" w14:textId="77777777" w:rsidR="002152C8" w:rsidRDefault="002152C8" w:rsidP="006F7ABE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E5A71A7" w14:textId="77777777" w:rsidR="002152C8" w:rsidRPr="00D849BE" w:rsidRDefault="00D32B15" w:rsidP="006F7AB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loating Support</w:t>
            </w:r>
            <w:r w:rsidR="002152C8">
              <w:rPr>
                <w:rFonts w:ascii="Verdana" w:hAnsi="Verdana" w:cs="Arial"/>
                <w:sz w:val="20"/>
                <w:szCs w:val="20"/>
              </w:rPr>
              <w:t xml:space="preserve">          </w:t>
            </w:r>
            <w:r w:rsidR="002152C8" w:rsidRPr="00D849B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2C8" w:rsidRPr="00D849B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D515F3">
              <w:rPr>
                <w:rFonts w:ascii="Verdana" w:hAnsi="Verdana" w:cs="Arial"/>
                <w:sz w:val="20"/>
                <w:szCs w:val="20"/>
              </w:rPr>
            </w:r>
            <w:r w:rsidR="00D515F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2152C8" w:rsidRPr="00D849B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581102" w:rsidRPr="00D849BE" w14:paraId="21582BD7" w14:textId="77777777" w:rsidTr="0046663E">
        <w:trPr>
          <w:trHeight w:val="476"/>
        </w:trPr>
        <w:tc>
          <w:tcPr>
            <w:tcW w:w="2970" w:type="dxa"/>
            <w:shd w:val="clear" w:color="auto" w:fill="ED7D31" w:themeFill="accent2"/>
            <w:vAlign w:val="center"/>
          </w:tcPr>
          <w:p w14:paraId="7DBB269D" w14:textId="77777777" w:rsidR="00581102" w:rsidRPr="00D849BE" w:rsidRDefault="00D849BE" w:rsidP="007B0FCB">
            <w:pPr>
              <w:rPr>
                <w:rFonts w:ascii="Verdana" w:hAnsi="Verdana" w:cs="Arial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t>Current Address:</w:t>
            </w:r>
          </w:p>
        </w:tc>
        <w:tc>
          <w:tcPr>
            <w:tcW w:w="7515" w:type="dxa"/>
            <w:gridSpan w:val="6"/>
          </w:tcPr>
          <w:p w14:paraId="0FC55B9C" w14:textId="77777777" w:rsidR="00581102" w:rsidRPr="00D849BE" w:rsidRDefault="00581102" w:rsidP="006F7ABE">
            <w:pPr>
              <w:rPr>
                <w:rFonts w:ascii="Verdana" w:hAnsi="Verdana" w:cs="Arial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9B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D849BE">
              <w:rPr>
                <w:rFonts w:ascii="Verdana" w:hAnsi="Verdana" w:cs="Arial"/>
                <w:sz w:val="20"/>
                <w:szCs w:val="20"/>
              </w:rPr>
            </w:r>
            <w:r w:rsidRPr="00D849B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849B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849B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849B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849B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849B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849B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86A1F" w:rsidRPr="00D849BE" w14:paraId="053D2F08" w14:textId="77777777" w:rsidTr="00C86A1F">
        <w:trPr>
          <w:trHeight w:val="476"/>
        </w:trPr>
        <w:tc>
          <w:tcPr>
            <w:tcW w:w="10485" w:type="dxa"/>
            <w:gridSpan w:val="7"/>
            <w:shd w:val="clear" w:color="auto" w:fill="3B3838" w:themeFill="background2" w:themeFillShade="40"/>
            <w:vAlign w:val="center"/>
          </w:tcPr>
          <w:p w14:paraId="4E96AB79" w14:textId="77777777" w:rsidR="00C86A1F" w:rsidRPr="00C86A1F" w:rsidRDefault="00C86A1F" w:rsidP="006F7ABE">
            <w:pPr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>ACCOMMODATION HISTORY</w:t>
            </w:r>
          </w:p>
        </w:tc>
      </w:tr>
      <w:tr w:rsidR="00720DB8" w:rsidRPr="00D849BE" w14:paraId="206F0FE0" w14:textId="77777777" w:rsidTr="0046663E">
        <w:trPr>
          <w:trHeight w:val="410"/>
        </w:trPr>
        <w:tc>
          <w:tcPr>
            <w:tcW w:w="2970" w:type="dxa"/>
            <w:shd w:val="clear" w:color="auto" w:fill="ED7D31" w:themeFill="accent2"/>
            <w:vAlign w:val="center"/>
          </w:tcPr>
          <w:p w14:paraId="1741F2DE" w14:textId="77777777" w:rsidR="00720DB8" w:rsidRPr="00D849BE" w:rsidRDefault="00720DB8" w:rsidP="00720DB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ddress</w:t>
            </w:r>
          </w:p>
        </w:tc>
        <w:tc>
          <w:tcPr>
            <w:tcW w:w="1327" w:type="dxa"/>
            <w:shd w:val="clear" w:color="auto" w:fill="ED7D31" w:themeFill="accent2"/>
          </w:tcPr>
          <w:p w14:paraId="580EE186" w14:textId="77777777" w:rsidR="00720DB8" w:rsidRPr="00D849BE" w:rsidRDefault="00720DB8" w:rsidP="00720DB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rom</w:t>
            </w:r>
          </w:p>
        </w:tc>
        <w:tc>
          <w:tcPr>
            <w:tcW w:w="1508" w:type="dxa"/>
            <w:gridSpan w:val="2"/>
            <w:shd w:val="clear" w:color="auto" w:fill="ED7D31" w:themeFill="accent2"/>
          </w:tcPr>
          <w:p w14:paraId="4DEEB855" w14:textId="77777777" w:rsidR="00720DB8" w:rsidRPr="00D849BE" w:rsidRDefault="00720DB8" w:rsidP="00720DB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o</w:t>
            </w:r>
          </w:p>
        </w:tc>
        <w:tc>
          <w:tcPr>
            <w:tcW w:w="1985" w:type="dxa"/>
            <w:shd w:val="clear" w:color="auto" w:fill="ED7D31" w:themeFill="accent2"/>
          </w:tcPr>
          <w:p w14:paraId="5A2268DF" w14:textId="77777777" w:rsidR="00720DB8" w:rsidRPr="00D849BE" w:rsidRDefault="00720DB8" w:rsidP="00720DB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ype/Tenure</w:t>
            </w:r>
          </w:p>
        </w:tc>
        <w:tc>
          <w:tcPr>
            <w:tcW w:w="2695" w:type="dxa"/>
            <w:gridSpan w:val="2"/>
            <w:shd w:val="clear" w:color="auto" w:fill="ED7D31" w:themeFill="accent2"/>
          </w:tcPr>
          <w:p w14:paraId="751E249A" w14:textId="77777777" w:rsidR="00720DB8" w:rsidRPr="00D849BE" w:rsidRDefault="00720DB8" w:rsidP="00720DB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eason for leaving</w:t>
            </w:r>
          </w:p>
        </w:tc>
      </w:tr>
      <w:tr w:rsidR="00720DB8" w:rsidRPr="00D849BE" w14:paraId="3B772E95" w14:textId="77777777" w:rsidTr="0046663E">
        <w:trPr>
          <w:trHeight w:val="407"/>
        </w:trPr>
        <w:tc>
          <w:tcPr>
            <w:tcW w:w="2970" w:type="dxa"/>
            <w:shd w:val="clear" w:color="auto" w:fill="auto"/>
            <w:vAlign w:val="center"/>
          </w:tcPr>
          <w:p w14:paraId="5FC0B574" w14:textId="77777777" w:rsidR="00720DB8" w:rsidRPr="00D849BE" w:rsidRDefault="00720DB8" w:rsidP="007B0FC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27" w:type="dxa"/>
          </w:tcPr>
          <w:p w14:paraId="7EFDFC01" w14:textId="77777777" w:rsidR="00720DB8" w:rsidRPr="00D849BE" w:rsidRDefault="00720DB8" w:rsidP="006F7AB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08" w:type="dxa"/>
            <w:gridSpan w:val="2"/>
          </w:tcPr>
          <w:p w14:paraId="70B99C89" w14:textId="77777777" w:rsidR="00720DB8" w:rsidRPr="00D849BE" w:rsidRDefault="00720DB8" w:rsidP="006F7AB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BB71C72" w14:textId="77777777" w:rsidR="00720DB8" w:rsidRPr="00D849BE" w:rsidRDefault="00720DB8" w:rsidP="006F7AB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14:paraId="5ACB11D0" w14:textId="77777777" w:rsidR="00720DB8" w:rsidRPr="00D849BE" w:rsidRDefault="00720DB8" w:rsidP="006F7AB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20DB8" w:rsidRPr="00D849BE" w14:paraId="11CB5C81" w14:textId="77777777" w:rsidTr="0046663E">
        <w:trPr>
          <w:trHeight w:val="407"/>
        </w:trPr>
        <w:tc>
          <w:tcPr>
            <w:tcW w:w="2970" w:type="dxa"/>
            <w:shd w:val="clear" w:color="auto" w:fill="auto"/>
            <w:vAlign w:val="center"/>
          </w:tcPr>
          <w:p w14:paraId="6642D1AF" w14:textId="77777777" w:rsidR="00720DB8" w:rsidRPr="00D849BE" w:rsidRDefault="00720DB8" w:rsidP="007B0FC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27" w:type="dxa"/>
          </w:tcPr>
          <w:p w14:paraId="2C731253" w14:textId="77777777" w:rsidR="00720DB8" w:rsidRPr="00D849BE" w:rsidRDefault="00720DB8" w:rsidP="006F7AB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08" w:type="dxa"/>
            <w:gridSpan w:val="2"/>
          </w:tcPr>
          <w:p w14:paraId="5592B545" w14:textId="77777777" w:rsidR="00720DB8" w:rsidRPr="00D849BE" w:rsidRDefault="00720DB8" w:rsidP="006F7AB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840FDF7" w14:textId="77777777" w:rsidR="00720DB8" w:rsidRPr="00D849BE" w:rsidRDefault="00720DB8" w:rsidP="006F7AB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14:paraId="705BEE21" w14:textId="77777777" w:rsidR="00720DB8" w:rsidRPr="00D849BE" w:rsidRDefault="00720DB8" w:rsidP="006F7AB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20DB8" w:rsidRPr="00D849BE" w14:paraId="10D499BC" w14:textId="77777777" w:rsidTr="0046663E">
        <w:trPr>
          <w:trHeight w:val="407"/>
        </w:trPr>
        <w:tc>
          <w:tcPr>
            <w:tcW w:w="2970" w:type="dxa"/>
            <w:shd w:val="clear" w:color="auto" w:fill="auto"/>
            <w:vAlign w:val="center"/>
          </w:tcPr>
          <w:p w14:paraId="41A885B9" w14:textId="77777777" w:rsidR="00720DB8" w:rsidRPr="00D849BE" w:rsidRDefault="00720DB8" w:rsidP="007B0FC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27" w:type="dxa"/>
          </w:tcPr>
          <w:p w14:paraId="791EE145" w14:textId="77777777" w:rsidR="00720DB8" w:rsidRPr="00D849BE" w:rsidRDefault="00720DB8" w:rsidP="006F7AB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08" w:type="dxa"/>
            <w:gridSpan w:val="2"/>
          </w:tcPr>
          <w:p w14:paraId="30B516D1" w14:textId="77777777" w:rsidR="00720DB8" w:rsidRPr="00D849BE" w:rsidRDefault="00720DB8" w:rsidP="006F7AB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E39286B" w14:textId="77777777" w:rsidR="00720DB8" w:rsidRPr="00D849BE" w:rsidRDefault="00720DB8" w:rsidP="006F7AB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14:paraId="61D05833" w14:textId="77777777" w:rsidR="00720DB8" w:rsidRPr="00D849BE" w:rsidRDefault="00720DB8" w:rsidP="006F7AB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20DB8" w:rsidRPr="00D849BE" w14:paraId="45D74054" w14:textId="77777777" w:rsidTr="0046663E">
        <w:trPr>
          <w:trHeight w:val="407"/>
        </w:trPr>
        <w:tc>
          <w:tcPr>
            <w:tcW w:w="2970" w:type="dxa"/>
            <w:shd w:val="clear" w:color="auto" w:fill="auto"/>
            <w:vAlign w:val="center"/>
          </w:tcPr>
          <w:p w14:paraId="471A88C7" w14:textId="77777777" w:rsidR="00720DB8" w:rsidRPr="00D849BE" w:rsidRDefault="00720DB8" w:rsidP="007B0FC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27" w:type="dxa"/>
          </w:tcPr>
          <w:p w14:paraId="5FFE1F12" w14:textId="77777777" w:rsidR="00720DB8" w:rsidRPr="00D849BE" w:rsidRDefault="00720DB8" w:rsidP="006F7AB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08" w:type="dxa"/>
            <w:gridSpan w:val="2"/>
          </w:tcPr>
          <w:p w14:paraId="32FADB25" w14:textId="77777777" w:rsidR="00720DB8" w:rsidRPr="00D849BE" w:rsidRDefault="00720DB8" w:rsidP="006F7AB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CB5D99B" w14:textId="77777777" w:rsidR="00720DB8" w:rsidRPr="00D849BE" w:rsidRDefault="00720DB8" w:rsidP="006F7AB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14:paraId="4769EDDE" w14:textId="77777777" w:rsidR="00720DB8" w:rsidRPr="00D849BE" w:rsidRDefault="00720DB8" w:rsidP="006F7AB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32B15" w:rsidRPr="00D849BE" w14:paraId="73EEF10A" w14:textId="77777777" w:rsidTr="0046663E">
        <w:trPr>
          <w:trHeight w:val="444"/>
        </w:trPr>
        <w:tc>
          <w:tcPr>
            <w:tcW w:w="2970" w:type="dxa"/>
            <w:shd w:val="clear" w:color="auto" w:fill="ED7D31" w:themeFill="accent2"/>
            <w:vAlign w:val="center"/>
          </w:tcPr>
          <w:p w14:paraId="6DCBB8D2" w14:textId="77777777" w:rsidR="00D32B15" w:rsidRPr="00D32B15" w:rsidRDefault="00D32B15" w:rsidP="00971B8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Have you ever had to pay rent </w:t>
            </w:r>
            <w:r>
              <w:rPr>
                <w:rFonts w:ascii="Verdana" w:hAnsi="Verdana" w:cs="Arial"/>
                <w:sz w:val="16"/>
                <w:szCs w:val="16"/>
              </w:rPr>
              <w:t>(please give details)</w:t>
            </w:r>
            <w:r w:rsidR="0046663E">
              <w:rPr>
                <w:rFonts w:ascii="Verdana" w:hAnsi="Verdana" w:cs="Arial"/>
                <w:sz w:val="16"/>
                <w:szCs w:val="16"/>
              </w:rPr>
              <w:t>:</w:t>
            </w:r>
          </w:p>
        </w:tc>
        <w:tc>
          <w:tcPr>
            <w:tcW w:w="7515" w:type="dxa"/>
            <w:gridSpan w:val="6"/>
            <w:shd w:val="clear" w:color="auto" w:fill="auto"/>
            <w:vAlign w:val="center"/>
          </w:tcPr>
          <w:p w14:paraId="3B7E361E" w14:textId="77777777" w:rsidR="00D32B15" w:rsidRPr="00D849BE" w:rsidRDefault="00D32B15" w:rsidP="00971B8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32B15" w:rsidRPr="00D849BE" w14:paraId="09C0A5A0" w14:textId="77777777" w:rsidTr="0046663E">
        <w:trPr>
          <w:trHeight w:val="444"/>
        </w:trPr>
        <w:tc>
          <w:tcPr>
            <w:tcW w:w="2970" w:type="dxa"/>
            <w:shd w:val="clear" w:color="auto" w:fill="ED7D31" w:themeFill="accent2"/>
            <w:vAlign w:val="center"/>
          </w:tcPr>
          <w:p w14:paraId="30A20C29" w14:textId="77777777" w:rsidR="00D32B15" w:rsidRPr="00D32B15" w:rsidRDefault="00D32B15" w:rsidP="00971B8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Have you ever been evicted </w:t>
            </w:r>
            <w:r>
              <w:rPr>
                <w:rFonts w:ascii="Verdana" w:hAnsi="Verdana" w:cs="Arial"/>
                <w:sz w:val="16"/>
                <w:szCs w:val="16"/>
              </w:rPr>
              <w:t>(please give details)</w:t>
            </w:r>
            <w:r w:rsidR="0046663E">
              <w:rPr>
                <w:rFonts w:ascii="Verdana" w:hAnsi="Verdana" w:cs="Arial"/>
                <w:sz w:val="16"/>
                <w:szCs w:val="16"/>
              </w:rPr>
              <w:t>:</w:t>
            </w:r>
          </w:p>
        </w:tc>
        <w:tc>
          <w:tcPr>
            <w:tcW w:w="7515" w:type="dxa"/>
            <w:gridSpan w:val="6"/>
            <w:shd w:val="clear" w:color="auto" w:fill="auto"/>
            <w:vAlign w:val="center"/>
          </w:tcPr>
          <w:p w14:paraId="53B960BA" w14:textId="77777777" w:rsidR="00D32B15" w:rsidRPr="00D849BE" w:rsidRDefault="00D32B15" w:rsidP="00971B8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32B15" w:rsidRPr="00D849BE" w14:paraId="75EC53B3" w14:textId="77777777" w:rsidTr="0046663E">
        <w:trPr>
          <w:trHeight w:val="444"/>
        </w:trPr>
        <w:tc>
          <w:tcPr>
            <w:tcW w:w="2970" w:type="dxa"/>
            <w:shd w:val="clear" w:color="auto" w:fill="ED7D31" w:themeFill="accent2"/>
            <w:vAlign w:val="center"/>
          </w:tcPr>
          <w:p w14:paraId="3E9EADBD" w14:textId="77777777" w:rsidR="00D32B15" w:rsidRPr="00D32B15" w:rsidRDefault="00D32B15" w:rsidP="00971B8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Have you ever been in Care </w:t>
            </w:r>
            <w:r>
              <w:rPr>
                <w:rFonts w:ascii="Verdana" w:hAnsi="Verdana" w:cs="Arial"/>
                <w:sz w:val="16"/>
                <w:szCs w:val="16"/>
              </w:rPr>
              <w:t>(please give details)</w:t>
            </w:r>
            <w:r w:rsidR="0046663E">
              <w:rPr>
                <w:rFonts w:ascii="Verdana" w:hAnsi="Verdana" w:cs="Arial"/>
                <w:sz w:val="16"/>
                <w:szCs w:val="16"/>
              </w:rPr>
              <w:t>:</w:t>
            </w:r>
          </w:p>
        </w:tc>
        <w:tc>
          <w:tcPr>
            <w:tcW w:w="7515" w:type="dxa"/>
            <w:gridSpan w:val="6"/>
            <w:shd w:val="clear" w:color="auto" w:fill="auto"/>
            <w:vAlign w:val="center"/>
          </w:tcPr>
          <w:p w14:paraId="687BF17E" w14:textId="77777777" w:rsidR="00D32B15" w:rsidRPr="00D849BE" w:rsidRDefault="00D32B15" w:rsidP="00971B8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32B15" w:rsidRPr="00D849BE" w14:paraId="5A106C6B" w14:textId="77777777" w:rsidTr="0046663E">
        <w:trPr>
          <w:trHeight w:val="444"/>
        </w:trPr>
        <w:tc>
          <w:tcPr>
            <w:tcW w:w="2970" w:type="dxa"/>
            <w:shd w:val="clear" w:color="auto" w:fill="ED7D31" w:themeFill="accent2"/>
            <w:vAlign w:val="center"/>
          </w:tcPr>
          <w:p w14:paraId="0653ED92" w14:textId="77777777" w:rsidR="00D32B15" w:rsidRPr="00D32B15" w:rsidRDefault="00D32B15" w:rsidP="00971B8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Have you ever served in the Armed Forces </w:t>
            </w:r>
            <w:r>
              <w:rPr>
                <w:rFonts w:ascii="Verdana" w:hAnsi="Verdana" w:cs="Arial"/>
                <w:sz w:val="16"/>
                <w:szCs w:val="16"/>
              </w:rPr>
              <w:t>(please give details)</w:t>
            </w:r>
            <w:r w:rsidR="0046663E">
              <w:rPr>
                <w:rFonts w:ascii="Verdana" w:hAnsi="Verdana" w:cs="Arial"/>
                <w:sz w:val="16"/>
                <w:szCs w:val="16"/>
              </w:rPr>
              <w:t>:</w:t>
            </w:r>
          </w:p>
        </w:tc>
        <w:tc>
          <w:tcPr>
            <w:tcW w:w="7515" w:type="dxa"/>
            <w:gridSpan w:val="6"/>
            <w:shd w:val="clear" w:color="auto" w:fill="auto"/>
            <w:vAlign w:val="center"/>
          </w:tcPr>
          <w:p w14:paraId="5CCDB11C" w14:textId="77777777" w:rsidR="00D32B15" w:rsidRPr="00D849BE" w:rsidRDefault="00D32B15" w:rsidP="00971B8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32B15" w:rsidRPr="00D849BE" w14:paraId="35B7752D" w14:textId="77777777" w:rsidTr="0046663E">
        <w:trPr>
          <w:trHeight w:val="444"/>
        </w:trPr>
        <w:tc>
          <w:tcPr>
            <w:tcW w:w="2970" w:type="dxa"/>
            <w:shd w:val="clear" w:color="auto" w:fill="ED7D31" w:themeFill="accent2"/>
            <w:vAlign w:val="center"/>
          </w:tcPr>
          <w:p w14:paraId="431C1844" w14:textId="77777777" w:rsidR="00D32B15" w:rsidRPr="00D32B15" w:rsidRDefault="00D32B15" w:rsidP="00971B8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Do you have debt/arrears with any previous landlord </w:t>
            </w:r>
            <w:r>
              <w:rPr>
                <w:rFonts w:ascii="Verdana" w:hAnsi="Verdana" w:cs="Arial"/>
                <w:sz w:val="16"/>
                <w:szCs w:val="16"/>
              </w:rPr>
              <w:t>(please give details)</w:t>
            </w:r>
            <w:r w:rsidR="0046663E">
              <w:rPr>
                <w:rFonts w:ascii="Verdana" w:hAnsi="Verdana" w:cs="Arial"/>
                <w:sz w:val="16"/>
                <w:szCs w:val="16"/>
              </w:rPr>
              <w:t>:</w:t>
            </w:r>
          </w:p>
        </w:tc>
        <w:tc>
          <w:tcPr>
            <w:tcW w:w="7515" w:type="dxa"/>
            <w:gridSpan w:val="6"/>
            <w:shd w:val="clear" w:color="auto" w:fill="auto"/>
            <w:vAlign w:val="center"/>
          </w:tcPr>
          <w:p w14:paraId="27DBC8EA" w14:textId="77777777" w:rsidR="00D32B15" w:rsidRPr="00D849BE" w:rsidRDefault="00D32B15" w:rsidP="00971B8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16D16" w:rsidRPr="00D849BE" w14:paraId="684B918A" w14:textId="77777777" w:rsidTr="0046663E">
        <w:trPr>
          <w:trHeight w:val="444"/>
        </w:trPr>
        <w:tc>
          <w:tcPr>
            <w:tcW w:w="2970" w:type="dxa"/>
            <w:shd w:val="clear" w:color="auto" w:fill="ED7D31" w:themeFill="accent2"/>
            <w:vAlign w:val="center"/>
          </w:tcPr>
          <w:p w14:paraId="5A1713B7" w14:textId="77777777" w:rsidR="00A16D16" w:rsidRDefault="00A16D16" w:rsidP="00A16D1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ntact details of any relevant linked professionals:</w:t>
            </w:r>
          </w:p>
        </w:tc>
        <w:tc>
          <w:tcPr>
            <w:tcW w:w="7515" w:type="dxa"/>
            <w:gridSpan w:val="6"/>
            <w:shd w:val="clear" w:color="auto" w:fill="auto"/>
            <w:vAlign w:val="center"/>
          </w:tcPr>
          <w:p w14:paraId="425C418D" w14:textId="77777777" w:rsidR="00A16D16" w:rsidRPr="00D849BE" w:rsidRDefault="00A16D16" w:rsidP="00A16D1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361B5ABD" w14:textId="77777777" w:rsidR="00031F7A" w:rsidRPr="00D849BE" w:rsidRDefault="00031F7A" w:rsidP="006F7ABE">
      <w:pPr>
        <w:spacing w:after="0"/>
        <w:rPr>
          <w:rFonts w:ascii="Verdana" w:hAnsi="Verdana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00"/>
        <w:tblW w:w="0" w:type="auto"/>
        <w:tblLook w:val="04A0" w:firstRow="1" w:lastRow="0" w:firstColumn="1" w:lastColumn="0" w:noHBand="0" w:noVBand="1"/>
      </w:tblPr>
      <w:tblGrid>
        <w:gridCol w:w="1195"/>
        <w:gridCol w:w="1399"/>
        <w:gridCol w:w="30"/>
        <w:gridCol w:w="1476"/>
        <w:gridCol w:w="982"/>
        <w:gridCol w:w="522"/>
        <w:gridCol w:w="366"/>
        <w:gridCol w:w="98"/>
        <w:gridCol w:w="1717"/>
        <w:gridCol w:w="28"/>
        <w:gridCol w:w="161"/>
        <w:gridCol w:w="612"/>
        <w:gridCol w:w="234"/>
        <w:gridCol w:w="47"/>
        <w:gridCol w:w="8"/>
        <w:gridCol w:w="1581"/>
      </w:tblGrid>
      <w:tr w:rsidR="005572BB" w:rsidRPr="00D849BE" w14:paraId="64B47245" w14:textId="77777777" w:rsidTr="005572BB">
        <w:trPr>
          <w:trHeight w:val="454"/>
        </w:trPr>
        <w:tc>
          <w:tcPr>
            <w:tcW w:w="10456" w:type="dxa"/>
            <w:gridSpan w:val="16"/>
            <w:shd w:val="clear" w:color="auto" w:fill="54534A"/>
            <w:vAlign w:val="center"/>
          </w:tcPr>
          <w:p w14:paraId="5274C4F3" w14:textId="77777777" w:rsidR="005572BB" w:rsidRPr="00D849BE" w:rsidRDefault="005572BB" w:rsidP="005572BB">
            <w:pPr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>APPLICANT FINANCES</w:t>
            </w:r>
          </w:p>
        </w:tc>
      </w:tr>
      <w:tr w:rsidR="005572BB" w:rsidRPr="00D849BE" w14:paraId="3F22BEF5" w14:textId="77777777" w:rsidTr="005572BB">
        <w:trPr>
          <w:trHeight w:val="454"/>
        </w:trPr>
        <w:tc>
          <w:tcPr>
            <w:tcW w:w="10456" w:type="dxa"/>
            <w:gridSpan w:val="16"/>
            <w:shd w:val="clear" w:color="auto" w:fill="ED7D31" w:themeFill="accent2"/>
            <w:vAlign w:val="center"/>
          </w:tcPr>
          <w:p w14:paraId="7990B2A8" w14:textId="77777777" w:rsidR="005572BB" w:rsidRPr="00D849BE" w:rsidRDefault="005572BB" w:rsidP="005572BB">
            <w:pPr>
              <w:rPr>
                <w:rFonts w:ascii="Verdana" w:hAnsi="Verdana" w:cs="Arial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t>Please specify if you are in receipt of the following:</w:t>
            </w:r>
          </w:p>
        </w:tc>
      </w:tr>
      <w:tr w:rsidR="005572BB" w:rsidRPr="00D849BE" w14:paraId="042E017B" w14:textId="77777777" w:rsidTr="005572BB">
        <w:trPr>
          <w:trHeight w:val="454"/>
        </w:trPr>
        <w:tc>
          <w:tcPr>
            <w:tcW w:w="1195" w:type="dxa"/>
            <w:shd w:val="clear" w:color="auto" w:fill="ED7D31" w:themeFill="accent2"/>
            <w:vAlign w:val="center"/>
          </w:tcPr>
          <w:p w14:paraId="33049472" w14:textId="77777777" w:rsidR="005572BB" w:rsidRPr="00D849BE" w:rsidRDefault="005572BB" w:rsidP="005572B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t>Universal Credit (UC)</w:t>
            </w:r>
          </w:p>
        </w:tc>
        <w:tc>
          <w:tcPr>
            <w:tcW w:w="1429" w:type="dxa"/>
            <w:gridSpan w:val="2"/>
            <w:shd w:val="clear" w:color="auto" w:fill="ED7D31" w:themeFill="accent2"/>
            <w:vAlign w:val="center"/>
          </w:tcPr>
          <w:p w14:paraId="51BFB247" w14:textId="77777777" w:rsidR="005572BB" w:rsidRPr="00D849BE" w:rsidRDefault="005572BB" w:rsidP="005572B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t>Jobseeker’s Allowance (JSA)</w:t>
            </w:r>
          </w:p>
        </w:tc>
        <w:tc>
          <w:tcPr>
            <w:tcW w:w="1476" w:type="dxa"/>
            <w:shd w:val="clear" w:color="auto" w:fill="ED7D31" w:themeFill="accent2"/>
            <w:vAlign w:val="center"/>
          </w:tcPr>
          <w:p w14:paraId="422737F7" w14:textId="77777777" w:rsidR="005572BB" w:rsidRPr="00D849BE" w:rsidRDefault="005572BB" w:rsidP="005572B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t>Employment &amp; Support Allowance (ESA)</w:t>
            </w:r>
          </w:p>
        </w:tc>
        <w:tc>
          <w:tcPr>
            <w:tcW w:w="1968" w:type="dxa"/>
            <w:gridSpan w:val="4"/>
            <w:shd w:val="clear" w:color="auto" w:fill="ED7D31" w:themeFill="accent2"/>
            <w:vAlign w:val="center"/>
          </w:tcPr>
          <w:p w14:paraId="759AE754" w14:textId="77777777" w:rsidR="005572BB" w:rsidRPr="00D849BE" w:rsidRDefault="005572BB" w:rsidP="005572B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t>Disability Living Allowance (DLA)</w:t>
            </w:r>
          </w:p>
        </w:tc>
        <w:tc>
          <w:tcPr>
            <w:tcW w:w="1745" w:type="dxa"/>
            <w:gridSpan w:val="2"/>
            <w:shd w:val="clear" w:color="auto" w:fill="ED7D31" w:themeFill="accent2"/>
            <w:vAlign w:val="center"/>
          </w:tcPr>
          <w:p w14:paraId="52A9713C" w14:textId="77777777" w:rsidR="005572BB" w:rsidRPr="00D849BE" w:rsidRDefault="005572BB" w:rsidP="005572B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t>Housing Benefit (HB)</w:t>
            </w:r>
          </w:p>
        </w:tc>
        <w:tc>
          <w:tcPr>
            <w:tcW w:w="1007" w:type="dxa"/>
            <w:gridSpan w:val="3"/>
            <w:shd w:val="clear" w:color="auto" w:fill="ED7D31" w:themeFill="accent2"/>
            <w:vAlign w:val="center"/>
          </w:tcPr>
          <w:p w14:paraId="4969DE0B" w14:textId="77777777" w:rsidR="005572BB" w:rsidRPr="00D849BE" w:rsidRDefault="005572BB" w:rsidP="005572B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t>Child Benefit or Tax Credits</w:t>
            </w:r>
          </w:p>
        </w:tc>
        <w:tc>
          <w:tcPr>
            <w:tcW w:w="1636" w:type="dxa"/>
            <w:gridSpan w:val="3"/>
            <w:shd w:val="clear" w:color="auto" w:fill="ED7D31" w:themeFill="accent2"/>
            <w:vAlign w:val="center"/>
          </w:tcPr>
          <w:p w14:paraId="7D781E44" w14:textId="77777777" w:rsidR="005572BB" w:rsidRPr="00D849BE" w:rsidRDefault="005572BB" w:rsidP="005572B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t>Personal Independence Payment (PIP)</w:t>
            </w:r>
          </w:p>
        </w:tc>
      </w:tr>
      <w:tr w:rsidR="005572BB" w:rsidRPr="00D849BE" w14:paraId="1AE27F7C" w14:textId="77777777" w:rsidTr="005572BB">
        <w:trPr>
          <w:trHeight w:val="454"/>
        </w:trPr>
        <w:tc>
          <w:tcPr>
            <w:tcW w:w="1195" w:type="dxa"/>
            <w:vAlign w:val="center"/>
          </w:tcPr>
          <w:p w14:paraId="73FB7903" w14:textId="77777777" w:rsidR="005572BB" w:rsidRPr="00D849BE" w:rsidRDefault="005572BB" w:rsidP="005572B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9B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D515F3">
              <w:rPr>
                <w:rFonts w:ascii="Verdana" w:hAnsi="Verdana" w:cs="Arial"/>
                <w:sz w:val="20"/>
                <w:szCs w:val="20"/>
              </w:rPr>
            </w:r>
            <w:r w:rsidR="00D515F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849B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429" w:type="dxa"/>
            <w:gridSpan w:val="2"/>
            <w:vAlign w:val="center"/>
          </w:tcPr>
          <w:p w14:paraId="115E642D" w14:textId="77777777" w:rsidR="005572BB" w:rsidRPr="00D849BE" w:rsidRDefault="005572BB" w:rsidP="005572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9B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D515F3">
              <w:rPr>
                <w:rFonts w:ascii="Verdana" w:hAnsi="Verdana" w:cs="Arial"/>
                <w:sz w:val="20"/>
                <w:szCs w:val="20"/>
              </w:rPr>
            </w:r>
            <w:r w:rsidR="00D515F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849B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6D35BE07" w14:textId="77777777" w:rsidR="005572BB" w:rsidRPr="00D849BE" w:rsidRDefault="005572BB" w:rsidP="005572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9B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D515F3">
              <w:rPr>
                <w:rFonts w:ascii="Verdana" w:hAnsi="Verdana" w:cs="Arial"/>
                <w:sz w:val="20"/>
                <w:szCs w:val="20"/>
              </w:rPr>
            </w:r>
            <w:r w:rsidR="00D515F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849B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968" w:type="dxa"/>
            <w:gridSpan w:val="4"/>
            <w:vAlign w:val="center"/>
          </w:tcPr>
          <w:p w14:paraId="41C80EC6" w14:textId="77777777" w:rsidR="005572BB" w:rsidRPr="00D849BE" w:rsidRDefault="005572BB" w:rsidP="005572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9B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D515F3">
              <w:rPr>
                <w:rFonts w:ascii="Verdana" w:hAnsi="Verdana" w:cs="Arial"/>
                <w:sz w:val="20"/>
                <w:szCs w:val="20"/>
              </w:rPr>
            </w:r>
            <w:r w:rsidR="00D515F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849B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745" w:type="dxa"/>
            <w:gridSpan w:val="2"/>
            <w:vAlign w:val="center"/>
          </w:tcPr>
          <w:p w14:paraId="32EBA210" w14:textId="77777777" w:rsidR="005572BB" w:rsidRPr="00D849BE" w:rsidRDefault="005572BB" w:rsidP="005572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9B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D515F3">
              <w:rPr>
                <w:rFonts w:ascii="Verdana" w:hAnsi="Verdana" w:cs="Arial"/>
                <w:sz w:val="20"/>
                <w:szCs w:val="20"/>
              </w:rPr>
            </w:r>
            <w:r w:rsidR="00D515F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849B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gridSpan w:val="3"/>
            <w:vAlign w:val="center"/>
          </w:tcPr>
          <w:p w14:paraId="14B51B61" w14:textId="77777777" w:rsidR="005572BB" w:rsidRPr="00D849BE" w:rsidRDefault="005572BB" w:rsidP="005572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9B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D515F3">
              <w:rPr>
                <w:rFonts w:ascii="Verdana" w:hAnsi="Verdana" w:cs="Arial"/>
                <w:sz w:val="20"/>
                <w:szCs w:val="20"/>
              </w:rPr>
            </w:r>
            <w:r w:rsidR="00D515F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849B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636" w:type="dxa"/>
            <w:gridSpan w:val="3"/>
            <w:vAlign w:val="center"/>
          </w:tcPr>
          <w:p w14:paraId="02E80A5F" w14:textId="77777777" w:rsidR="005572BB" w:rsidRPr="00D849BE" w:rsidRDefault="005572BB" w:rsidP="005572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9B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D515F3">
              <w:rPr>
                <w:rFonts w:ascii="Verdana" w:hAnsi="Verdana" w:cs="Arial"/>
                <w:sz w:val="20"/>
                <w:szCs w:val="20"/>
              </w:rPr>
            </w:r>
            <w:r w:rsidR="00D515F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849B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5572BB" w:rsidRPr="00D849BE" w14:paraId="62FFD3D4" w14:textId="77777777" w:rsidTr="005572BB">
        <w:trPr>
          <w:trHeight w:val="454"/>
        </w:trPr>
        <w:tc>
          <w:tcPr>
            <w:tcW w:w="4100" w:type="dxa"/>
            <w:gridSpan w:val="4"/>
            <w:shd w:val="clear" w:color="auto" w:fill="ED7D31" w:themeFill="accent2"/>
            <w:vAlign w:val="center"/>
          </w:tcPr>
          <w:p w14:paraId="7E416886" w14:textId="77777777" w:rsidR="005572BB" w:rsidRPr="00D849BE" w:rsidRDefault="005572BB" w:rsidP="005572BB">
            <w:pPr>
              <w:rPr>
                <w:rFonts w:ascii="Verdana" w:hAnsi="Verdana" w:cs="Arial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t>Other non-employed income (please specify):</w:t>
            </w:r>
          </w:p>
        </w:tc>
        <w:tc>
          <w:tcPr>
            <w:tcW w:w="6356" w:type="dxa"/>
            <w:gridSpan w:val="12"/>
            <w:vAlign w:val="center"/>
          </w:tcPr>
          <w:p w14:paraId="2E53E187" w14:textId="77777777" w:rsidR="005572BB" w:rsidRPr="00D849BE" w:rsidRDefault="005572BB" w:rsidP="005572B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572BB" w:rsidRPr="00D849BE" w14:paraId="0C2B0A4A" w14:textId="77777777" w:rsidTr="005572BB">
        <w:trPr>
          <w:trHeight w:val="454"/>
        </w:trPr>
        <w:tc>
          <w:tcPr>
            <w:tcW w:w="4100" w:type="dxa"/>
            <w:gridSpan w:val="4"/>
            <w:shd w:val="clear" w:color="auto" w:fill="ED7D31" w:themeFill="accent2"/>
            <w:vAlign w:val="center"/>
          </w:tcPr>
          <w:p w14:paraId="0B6E596A" w14:textId="77777777" w:rsidR="005572BB" w:rsidRPr="00D849BE" w:rsidRDefault="005572BB" w:rsidP="005572BB">
            <w:pPr>
              <w:rPr>
                <w:rFonts w:ascii="Verdana" w:hAnsi="Verdana" w:cs="Arial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lastRenderedPageBreak/>
              <w:t>Date</w:t>
            </w:r>
            <w:r w:rsidR="00A16D16">
              <w:rPr>
                <w:rFonts w:ascii="Verdana" w:hAnsi="Verdana" w:cs="Arial"/>
                <w:sz w:val="20"/>
                <w:szCs w:val="20"/>
              </w:rPr>
              <w:t>/amount</w:t>
            </w:r>
            <w:r w:rsidRPr="00D849BE">
              <w:rPr>
                <w:rFonts w:ascii="Verdana" w:hAnsi="Verdana" w:cs="Arial"/>
                <w:sz w:val="20"/>
                <w:szCs w:val="20"/>
              </w:rPr>
              <w:t xml:space="preserve"> of next payment(s):</w:t>
            </w:r>
          </w:p>
        </w:tc>
        <w:tc>
          <w:tcPr>
            <w:tcW w:w="6356" w:type="dxa"/>
            <w:gridSpan w:val="12"/>
            <w:vAlign w:val="center"/>
          </w:tcPr>
          <w:p w14:paraId="2368F27A" w14:textId="77777777" w:rsidR="005572BB" w:rsidRPr="00D849BE" w:rsidRDefault="005572BB" w:rsidP="005572B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16D16" w:rsidRPr="00D849BE" w14:paraId="53DBAB55" w14:textId="77777777" w:rsidTr="00A16D16">
        <w:trPr>
          <w:trHeight w:val="454"/>
        </w:trPr>
        <w:tc>
          <w:tcPr>
            <w:tcW w:w="4100" w:type="dxa"/>
            <w:gridSpan w:val="4"/>
            <w:shd w:val="clear" w:color="auto" w:fill="ED7D31" w:themeFill="accent2"/>
            <w:vAlign w:val="center"/>
          </w:tcPr>
          <w:p w14:paraId="6A3675CC" w14:textId="77777777" w:rsidR="00A16D16" w:rsidRPr="00D849BE" w:rsidRDefault="00A16D16" w:rsidP="00A16D1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hat is your money management like:</w:t>
            </w:r>
          </w:p>
        </w:tc>
        <w:tc>
          <w:tcPr>
            <w:tcW w:w="6356" w:type="dxa"/>
            <w:gridSpan w:val="12"/>
            <w:shd w:val="clear" w:color="auto" w:fill="auto"/>
            <w:vAlign w:val="center"/>
          </w:tcPr>
          <w:p w14:paraId="465206CC" w14:textId="77777777" w:rsidR="00A16D16" w:rsidRPr="00D849BE" w:rsidRDefault="00A16D16" w:rsidP="00A16D1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16D16" w:rsidRPr="00D849BE" w14:paraId="4E2EC463" w14:textId="77777777" w:rsidTr="00A16D16">
        <w:trPr>
          <w:trHeight w:val="454"/>
        </w:trPr>
        <w:tc>
          <w:tcPr>
            <w:tcW w:w="4100" w:type="dxa"/>
            <w:gridSpan w:val="4"/>
            <w:shd w:val="clear" w:color="auto" w:fill="ED7D31" w:themeFill="accent2"/>
            <w:vAlign w:val="center"/>
          </w:tcPr>
          <w:p w14:paraId="2D48B2F2" w14:textId="77777777" w:rsidR="00A16D16" w:rsidRPr="00D849BE" w:rsidRDefault="00A16D16" w:rsidP="00A16D1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o you have a bank account:</w:t>
            </w:r>
          </w:p>
        </w:tc>
        <w:tc>
          <w:tcPr>
            <w:tcW w:w="6356" w:type="dxa"/>
            <w:gridSpan w:val="12"/>
            <w:shd w:val="clear" w:color="auto" w:fill="auto"/>
            <w:vAlign w:val="center"/>
          </w:tcPr>
          <w:p w14:paraId="5905CA4D" w14:textId="77777777" w:rsidR="00A16D16" w:rsidRPr="00D849BE" w:rsidRDefault="00A16D16" w:rsidP="00A16D1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16D16" w:rsidRPr="00D849BE" w14:paraId="7367A4F5" w14:textId="77777777" w:rsidTr="00A16D16">
        <w:trPr>
          <w:trHeight w:val="454"/>
        </w:trPr>
        <w:tc>
          <w:tcPr>
            <w:tcW w:w="4100" w:type="dxa"/>
            <w:gridSpan w:val="4"/>
            <w:shd w:val="clear" w:color="auto" w:fill="ED7D31" w:themeFill="accent2"/>
            <w:vAlign w:val="center"/>
          </w:tcPr>
          <w:p w14:paraId="7330F0B0" w14:textId="77777777" w:rsidR="00A16D16" w:rsidRPr="00D849BE" w:rsidRDefault="00A16D16" w:rsidP="00A16D1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o you have any debts</w:t>
            </w:r>
            <w:r>
              <w:rPr>
                <w:rFonts w:ascii="Verdana" w:hAnsi="Verdana" w:cs="Arial"/>
                <w:sz w:val="16"/>
                <w:szCs w:val="16"/>
              </w:rPr>
              <w:t>(please give details)</w:t>
            </w:r>
            <w:r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6356" w:type="dxa"/>
            <w:gridSpan w:val="12"/>
            <w:shd w:val="clear" w:color="auto" w:fill="auto"/>
            <w:vAlign w:val="center"/>
          </w:tcPr>
          <w:p w14:paraId="378E9144" w14:textId="77777777" w:rsidR="00A16D16" w:rsidRPr="00D849BE" w:rsidRDefault="00A16D16" w:rsidP="00A16D1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16D16" w:rsidRPr="00D849BE" w14:paraId="384176C5" w14:textId="77777777" w:rsidTr="00A16D16">
        <w:trPr>
          <w:trHeight w:val="454"/>
        </w:trPr>
        <w:tc>
          <w:tcPr>
            <w:tcW w:w="4100" w:type="dxa"/>
            <w:gridSpan w:val="4"/>
            <w:shd w:val="clear" w:color="auto" w:fill="ED7D31" w:themeFill="accent2"/>
            <w:vAlign w:val="center"/>
          </w:tcPr>
          <w:p w14:paraId="6A30413D" w14:textId="77777777" w:rsidR="00A16D16" w:rsidRPr="00D849BE" w:rsidRDefault="00A16D16" w:rsidP="00A16D1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ho will pay your Service Charge:</w:t>
            </w:r>
          </w:p>
        </w:tc>
        <w:tc>
          <w:tcPr>
            <w:tcW w:w="6356" w:type="dxa"/>
            <w:gridSpan w:val="12"/>
            <w:shd w:val="clear" w:color="auto" w:fill="auto"/>
            <w:vAlign w:val="center"/>
          </w:tcPr>
          <w:p w14:paraId="5843B346" w14:textId="77777777" w:rsidR="00A16D16" w:rsidRPr="00D849BE" w:rsidRDefault="00A16D16" w:rsidP="00A16D1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521B3" w:rsidRPr="00D849BE" w14:paraId="4E2CC44C" w14:textId="77777777" w:rsidTr="00B521B3">
        <w:trPr>
          <w:trHeight w:val="454"/>
        </w:trPr>
        <w:tc>
          <w:tcPr>
            <w:tcW w:w="10456" w:type="dxa"/>
            <w:gridSpan w:val="16"/>
            <w:shd w:val="clear" w:color="auto" w:fill="595959" w:themeFill="text1" w:themeFillTint="A6"/>
            <w:vAlign w:val="center"/>
          </w:tcPr>
          <w:p w14:paraId="42764473" w14:textId="77777777" w:rsidR="00B521B3" w:rsidRPr="00B521B3" w:rsidRDefault="00B521B3" w:rsidP="00A16D16">
            <w:pPr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>EMPLOYMENT/EDUCATION/TRAINING</w:t>
            </w:r>
          </w:p>
        </w:tc>
      </w:tr>
      <w:tr w:rsidR="00A16D16" w:rsidRPr="00D849BE" w14:paraId="3657CDC9" w14:textId="77777777" w:rsidTr="005572BB">
        <w:trPr>
          <w:trHeight w:val="454"/>
        </w:trPr>
        <w:tc>
          <w:tcPr>
            <w:tcW w:w="4100" w:type="dxa"/>
            <w:gridSpan w:val="4"/>
            <w:shd w:val="clear" w:color="auto" w:fill="ED7D31" w:themeFill="accent2"/>
            <w:vAlign w:val="center"/>
          </w:tcPr>
          <w:p w14:paraId="26736D41" w14:textId="77777777" w:rsidR="00A16D16" w:rsidRPr="00D849BE" w:rsidRDefault="00A16D16" w:rsidP="00A16D16">
            <w:pPr>
              <w:rPr>
                <w:rFonts w:ascii="Verdana" w:hAnsi="Verdana" w:cs="Arial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t>Are you currently employed</w:t>
            </w:r>
            <w:r w:rsidR="00B521B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B521B3">
              <w:rPr>
                <w:rFonts w:ascii="Verdana" w:hAnsi="Verdana" w:cs="Arial"/>
                <w:sz w:val="16"/>
                <w:szCs w:val="16"/>
              </w:rPr>
              <w:t>(if yes please give details)</w:t>
            </w:r>
            <w:r w:rsidRPr="00D849BE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1870" w:type="dxa"/>
            <w:gridSpan w:val="3"/>
            <w:shd w:val="clear" w:color="auto" w:fill="ED7D31" w:themeFill="accent2"/>
            <w:vAlign w:val="center"/>
          </w:tcPr>
          <w:p w14:paraId="353321B1" w14:textId="77777777" w:rsidR="00A16D16" w:rsidRPr="00D849BE" w:rsidRDefault="00A16D16" w:rsidP="00A16D16">
            <w:pPr>
              <w:rPr>
                <w:rFonts w:ascii="Verdana" w:hAnsi="Verdana" w:cs="Arial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t>Yes</w:t>
            </w:r>
          </w:p>
        </w:tc>
        <w:tc>
          <w:tcPr>
            <w:tcW w:w="1815" w:type="dxa"/>
            <w:gridSpan w:val="2"/>
            <w:vAlign w:val="center"/>
          </w:tcPr>
          <w:p w14:paraId="05A05D4B" w14:textId="77777777" w:rsidR="00A16D16" w:rsidRPr="00D849BE" w:rsidRDefault="00A16D16" w:rsidP="00A16D1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9B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D515F3">
              <w:rPr>
                <w:rFonts w:ascii="Verdana" w:hAnsi="Verdana" w:cs="Arial"/>
                <w:sz w:val="20"/>
                <w:szCs w:val="20"/>
              </w:rPr>
            </w:r>
            <w:r w:rsidR="00D515F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849B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090" w:type="dxa"/>
            <w:gridSpan w:val="6"/>
            <w:shd w:val="clear" w:color="auto" w:fill="ED7D31" w:themeFill="accent2"/>
            <w:vAlign w:val="center"/>
          </w:tcPr>
          <w:p w14:paraId="7427BF7D" w14:textId="77777777" w:rsidR="00A16D16" w:rsidRPr="00D849BE" w:rsidRDefault="00A16D16" w:rsidP="00A16D16">
            <w:pPr>
              <w:rPr>
                <w:rFonts w:ascii="Verdana" w:hAnsi="Verdana" w:cs="Arial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t>No</w:t>
            </w:r>
          </w:p>
        </w:tc>
        <w:tc>
          <w:tcPr>
            <w:tcW w:w="1581" w:type="dxa"/>
            <w:vAlign w:val="center"/>
          </w:tcPr>
          <w:p w14:paraId="33EA15EC" w14:textId="77777777" w:rsidR="00A16D16" w:rsidRPr="00D849BE" w:rsidRDefault="00A16D16" w:rsidP="00A16D1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9B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D515F3">
              <w:rPr>
                <w:rFonts w:ascii="Verdana" w:hAnsi="Verdana" w:cs="Arial"/>
                <w:sz w:val="20"/>
                <w:szCs w:val="20"/>
              </w:rPr>
            </w:r>
            <w:r w:rsidR="00D515F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849B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A16D16" w:rsidRPr="00D849BE" w14:paraId="11533147" w14:textId="77777777" w:rsidTr="005572BB">
        <w:trPr>
          <w:trHeight w:val="454"/>
        </w:trPr>
        <w:tc>
          <w:tcPr>
            <w:tcW w:w="4100" w:type="dxa"/>
            <w:gridSpan w:val="4"/>
            <w:shd w:val="clear" w:color="auto" w:fill="ED7D31" w:themeFill="accent2"/>
            <w:vAlign w:val="center"/>
          </w:tcPr>
          <w:p w14:paraId="617E63B2" w14:textId="77777777" w:rsidR="00A16D16" w:rsidRPr="00D849BE" w:rsidRDefault="00A16D16" w:rsidP="00A16D16">
            <w:pPr>
              <w:rPr>
                <w:rFonts w:ascii="Verdana" w:hAnsi="Verdana" w:cs="Arial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t>Name of Employer:</w:t>
            </w:r>
          </w:p>
        </w:tc>
        <w:tc>
          <w:tcPr>
            <w:tcW w:w="6356" w:type="dxa"/>
            <w:gridSpan w:val="12"/>
            <w:vAlign w:val="center"/>
          </w:tcPr>
          <w:p w14:paraId="48C38F09" w14:textId="77777777" w:rsidR="00A16D16" w:rsidRPr="00D849BE" w:rsidRDefault="00A16D16" w:rsidP="00A16D1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16D16" w:rsidRPr="00D849BE" w14:paraId="4711885C" w14:textId="77777777" w:rsidTr="005572BB">
        <w:trPr>
          <w:trHeight w:val="659"/>
        </w:trPr>
        <w:tc>
          <w:tcPr>
            <w:tcW w:w="4100" w:type="dxa"/>
            <w:gridSpan w:val="4"/>
            <w:shd w:val="clear" w:color="auto" w:fill="ED7D31" w:themeFill="accent2"/>
            <w:vAlign w:val="center"/>
          </w:tcPr>
          <w:p w14:paraId="3F961E93" w14:textId="77777777" w:rsidR="00A16D16" w:rsidRPr="00D849BE" w:rsidRDefault="00A16D16" w:rsidP="00A16D16">
            <w:pPr>
              <w:rPr>
                <w:rFonts w:ascii="Verdana" w:hAnsi="Verdana" w:cs="Arial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t>Address:</w:t>
            </w:r>
          </w:p>
        </w:tc>
        <w:tc>
          <w:tcPr>
            <w:tcW w:w="6356" w:type="dxa"/>
            <w:gridSpan w:val="12"/>
            <w:vAlign w:val="center"/>
          </w:tcPr>
          <w:p w14:paraId="7D1FC690" w14:textId="77777777" w:rsidR="00A16D16" w:rsidRPr="00D849BE" w:rsidRDefault="00A16D16" w:rsidP="00A16D1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16D16" w:rsidRPr="00D849BE" w14:paraId="53EBF347" w14:textId="77777777" w:rsidTr="005572BB">
        <w:trPr>
          <w:trHeight w:val="454"/>
        </w:trPr>
        <w:tc>
          <w:tcPr>
            <w:tcW w:w="4100" w:type="dxa"/>
            <w:gridSpan w:val="4"/>
            <w:shd w:val="clear" w:color="auto" w:fill="ED7D31" w:themeFill="accent2"/>
            <w:vAlign w:val="center"/>
          </w:tcPr>
          <w:p w14:paraId="06A9099E" w14:textId="77777777" w:rsidR="00A16D16" w:rsidRPr="00D849BE" w:rsidRDefault="00A16D16" w:rsidP="00A16D16">
            <w:pPr>
              <w:rPr>
                <w:rFonts w:ascii="Verdana" w:hAnsi="Verdana" w:cs="Arial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t>Position:</w:t>
            </w:r>
          </w:p>
        </w:tc>
        <w:tc>
          <w:tcPr>
            <w:tcW w:w="1504" w:type="dxa"/>
            <w:gridSpan w:val="2"/>
            <w:vAlign w:val="center"/>
          </w:tcPr>
          <w:p w14:paraId="1DE29DDC" w14:textId="77777777" w:rsidR="00A16D16" w:rsidRPr="00D849BE" w:rsidRDefault="00A16D16" w:rsidP="00A16D1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82" w:type="dxa"/>
            <w:gridSpan w:val="6"/>
            <w:shd w:val="clear" w:color="auto" w:fill="ED7D31" w:themeFill="accent2"/>
            <w:vAlign w:val="center"/>
          </w:tcPr>
          <w:p w14:paraId="19CEC1E3" w14:textId="77777777" w:rsidR="00A16D16" w:rsidRPr="00D849BE" w:rsidRDefault="00A16D16" w:rsidP="00A16D16">
            <w:pPr>
              <w:rPr>
                <w:rFonts w:ascii="Verdana" w:hAnsi="Verdana" w:cs="Arial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t>Is this position permanent?</w:t>
            </w:r>
          </w:p>
        </w:tc>
        <w:tc>
          <w:tcPr>
            <w:tcW w:w="1870" w:type="dxa"/>
            <w:gridSpan w:val="4"/>
            <w:vAlign w:val="center"/>
          </w:tcPr>
          <w:p w14:paraId="2BF0E773" w14:textId="77777777" w:rsidR="00A16D16" w:rsidRPr="00D849BE" w:rsidRDefault="00A16D16" w:rsidP="00A16D1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16D16" w:rsidRPr="00D849BE" w14:paraId="796EEA97" w14:textId="77777777" w:rsidTr="005572BB">
        <w:trPr>
          <w:trHeight w:val="454"/>
        </w:trPr>
        <w:tc>
          <w:tcPr>
            <w:tcW w:w="8586" w:type="dxa"/>
            <w:gridSpan w:val="12"/>
            <w:shd w:val="clear" w:color="auto" w:fill="ED7D31" w:themeFill="accent2"/>
            <w:vAlign w:val="center"/>
          </w:tcPr>
          <w:p w14:paraId="1DE0D618" w14:textId="77777777" w:rsidR="00A16D16" w:rsidRPr="00D849BE" w:rsidRDefault="00A16D16" w:rsidP="00A16D16">
            <w:pPr>
              <w:rPr>
                <w:rFonts w:ascii="Verdana" w:hAnsi="Verdana" w:cs="Arial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t>What is your take home pay (please specify weekly/monthly)?</w:t>
            </w:r>
          </w:p>
        </w:tc>
        <w:tc>
          <w:tcPr>
            <w:tcW w:w="1870" w:type="dxa"/>
            <w:gridSpan w:val="4"/>
            <w:vAlign w:val="center"/>
          </w:tcPr>
          <w:p w14:paraId="55820E64" w14:textId="77777777" w:rsidR="00A16D16" w:rsidRPr="00D849BE" w:rsidRDefault="00A16D16" w:rsidP="00A16D1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521B3" w:rsidRPr="00D849BE" w14:paraId="0BCF1CB9" w14:textId="77777777" w:rsidTr="00B521B3">
        <w:trPr>
          <w:trHeight w:val="495"/>
        </w:trPr>
        <w:tc>
          <w:tcPr>
            <w:tcW w:w="4100" w:type="dxa"/>
            <w:gridSpan w:val="4"/>
            <w:shd w:val="clear" w:color="auto" w:fill="ED7D31" w:themeFill="accent2"/>
            <w:vAlign w:val="center"/>
          </w:tcPr>
          <w:p w14:paraId="2F2AA203" w14:textId="77777777" w:rsidR="00B521B3" w:rsidRPr="00B521B3" w:rsidRDefault="00B521B3" w:rsidP="00A16D16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Are you currently at College or other training provider </w:t>
            </w:r>
            <w:r>
              <w:rPr>
                <w:rFonts w:ascii="Verdana" w:hAnsi="Verdana" w:cs="Arial"/>
                <w:sz w:val="16"/>
                <w:szCs w:val="16"/>
              </w:rPr>
              <w:t>(if yes please give details):</w:t>
            </w:r>
          </w:p>
        </w:tc>
        <w:tc>
          <w:tcPr>
            <w:tcW w:w="1870" w:type="dxa"/>
            <w:gridSpan w:val="3"/>
            <w:shd w:val="clear" w:color="auto" w:fill="ED7D31" w:themeFill="accent2"/>
            <w:vAlign w:val="center"/>
          </w:tcPr>
          <w:p w14:paraId="11960A02" w14:textId="77777777" w:rsidR="00B521B3" w:rsidRPr="00D849BE" w:rsidRDefault="00B521B3" w:rsidP="00A16D1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es</w:t>
            </w:r>
          </w:p>
        </w:tc>
        <w:tc>
          <w:tcPr>
            <w:tcW w:w="1815" w:type="dxa"/>
            <w:gridSpan w:val="2"/>
            <w:shd w:val="clear" w:color="auto" w:fill="auto"/>
            <w:vAlign w:val="center"/>
          </w:tcPr>
          <w:p w14:paraId="440ABC0D" w14:textId="77777777" w:rsidR="00B521B3" w:rsidRPr="00D849BE" w:rsidRDefault="00B521B3" w:rsidP="00B521B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9B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D515F3">
              <w:rPr>
                <w:rFonts w:ascii="Verdana" w:hAnsi="Verdana" w:cs="Arial"/>
                <w:sz w:val="20"/>
                <w:szCs w:val="20"/>
              </w:rPr>
            </w:r>
            <w:r w:rsidR="00D515F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849B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082" w:type="dxa"/>
            <w:gridSpan w:val="5"/>
            <w:shd w:val="clear" w:color="auto" w:fill="ED7D31" w:themeFill="accent2"/>
            <w:vAlign w:val="center"/>
          </w:tcPr>
          <w:p w14:paraId="6ADD29F1" w14:textId="77777777" w:rsidR="00B521B3" w:rsidRPr="00D849BE" w:rsidRDefault="00B521B3" w:rsidP="00A16D1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o</w:t>
            </w:r>
          </w:p>
        </w:tc>
        <w:tc>
          <w:tcPr>
            <w:tcW w:w="1589" w:type="dxa"/>
            <w:gridSpan w:val="2"/>
            <w:shd w:val="clear" w:color="auto" w:fill="auto"/>
            <w:vAlign w:val="center"/>
          </w:tcPr>
          <w:p w14:paraId="419EFFFB" w14:textId="77777777" w:rsidR="00B521B3" w:rsidRPr="00D849BE" w:rsidRDefault="00B521B3" w:rsidP="00B521B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9B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D515F3">
              <w:rPr>
                <w:rFonts w:ascii="Verdana" w:hAnsi="Verdana" w:cs="Arial"/>
                <w:sz w:val="20"/>
                <w:szCs w:val="20"/>
              </w:rPr>
            </w:r>
            <w:r w:rsidR="00D515F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849B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A16D16" w:rsidRPr="00D849BE" w14:paraId="0F3AB505" w14:textId="77777777" w:rsidTr="005572BB">
        <w:trPr>
          <w:trHeight w:val="495"/>
        </w:trPr>
        <w:tc>
          <w:tcPr>
            <w:tcW w:w="4100" w:type="dxa"/>
            <w:gridSpan w:val="4"/>
            <w:shd w:val="clear" w:color="auto" w:fill="ED7D31" w:themeFill="accent2"/>
            <w:vAlign w:val="center"/>
          </w:tcPr>
          <w:p w14:paraId="238DA533" w14:textId="77777777" w:rsidR="00A16D16" w:rsidRPr="00D849BE" w:rsidRDefault="00B521B3" w:rsidP="00A16D1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ame of College/Training Provider:</w:t>
            </w:r>
          </w:p>
        </w:tc>
        <w:tc>
          <w:tcPr>
            <w:tcW w:w="6356" w:type="dxa"/>
            <w:gridSpan w:val="12"/>
            <w:shd w:val="clear" w:color="auto" w:fill="auto"/>
            <w:vAlign w:val="center"/>
          </w:tcPr>
          <w:p w14:paraId="0C074DA7" w14:textId="77777777" w:rsidR="00A16D16" w:rsidRPr="00D849BE" w:rsidRDefault="00A16D16" w:rsidP="00A16D1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16D16" w:rsidRPr="00D849BE" w14:paraId="343A7865" w14:textId="77777777" w:rsidTr="005572BB">
        <w:trPr>
          <w:trHeight w:val="495"/>
        </w:trPr>
        <w:tc>
          <w:tcPr>
            <w:tcW w:w="4100" w:type="dxa"/>
            <w:gridSpan w:val="4"/>
            <w:shd w:val="clear" w:color="auto" w:fill="ED7D31" w:themeFill="accent2"/>
            <w:vAlign w:val="center"/>
          </w:tcPr>
          <w:p w14:paraId="5A3F40E1" w14:textId="77777777" w:rsidR="00A16D16" w:rsidRPr="00D849BE" w:rsidRDefault="00B521B3" w:rsidP="00A16D1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ddress:</w:t>
            </w:r>
          </w:p>
        </w:tc>
        <w:tc>
          <w:tcPr>
            <w:tcW w:w="6356" w:type="dxa"/>
            <w:gridSpan w:val="12"/>
            <w:shd w:val="clear" w:color="auto" w:fill="auto"/>
            <w:vAlign w:val="center"/>
          </w:tcPr>
          <w:p w14:paraId="47A8DD31" w14:textId="77777777" w:rsidR="00A16D16" w:rsidRPr="00D849BE" w:rsidRDefault="00A16D16" w:rsidP="00A16D1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16D16" w:rsidRPr="00D849BE" w14:paraId="6D5C5AB8" w14:textId="77777777" w:rsidTr="005572BB">
        <w:trPr>
          <w:trHeight w:val="495"/>
        </w:trPr>
        <w:tc>
          <w:tcPr>
            <w:tcW w:w="4100" w:type="dxa"/>
            <w:gridSpan w:val="4"/>
            <w:shd w:val="clear" w:color="auto" w:fill="ED7D31" w:themeFill="accent2"/>
            <w:vAlign w:val="center"/>
          </w:tcPr>
          <w:p w14:paraId="42297B21" w14:textId="77777777" w:rsidR="00A16D16" w:rsidRPr="00D849BE" w:rsidRDefault="00B521B3" w:rsidP="00A16D1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urs attended:</w:t>
            </w:r>
          </w:p>
        </w:tc>
        <w:tc>
          <w:tcPr>
            <w:tcW w:w="6356" w:type="dxa"/>
            <w:gridSpan w:val="12"/>
            <w:shd w:val="clear" w:color="auto" w:fill="auto"/>
            <w:vAlign w:val="center"/>
          </w:tcPr>
          <w:p w14:paraId="4C6582EB" w14:textId="77777777" w:rsidR="00A16D16" w:rsidRPr="00D849BE" w:rsidRDefault="00A16D16" w:rsidP="00A16D1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521B3" w:rsidRPr="00D849BE" w14:paraId="43F69D80" w14:textId="77777777" w:rsidTr="005572BB">
        <w:trPr>
          <w:trHeight w:val="495"/>
        </w:trPr>
        <w:tc>
          <w:tcPr>
            <w:tcW w:w="4100" w:type="dxa"/>
            <w:gridSpan w:val="4"/>
            <w:shd w:val="clear" w:color="auto" w:fill="ED7D31" w:themeFill="accent2"/>
            <w:vAlign w:val="center"/>
          </w:tcPr>
          <w:p w14:paraId="0B112D86" w14:textId="77777777" w:rsidR="00B521B3" w:rsidRDefault="00B521B3" w:rsidP="00B521B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ntact details of any relevant linked professionals:</w:t>
            </w:r>
          </w:p>
        </w:tc>
        <w:tc>
          <w:tcPr>
            <w:tcW w:w="6356" w:type="dxa"/>
            <w:gridSpan w:val="12"/>
            <w:shd w:val="clear" w:color="auto" w:fill="auto"/>
            <w:vAlign w:val="center"/>
          </w:tcPr>
          <w:p w14:paraId="2D0C17B7" w14:textId="77777777" w:rsidR="00B521B3" w:rsidRPr="00D849BE" w:rsidRDefault="00B521B3" w:rsidP="00B521B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521B3" w:rsidRPr="00D849BE" w14:paraId="45B9A7D5" w14:textId="77777777" w:rsidTr="005572BB">
        <w:trPr>
          <w:trHeight w:val="454"/>
        </w:trPr>
        <w:tc>
          <w:tcPr>
            <w:tcW w:w="10456" w:type="dxa"/>
            <w:gridSpan w:val="16"/>
            <w:shd w:val="clear" w:color="auto" w:fill="54534A"/>
            <w:vAlign w:val="center"/>
          </w:tcPr>
          <w:p w14:paraId="6704FF0E" w14:textId="77777777" w:rsidR="00B521B3" w:rsidRPr="00D849BE" w:rsidRDefault="00B521B3" w:rsidP="00B521B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 xml:space="preserve">APPLICANT </w:t>
            </w:r>
            <w:r w:rsidRPr="00D849BE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>HEALTH</w:t>
            </w:r>
            <w:r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B521B3" w:rsidRPr="00D849BE" w14:paraId="5FD44434" w14:textId="77777777" w:rsidTr="005572BB">
        <w:trPr>
          <w:trHeight w:val="273"/>
        </w:trPr>
        <w:tc>
          <w:tcPr>
            <w:tcW w:w="2594" w:type="dxa"/>
            <w:gridSpan w:val="2"/>
            <w:shd w:val="clear" w:color="auto" w:fill="ED7D31" w:themeFill="accent2"/>
            <w:vAlign w:val="center"/>
          </w:tcPr>
          <w:p w14:paraId="7E6877DB" w14:textId="77777777" w:rsidR="00B521B3" w:rsidRPr="00D849BE" w:rsidRDefault="00B521B3" w:rsidP="00B521B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re you registered with a GP</w:t>
            </w:r>
            <w:r>
              <w:rPr>
                <w:rFonts w:ascii="Verdana" w:hAnsi="Verdana" w:cs="Arial"/>
                <w:sz w:val="16"/>
                <w:szCs w:val="16"/>
              </w:rPr>
              <w:t>(please give details)</w:t>
            </w:r>
            <w:r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2488" w:type="dxa"/>
            <w:gridSpan w:val="3"/>
            <w:vAlign w:val="center"/>
          </w:tcPr>
          <w:p w14:paraId="08CB18D4" w14:textId="77777777" w:rsidR="00B521B3" w:rsidRPr="00D849BE" w:rsidRDefault="00B521B3" w:rsidP="00B521B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92" w:type="dxa"/>
            <w:gridSpan w:val="6"/>
            <w:shd w:val="clear" w:color="auto" w:fill="ED7D31" w:themeFill="accent2"/>
            <w:vAlign w:val="center"/>
          </w:tcPr>
          <w:p w14:paraId="728431B0" w14:textId="77777777" w:rsidR="00B521B3" w:rsidRPr="00546027" w:rsidRDefault="00B521B3" w:rsidP="00B521B3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o you have any past/present issues with self harm/injury</w:t>
            </w:r>
            <w:r>
              <w:rPr>
                <w:rFonts w:ascii="Verdana" w:hAnsi="Verdana" w:cs="Arial"/>
                <w:sz w:val="16"/>
                <w:szCs w:val="16"/>
              </w:rPr>
              <w:t>(please give details if you feel you can):</w:t>
            </w:r>
          </w:p>
        </w:tc>
        <w:tc>
          <w:tcPr>
            <w:tcW w:w="2482" w:type="dxa"/>
            <w:gridSpan w:val="5"/>
            <w:vAlign w:val="center"/>
          </w:tcPr>
          <w:p w14:paraId="54732160" w14:textId="77777777" w:rsidR="00B521B3" w:rsidRPr="00D849BE" w:rsidRDefault="00B521B3" w:rsidP="00B521B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521B3" w:rsidRPr="00D849BE" w14:paraId="26CCC838" w14:textId="77777777" w:rsidTr="005572BB">
        <w:trPr>
          <w:trHeight w:val="273"/>
        </w:trPr>
        <w:tc>
          <w:tcPr>
            <w:tcW w:w="2594" w:type="dxa"/>
            <w:gridSpan w:val="2"/>
            <w:shd w:val="clear" w:color="auto" w:fill="ED7D31" w:themeFill="accent2"/>
            <w:vAlign w:val="center"/>
          </w:tcPr>
          <w:p w14:paraId="6D49610B" w14:textId="77777777" w:rsidR="00B521B3" w:rsidRPr="00D849BE" w:rsidRDefault="00B521B3" w:rsidP="00B521B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o you take any regular medication</w:t>
            </w:r>
            <w:r>
              <w:rPr>
                <w:rFonts w:ascii="Verdana" w:hAnsi="Verdana" w:cs="Arial"/>
                <w:sz w:val="16"/>
                <w:szCs w:val="16"/>
              </w:rPr>
              <w:t>(please give details)</w:t>
            </w:r>
            <w:r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2488" w:type="dxa"/>
            <w:gridSpan w:val="3"/>
            <w:vAlign w:val="center"/>
          </w:tcPr>
          <w:p w14:paraId="331CE140" w14:textId="77777777" w:rsidR="00B521B3" w:rsidRPr="00D849BE" w:rsidRDefault="00B521B3" w:rsidP="00B521B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92" w:type="dxa"/>
            <w:gridSpan w:val="6"/>
            <w:shd w:val="clear" w:color="auto" w:fill="ED7D31" w:themeFill="accent2"/>
            <w:vAlign w:val="center"/>
          </w:tcPr>
          <w:p w14:paraId="75FA30A2" w14:textId="77777777" w:rsidR="00B521B3" w:rsidRPr="00546027" w:rsidRDefault="00B521B3" w:rsidP="00B521B3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Do you have any emotional/mental/physical health problems </w:t>
            </w:r>
            <w:r>
              <w:rPr>
                <w:rFonts w:ascii="Verdana" w:hAnsi="Verdana" w:cs="Arial"/>
                <w:sz w:val="16"/>
                <w:szCs w:val="16"/>
              </w:rPr>
              <w:t>(please give details):</w:t>
            </w:r>
          </w:p>
        </w:tc>
        <w:tc>
          <w:tcPr>
            <w:tcW w:w="2482" w:type="dxa"/>
            <w:gridSpan w:val="5"/>
            <w:vAlign w:val="center"/>
          </w:tcPr>
          <w:p w14:paraId="1A28B5A2" w14:textId="77777777" w:rsidR="00B521B3" w:rsidRPr="00D849BE" w:rsidRDefault="00B521B3" w:rsidP="00B521B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521B3" w:rsidRPr="00D849BE" w14:paraId="6E4405AD" w14:textId="77777777" w:rsidTr="005572BB">
        <w:trPr>
          <w:trHeight w:val="273"/>
        </w:trPr>
        <w:tc>
          <w:tcPr>
            <w:tcW w:w="2594" w:type="dxa"/>
            <w:gridSpan w:val="2"/>
            <w:shd w:val="clear" w:color="auto" w:fill="ED7D31" w:themeFill="accent2"/>
            <w:vAlign w:val="center"/>
          </w:tcPr>
          <w:p w14:paraId="1929C0F2" w14:textId="77777777" w:rsidR="00B521B3" w:rsidRPr="00D849BE" w:rsidRDefault="00B521B3" w:rsidP="00B521B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o you have a disability</w:t>
            </w:r>
            <w:r>
              <w:rPr>
                <w:rFonts w:ascii="Verdana" w:hAnsi="Verdana" w:cs="Arial"/>
                <w:sz w:val="16"/>
                <w:szCs w:val="16"/>
              </w:rPr>
              <w:t>(please give details)</w:t>
            </w:r>
            <w:r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2488" w:type="dxa"/>
            <w:gridSpan w:val="3"/>
            <w:vAlign w:val="center"/>
          </w:tcPr>
          <w:p w14:paraId="71DBCB05" w14:textId="77777777" w:rsidR="00B521B3" w:rsidRPr="00D849BE" w:rsidRDefault="00B521B3" w:rsidP="00B521B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92" w:type="dxa"/>
            <w:gridSpan w:val="6"/>
            <w:shd w:val="clear" w:color="auto" w:fill="ED7D31" w:themeFill="accent2"/>
            <w:vAlign w:val="center"/>
          </w:tcPr>
          <w:p w14:paraId="1808671F" w14:textId="77777777" w:rsidR="00B521B3" w:rsidRPr="00546027" w:rsidRDefault="00B521B3" w:rsidP="00B521B3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o you have any past/present issues with substance misuse</w:t>
            </w:r>
            <w:r>
              <w:rPr>
                <w:rFonts w:ascii="Verdana" w:hAnsi="Verdana" w:cs="Arial"/>
                <w:sz w:val="16"/>
                <w:szCs w:val="16"/>
              </w:rPr>
              <w:t xml:space="preserve"> (please give details):</w:t>
            </w:r>
          </w:p>
        </w:tc>
        <w:tc>
          <w:tcPr>
            <w:tcW w:w="2482" w:type="dxa"/>
            <w:gridSpan w:val="5"/>
            <w:vAlign w:val="center"/>
          </w:tcPr>
          <w:p w14:paraId="1568BDBF" w14:textId="77777777" w:rsidR="00B521B3" w:rsidRPr="00D849BE" w:rsidRDefault="00B521B3" w:rsidP="00B521B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521B3" w:rsidRPr="00D849BE" w14:paraId="3C18F98D" w14:textId="77777777" w:rsidTr="005572BB">
        <w:trPr>
          <w:trHeight w:val="273"/>
        </w:trPr>
        <w:tc>
          <w:tcPr>
            <w:tcW w:w="2594" w:type="dxa"/>
            <w:gridSpan w:val="2"/>
            <w:shd w:val="clear" w:color="auto" w:fill="ED7D31" w:themeFill="accent2"/>
            <w:vAlign w:val="center"/>
          </w:tcPr>
          <w:p w14:paraId="429AAE04" w14:textId="77777777" w:rsidR="00B521B3" w:rsidRPr="00D849BE" w:rsidRDefault="00B521B3" w:rsidP="00B521B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re you registered disabled:</w:t>
            </w:r>
          </w:p>
        </w:tc>
        <w:tc>
          <w:tcPr>
            <w:tcW w:w="2488" w:type="dxa"/>
            <w:gridSpan w:val="3"/>
            <w:vAlign w:val="center"/>
          </w:tcPr>
          <w:p w14:paraId="4312A625" w14:textId="77777777" w:rsidR="00B521B3" w:rsidRPr="00D849BE" w:rsidRDefault="00B521B3" w:rsidP="00B521B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Yes </w:t>
            </w:r>
            <w:r w:rsidRPr="00D849B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9B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D515F3">
              <w:rPr>
                <w:rFonts w:ascii="Verdana" w:hAnsi="Verdana" w:cs="Arial"/>
                <w:sz w:val="20"/>
                <w:szCs w:val="20"/>
              </w:rPr>
            </w:r>
            <w:r w:rsidR="00D515F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849BE">
              <w:rPr>
                <w:rFonts w:ascii="Verdana" w:hAnsi="Verdana" w:cs="Arial"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sz w:val="20"/>
                <w:szCs w:val="20"/>
              </w:rPr>
              <w:t xml:space="preserve">          No </w:t>
            </w:r>
            <w:r w:rsidRPr="00D849B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9B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D515F3">
              <w:rPr>
                <w:rFonts w:ascii="Verdana" w:hAnsi="Verdana" w:cs="Arial"/>
                <w:sz w:val="20"/>
                <w:szCs w:val="20"/>
              </w:rPr>
            </w:r>
            <w:r w:rsidR="00D515F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849B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gridSpan w:val="6"/>
            <w:shd w:val="clear" w:color="auto" w:fill="ED7D31" w:themeFill="accent2"/>
            <w:vAlign w:val="center"/>
          </w:tcPr>
          <w:p w14:paraId="3D7CB95A" w14:textId="77777777" w:rsidR="00B521B3" w:rsidRPr="00546027" w:rsidRDefault="00B521B3" w:rsidP="00B521B3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Do you have any past/present issues with alcohol misuse </w:t>
            </w:r>
            <w:r>
              <w:rPr>
                <w:rFonts w:ascii="Verdana" w:hAnsi="Verdana" w:cs="Arial"/>
                <w:sz w:val="16"/>
                <w:szCs w:val="16"/>
              </w:rPr>
              <w:t>(please give details):</w:t>
            </w:r>
          </w:p>
        </w:tc>
        <w:tc>
          <w:tcPr>
            <w:tcW w:w="2482" w:type="dxa"/>
            <w:gridSpan w:val="5"/>
            <w:vAlign w:val="center"/>
          </w:tcPr>
          <w:p w14:paraId="74DF785A" w14:textId="77777777" w:rsidR="00B521B3" w:rsidRPr="00D849BE" w:rsidRDefault="00B521B3" w:rsidP="00B521B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521B3" w:rsidRPr="00D849BE" w14:paraId="454ECDDD" w14:textId="77777777" w:rsidTr="00511E89">
        <w:trPr>
          <w:trHeight w:val="273"/>
        </w:trPr>
        <w:tc>
          <w:tcPr>
            <w:tcW w:w="2594" w:type="dxa"/>
            <w:gridSpan w:val="2"/>
            <w:shd w:val="clear" w:color="auto" w:fill="ED7D31" w:themeFill="accent2"/>
            <w:vAlign w:val="center"/>
          </w:tcPr>
          <w:p w14:paraId="252A5C95" w14:textId="77777777" w:rsidR="00B521B3" w:rsidRDefault="00B521B3" w:rsidP="00B521B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ntact details of any relevant linked professionals:</w:t>
            </w:r>
          </w:p>
        </w:tc>
        <w:tc>
          <w:tcPr>
            <w:tcW w:w="7862" w:type="dxa"/>
            <w:gridSpan w:val="14"/>
            <w:shd w:val="clear" w:color="auto" w:fill="auto"/>
            <w:vAlign w:val="center"/>
          </w:tcPr>
          <w:p w14:paraId="652E891B" w14:textId="77777777" w:rsidR="00B521B3" w:rsidRPr="00D849BE" w:rsidRDefault="00B521B3" w:rsidP="00B521B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B3C7731" w14:textId="77777777" w:rsidR="00F537A2" w:rsidRPr="00D849BE" w:rsidRDefault="00F537A2" w:rsidP="006F7ABE">
      <w:pPr>
        <w:spacing w:after="0"/>
        <w:rPr>
          <w:rFonts w:ascii="Verdana" w:hAnsi="Verdana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421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3F52CD" w:rsidRPr="00D849BE" w14:paraId="22F58038" w14:textId="77777777" w:rsidTr="003F52CD">
        <w:trPr>
          <w:trHeight w:val="454"/>
        </w:trPr>
        <w:tc>
          <w:tcPr>
            <w:tcW w:w="10456" w:type="dxa"/>
            <w:gridSpan w:val="2"/>
            <w:shd w:val="clear" w:color="auto" w:fill="54534A"/>
            <w:vAlign w:val="center"/>
          </w:tcPr>
          <w:p w14:paraId="59B57FD2" w14:textId="77777777" w:rsidR="003F52CD" w:rsidRPr="00D849BE" w:rsidRDefault="003F52CD" w:rsidP="003F52CD">
            <w:pPr>
              <w:rPr>
                <w:rFonts w:ascii="Verdana" w:hAnsi="Verdana" w:cs="Arial"/>
                <w:sz w:val="20"/>
                <w:szCs w:val="20"/>
              </w:rPr>
            </w:pPr>
            <w:r w:rsidRPr="00D849BE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>OFFENDING HISTORY</w:t>
            </w:r>
          </w:p>
        </w:tc>
      </w:tr>
      <w:tr w:rsidR="003F52CD" w:rsidRPr="00D849BE" w14:paraId="46CBAB41" w14:textId="77777777" w:rsidTr="003F52CD">
        <w:trPr>
          <w:trHeight w:val="454"/>
        </w:trPr>
        <w:tc>
          <w:tcPr>
            <w:tcW w:w="10456" w:type="dxa"/>
            <w:gridSpan w:val="2"/>
            <w:shd w:val="clear" w:color="auto" w:fill="ED7D31" w:themeFill="accent2"/>
            <w:vAlign w:val="center"/>
          </w:tcPr>
          <w:p w14:paraId="3F44B185" w14:textId="77777777" w:rsidR="003F52CD" w:rsidRPr="00BC24AB" w:rsidRDefault="003F52CD" w:rsidP="003F52C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BC24AB">
              <w:rPr>
                <w:rFonts w:ascii="Verdana" w:hAnsi="Verdana" w:cs="Arial"/>
                <w:b/>
                <w:sz w:val="20"/>
                <w:szCs w:val="20"/>
              </w:rPr>
              <w:t xml:space="preserve">The following information will not </w:t>
            </w:r>
            <w:r w:rsidR="00BC24AB" w:rsidRPr="00BC24AB">
              <w:rPr>
                <w:rFonts w:ascii="Verdana" w:hAnsi="Verdana" w:cs="Arial"/>
                <w:b/>
                <w:sz w:val="20"/>
                <w:szCs w:val="20"/>
              </w:rPr>
              <w:t>exclude</w:t>
            </w:r>
            <w:r w:rsidRPr="00BC24AB">
              <w:rPr>
                <w:rFonts w:ascii="Verdana" w:hAnsi="Verdana" w:cs="Arial"/>
                <w:b/>
                <w:sz w:val="20"/>
                <w:szCs w:val="20"/>
              </w:rPr>
              <w:t xml:space="preserve"> the applicant from being considered.</w:t>
            </w:r>
          </w:p>
          <w:p w14:paraId="495B189A" w14:textId="77777777" w:rsidR="003F52CD" w:rsidRPr="00D849BE" w:rsidRDefault="003F52CD" w:rsidP="003F52C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F52CD" w:rsidRPr="00D849BE" w14:paraId="531A5F54" w14:textId="77777777" w:rsidTr="00814182">
        <w:trPr>
          <w:trHeight w:val="454"/>
        </w:trPr>
        <w:tc>
          <w:tcPr>
            <w:tcW w:w="3256" w:type="dxa"/>
            <w:shd w:val="clear" w:color="auto" w:fill="ED7D31" w:themeFill="accent2"/>
            <w:vAlign w:val="center"/>
          </w:tcPr>
          <w:p w14:paraId="0E75B841" w14:textId="77777777" w:rsidR="003F52CD" w:rsidRPr="003F52CD" w:rsidRDefault="003F52CD" w:rsidP="003F52C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Have you any past/present involvement with the Police </w:t>
            </w:r>
            <w:r w:rsidR="00814182">
              <w:rPr>
                <w:rFonts w:ascii="Verdana" w:hAnsi="Verdana" w:cs="Arial"/>
                <w:sz w:val="20"/>
                <w:szCs w:val="20"/>
              </w:rPr>
              <w:lastRenderedPageBreak/>
              <w:t>either as victim or perpetrator</w:t>
            </w:r>
            <w:r>
              <w:rPr>
                <w:rFonts w:ascii="Verdana" w:hAnsi="Verdana" w:cs="Arial"/>
                <w:sz w:val="16"/>
                <w:szCs w:val="16"/>
              </w:rPr>
              <w:t>(please give details):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552A4EB5" w14:textId="77777777" w:rsidR="003F52CD" w:rsidRPr="00D849BE" w:rsidRDefault="003F52CD" w:rsidP="003F52C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F52CD" w:rsidRPr="00D849BE" w14:paraId="72C15426" w14:textId="77777777" w:rsidTr="00814182">
        <w:trPr>
          <w:trHeight w:val="850"/>
        </w:trPr>
        <w:tc>
          <w:tcPr>
            <w:tcW w:w="3256" w:type="dxa"/>
            <w:shd w:val="clear" w:color="auto" w:fill="ED7D31" w:themeFill="accent2"/>
            <w:vAlign w:val="center"/>
          </w:tcPr>
          <w:p w14:paraId="35C7F0BC" w14:textId="77777777" w:rsidR="003F52CD" w:rsidRPr="003F52CD" w:rsidRDefault="003F52CD" w:rsidP="003F52C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o you have any past/present cautions/warnings/convictions</w:t>
            </w:r>
            <w:r>
              <w:rPr>
                <w:rFonts w:ascii="Verdana" w:hAnsi="Verdana" w:cs="Arial"/>
                <w:sz w:val="16"/>
                <w:szCs w:val="16"/>
              </w:rPr>
              <w:t xml:space="preserve"> (please give details):</w:t>
            </w:r>
          </w:p>
        </w:tc>
        <w:tc>
          <w:tcPr>
            <w:tcW w:w="7200" w:type="dxa"/>
            <w:vAlign w:val="center"/>
          </w:tcPr>
          <w:p w14:paraId="526B2042" w14:textId="77777777" w:rsidR="003F52CD" w:rsidRPr="00D849BE" w:rsidRDefault="003F52CD" w:rsidP="003F52C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14182" w:rsidRPr="00D849BE" w14:paraId="1B10CE79" w14:textId="77777777" w:rsidTr="00814182">
        <w:trPr>
          <w:trHeight w:val="454"/>
        </w:trPr>
        <w:tc>
          <w:tcPr>
            <w:tcW w:w="3256" w:type="dxa"/>
            <w:shd w:val="clear" w:color="auto" w:fill="ED7D31" w:themeFill="accent2"/>
            <w:vAlign w:val="center"/>
          </w:tcPr>
          <w:p w14:paraId="7DC61D47" w14:textId="77777777" w:rsidR="00814182" w:rsidRPr="00814182" w:rsidRDefault="00814182" w:rsidP="003F52C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Do you have any past/present issues with arson, sexual offences, violent or abusive behaviour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(please give details):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345E2727" w14:textId="77777777" w:rsidR="00814182" w:rsidRPr="00D849BE" w:rsidRDefault="00814182" w:rsidP="003F52C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16D16" w:rsidRPr="00D849BE" w14:paraId="4AFC5561" w14:textId="77777777" w:rsidTr="00814182">
        <w:trPr>
          <w:trHeight w:val="454"/>
        </w:trPr>
        <w:tc>
          <w:tcPr>
            <w:tcW w:w="3256" w:type="dxa"/>
            <w:shd w:val="clear" w:color="auto" w:fill="ED7D31" w:themeFill="accent2"/>
            <w:vAlign w:val="center"/>
          </w:tcPr>
          <w:p w14:paraId="6ECDC07C" w14:textId="77777777" w:rsidR="00A16D16" w:rsidRDefault="00A16D16" w:rsidP="003F52C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ntact details of any relevant linked professionals: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665E4EA7" w14:textId="77777777" w:rsidR="00A16D16" w:rsidRPr="00D849BE" w:rsidRDefault="00A16D16" w:rsidP="003F52C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F52CD" w:rsidRPr="00D849BE" w14:paraId="1869BDE6" w14:textId="77777777" w:rsidTr="003F52CD">
        <w:trPr>
          <w:trHeight w:val="454"/>
        </w:trPr>
        <w:tc>
          <w:tcPr>
            <w:tcW w:w="10456" w:type="dxa"/>
            <w:gridSpan w:val="2"/>
            <w:shd w:val="clear" w:color="auto" w:fill="54534A"/>
            <w:vAlign w:val="center"/>
          </w:tcPr>
          <w:p w14:paraId="4D64359E" w14:textId="77777777" w:rsidR="003F52CD" w:rsidRPr="00D849BE" w:rsidRDefault="003F52CD" w:rsidP="003F52CD">
            <w:pPr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 w:rsidRPr="00D849BE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>ANY OTHER INFORMATION</w:t>
            </w:r>
          </w:p>
        </w:tc>
      </w:tr>
      <w:tr w:rsidR="003F52CD" w:rsidRPr="00D849BE" w14:paraId="6C753605" w14:textId="77777777" w:rsidTr="00814182">
        <w:trPr>
          <w:trHeight w:val="1080"/>
        </w:trPr>
        <w:tc>
          <w:tcPr>
            <w:tcW w:w="10456" w:type="dxa"/>
            <w:gridSpan w:val="2"/>
            <w:shd w:val="clear" w:color="auto" w:fill="ED7D31" w:themeFill="accent2"/>
            <w:vAlign w:val="center"/>
          </w:tcPr>
          <w:p w14:paraId="2BA6EFAE" w14:textId="77777777" w:rsidR="00814182" w:rsidRPr="00814182" w:rsidRDefault="00814182" w:rsidP="00814182">
            <w:pPr>
              <w:rPr>
                <w:rFonts w:ascii="Verdana" w:hAnsi="Verdana"/>
                <w:sz w:val="20"/>
                <w:szCs w:val="20"/>
              </w:rPr>
            </w:pPr>
            <w:r w:rsidRPr="00814182">
              <w:rPr>
                <w:rFonts w:ascii="Verdana" w:hAnsi="Verdana"/>
                <w:b/>
                <w:sz w:val="20"/>
                <w:szCs w:val="20"/>
              </w:rPr>
              <w:t>Reasons for needing Centrepoint</w:t>
            </w:r>
          </w:p>
          <w:p w14:paraId="3E45B8DB" w14:textId="77777777" w:rsidR="00814182" w:rsidRPr="00814182" w:rsidRDefault="00814182" w:rsidP="00814182">
            <w:pPr>
              <w:rPr>
                <w:rFonts w:ascii="Verdana" w:hAnsi="Verdana"/>
                <w:sz w:val="20"/>
                <w:szCs w:val="20"/>
              </w:rPr>
            </w:pPr>
          </w:p>
          <w:p w14:paraId="13D190D0" w14:textId="77777777" w:rsidR="00814182" w:rsidRPr="00814182" w:rsidRDefault="00814182" w:rsidP="00814182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814182">
              <w:rPr>
                <w:rFonts w:ascii="Verdana" w:hAnsi="Verdana"/>
                <w:sz w:val="20"/>
                <w:szCs w:val="20"/>
              </w:rPr>
              <w:t>the reasons for needing the service</w:t>
            </w:r>
          </w:p>
          <w:p w14:paraId="69AD3A93" w14:textId="77777777" w:rsidR="00814182" w:rsidRPr="00814182" w:rsidRDefault="00814182" w:rsidP="00814182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814182">
              <w:rPr>
                <w:rFonts w:ascii="Verdana" w:hAnsi="Verdana"/>
                <w:sz w:val="20"/>
                <w:szCs w:val="20"/>
              </w:rPr>
              <w:t>any evidence to show that they meet the referral criteria of the service</w:t>
            </w:r>
          </w:p>
          <w:p w14:paraId="35AD1064" w14:textId="77777777" w:rsidR="00814182" w:rsidRPr="00814182" w:rsidRDefault="00814182" w:rsidP="00814182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licants commitment to working with </w:t>
            </w:r>
            <w:r w:rsidRPr="00814182">
              <w:rPr>
                <w:rFonts w:ascii="Verdana" w:hAnsi="Verdana"/>
                <w:sz w:val="20"/>
                <w:szCs w:val="20"/>
              </w:rPr>
              <w:t>support.</w:t>
            </w:r>
          </w:p>
          <w:p w14:paraId="4B5A90E3" w14:textId="77777777" w:rsidR="003F52CD" w:rsidRPr="00814182" w:rsidRDefault="00814182" w:rsidP="00814182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sz w:val="20"/>
                <w:szCs w:val="20"/>
              </w:rPr>
            </w:pPr>
            <w:r w:rsidRPr="00814182">
              <w:rPr>
                <w:rFonts w:ascii="Verdana" w:hAnsi="Verdana"/>
                <w:sz w:val="20"/>
                <w:szCs w:val="20"/>
              </w:rPr>
              <w:t>anything else you think is relevant</w:t>
            </w:r>
            <w:r w:rsidR="00B521B3">
              <w:rPr>
                <w:rFonts w:ascii="Verdana" w:hAnsi="Verdana"/>
                <w:sz w:val="20"/>
                <w:szCs w:val="20"/>
              </w:rPr>
              <w:t xml:space="preserve"> (including contact info for any other linked professional not mentioned above)</w:t>
            </w:r>
          </w:p>
        </w:tc>
      </w:tr>
      <w:tr w:rsidR="00814182" w:rsidRPr="00D849BE" w14:paraId="695B223F" w14:textId="77777777" w:rsidTr="003F52CD">
        <w:trPr>
          <w:trHeight w:val="1080"/>
        </w:trPr>
        <w:tc>
          <w:tcPr>
            <w:tcW w:w="10456" w:type="dxa"/>
            <w:gridSpan w:val="2"/>
            <w:vAlign w:val="center"/>
          </w:tcPr>
          <w:p w14:paraId="67A64AAF" w14:textId="77777777" w:rsidR="00814182" w:rsidRDefault="00814182" w:rsidP="003F52C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718C18ED" w14:textId="77777777" w:rsidR="00814182" w:rsidRDefault="00814182" w:rsidP="003F52C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6A537E2" w14:textId="77777777" w:rsidR="00814182" w:rsidRDefault="00814182" w:rsidP="003F52C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B5D8F47" w14:textId="77777777" w:rsidR="00814182" w:rsidRDefault="00814182" w:rsidP="003F52C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F4E56C8" w14:textId="77777777" w:rsidR="00814182" w:rsidRDefault="00814182" w:rsidP="003F52C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B641524" w14:textId="77777777" w:rsidR="00814182" w:rsidRDefault="00814182" w:rsidP="003F52C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98BE1CB" w14:textId="77777777" w:rsidR="00814182" w:rsidRDefault="00814182" w:rsidP="003F52C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5661E8CF" w14:textId="77777777" w:rsidR="00814182" w:rsidRDefault="00814182" w:rsidP="003F52C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52D32A8" w14:textId="77777777" w:rsidR="00814182" w:rsidRDefault="00814182" w:rsidP="003F52C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1FD0843" w14:textId="77777777" w:rsidR="00814182" w:rsidRDefault="00814182" w:rsidP="003F52C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5332B2C7" w14:textId="77777777" w:rsidR="00814182" w:rsidRDefault="00814182" w:rsidP="003F52C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5B015E39" w14:textId="77777777" w:rsidR="00814182" w:rsidRDefault="00814182" w:rsidP="003F52C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5E889A0E" w14:textId="77777777" w:rsidR="00814182" w:rsidRDefault="00814182" w:rsidP="003F52C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98AF3C3" w14:textId="77777777" w:rsidR="00814182" w:rsidRDefault="00814182" w:rsidP="003F52C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2B6502A" w14:textId="77777777" w:rsidR="00814182" w:rsidRDefault="00814182" w:rsidP="003F52C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72E2A4F" w14:textId="77777777" w:rsidR="00814182" w:rsidRDefault="00814182" w:rsidP="003F52C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5119E460" w14:textId="77777777" w:rsidR="00814182" w:rsidRPr="00D849BE" w:rsidRDefault="00814182" w:rsidP="003F52C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83DAFE3" w14:textId="77777777" w:rsidR="00031F7A" w:rsidRDefault="00F537A2" w:rsidP="006F7ABE">
      <w:pPr>
        <w:spacing w:after="0"/>
        <w:rPr>
          <w:rFonts w:ascii="Verdana" w:hAnsi="Verdana" w:cs="Arial"/>
          <w:sz w:val="20"/>
          <w:szCs w:val="20"/>
        </w:rPr>
      </w:pPr>
      <w:r w:rsidRPr="00D849BE">
        <w:rPr>
          <w:rFonts w:ascii="Verdana" w:hAnsi="Verdana" w:cs="Arial"/>
          <w:sz w:val="20"/>
          <w:szCs w:val="20"/>
        </w:rPr>
        <w:br w:type="page"/>
      </w:r>
      <w:r w:rsidR="00814182">
        <w:rPr>
          <w:rFonts w:ascii="Verdana" w:hAnsi="Verdana" w:cs="Arial"/>
          <w:sz w:val="20"/>
          <w:szCs w:val="20"/>
        </w:rPr>
        <w:lastRenderedPageBreak/>
        <w:tab/>
      </w:r>
    </w:p>
    <w:p w14:paraId="219191FA" w14:textId="77777777" w:rsidR="003F52CD" w:rsidRPr="00D849BE" w:rsidRDefault="003F52CD" w:rsidP="006F7ABE">
      <w:pPr>
        <w:spacing w:after="0"/>
        <w:rPr>
          <w:rFonts w:ascii="Verdana" w:hAnsi="Verdana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495"/>
        <w:tblW w:w="0" w:type="auto"/>
        <w:tblLook w:val="04A0" w:firstRow="1" w:lastRow="0" w:firstColumn="1" w:lastColumn="0" w:noHBand="0" w:noVBand="1"/>
      </w:tblPr>
      <w:tblGrid>
        <w:gridCol w:w="1448"/>
        <w:gridCol w:w="797"/>
        <w:gridCol w:w="1392"/>
        <w:gridCol w:w="104"/>
        <w:gridCol w:w="693"/>
        <w:gridCol w:w="460"/>
        <w:gridCol w:w="184"/>
        <w:gridCol w:w="1154"/>
        <w:gridCol w:w="769"/>
        <w:gridCol w:w="649"/>
        <w:gridCol w:w="530"/>
        <w:gridCol w:w="1084"/>
        <w:gridCol w:w="155"/>
        <w:gridCol w:w="1037"/>
      </w:tblGrid>
      <w:tr w:rsidR="00327F5B" w:rsidRPr="00D849BE" w14:paraId="70CB7171" w14:textId="77777777" w:rsidTr="00327F5B">
        <w:trPr>
          <w:trHeight w:val="454"/>
        </w:trPr>
        <w:tc>
          <w:tcPr>
            <w:tcW w:w="10456" w:type="dxa"/>
            <w:gridSpan w:val="14"/>
            <w:shd w:val="clear" w:color="auto" w:fill="54534A"/>
            <w:vAlign w:val="center"/>
          </w:tcPr>
          <w:p w14:paraId="6899D69F" w14:textId="77777777" w:rsidR="00327F5B" w:rsidRPr="00D849BE" w:rsidRDefault="00327F5B" w:rsidP="00327F5B">
            <w:pPr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 w:rsidRPr="00D849BE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>EQUAL OPPORTUNITIES MONITORING FORM</w:t>
            </w:r>
          </w:p>
        </w:tc>
      </w:tr>
      <w:tr w:rsidR="00327F5B" w:rsidRPr="00D849BE" w14:paraId="08DFF332" w14:textId="77777777" w:rsidTr="00BC24AB">
        <w:trPr>
          <w:trHeight w:val="454"/>
        </w:trPr>
        <w:tc>
          <w:tcPr>
            <w:tcW w:w="1448" w:type="dxa"/>
            <w:shd w:val="clear" w:color="auto" w:fill="ED7D31" w:themeFill="accent2"/>
            <w:vAlign w:val="center"/>
          </w:tcPr>
          <w:p w14:paraId="47CBFA88" w14:textId="77777777" w:rsidR="00327F5B" w:rsidRPr="00D849BE" w:rsidRDefault="00327F5B" w:rsidP="00327F5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ender:</w:t>
            </w:r>
          </w:p>
        </w:tc>
        <w:tc>
          <w:tcPr>
            <w:tcW w:w="2293" w:type="dxa"/>
            <w:gridSpan w:val="3"/>
            <w:shd w:val="clear" w:color="auto" w:fill="ED7D31" w:themeFill="accent2"/>
            <w:vAlign w:val="center"/>
          </w:tcPr>
          <w:p w14:paraId="7756FE42" w14:textId="77777777" w:rsidR="00327F5B" w:rsidRPr="00D849BE" w:rsidRDefault="00327F5B" w:rsidP="00327F5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ale</w:t>
            </w:r>
          </w:p>
        </w:tc>
        <w:tc>
          <w:tcPr>
            <w:tcW w:w="1337" w:type="dxa"/>
            <w:gridSpan w:val="3"/>
            <w:shd w:val="clear" w:color="auto" w:fill="auto"/>
            <w:vAlign w:val="center"/>
          </w:tcPr>
          <w:p w14:paraId="5F65156C" w14:textId="77777777" w:rsidR="00327F5B" w:rsidRPr="00D849BE" w:rsidRDefault="00327F5B" w:rsidP="00327F5B">
            <w:pPr>
              <w:rPr>
                <w:rFonts w:ascii="Verdana" w:hAnsi="Verdana" w:cs="Arial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9B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D515F3">
              <w:rPr>
                <w:rFonts w:ascii="Verdana" w:hAnsi="Verdana" w:cs="Arial"/>
                <w:sz w:val="20"/>
                <w:szCs w:val="20"/>
              </w:rPr>
            </w:r>
            <w:r w:rsidR="00D515F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849B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154" w:type="dxa"/>
            <w:shd w:val="clear" w:color="auto" w:fill="ED7D31" w:themeFill="accent2"/>
            <w:vAlign w:val="center"/>
          </w:tcPr>
          <w:p w14:paraId="43F3BC5B" w14:textId="77777777" w:rsidR="00327F5B" w:rsidRPr="00D849BE" w:rsidRDefault="00327F5B" w:rsidP="00327F5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emale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88DCD04" w14:textId="77777777" w:rsidR="00327F5B" w:rsidRPr="00D849BE" w:rsidRDefault="00327F5B" w:rsidP="00327F5B">
            <w:pPr>
              <w:rPr>
                <w:rFonts w:ascii="Verdana" w:hAnsi="Verdana" w:cs="Arial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9B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D515F3">
              <w:rPr>
                <w:rFonts w:ascii="Verdana" w:hAnsi="Verdana" w:cs="Arial"/>
                <w:sz w:val="20"/>
                <w:szCs w:val="20"/>
              </w:rPr>
            </w:r>
            <w:r w:rsidR="00D515F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849B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gridSpan w:val="2"/>
            <w:shd w:val="clear" w:color="auto" w:fill="ED7D31" w:themeFill="accent2"/>
            <w:vAlign w:val="center"/>
          </w:tcPr>
          <w:p w14:paraId="72FF0A1C" w14:textId="77777777" w:rsidR="00327F5B" w:rsidRPr="00D849BE" w:rsidRDefault="00327F5B" w:rsidP="00327F5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ther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14:paraId="3D33D786" w14:textId="77777777" w:rsidR="00327F5B" w:rsidRPr="00D849BE" w:rsidRDefault="00327F5B" w:rsidP="00327F5B">
            <w:pPr>
              <w:rPr>
                <w:rFonts w:ascii="Verdana" w:hAnsi="Verdana" w:cs="Arial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9B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D515F3">
              <w:rPr>
                <w:rFonts w:ascii="Verdana" w:hAnsi="Verdana" w:cs="Arial"/>
                <w:sz w:val="20"/>
                <w:szCs w:val="20"/>
              </w:rPr>
            </w:r>
            <w:r w:rsidR="00D515F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849B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327F5B" w:rsidRPr="00D849BE" w14:paraId="121E8F04" w14:textId="77777777" w:rsidTr="00BC24AB">
        <w:trPr>
          <w:trHeight w:val="454"/>
        </w:trPr>
        <w:tc>
          <w:tcPr>
            <w:tcW w:w="2245" w:type="dxa"/>
            <w:gridSpan w:val="2"/>
            <w:shd w:val="clear" w:color="auto" w:fill="ED7D31" w:themeFill="accent2"/>
            <w:vAlign w:val="center"/>
          </w:tcPr>
          <w:p w14:paraId="12816B88" w14:textId="77777777" w:rsidR="00327F5B" w:rsidRPr="00D849BE" w:rsidRDefault="00327F5B" w:rsidP="00327F5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exual Orientation:</w:t>
            </w:r>
          </w:p>
        </w:tc>
        <w:tc>
          <w:tcPr>
            <w:tcW w:w="3987" w:type="dxa"/>
            <w:gridSpan w:val="6"/>
            <w:shd w:val="clear" w:color="auto" w:fill="auto"/>
            <w:vAlign w:val="center"/>
          </w:tcPr>
          <w:p w14:paraId="0A06F3E3" w14:textId="77777777" w:rsidR="00327F5B" w:rsidRPr="00D849BE" w:rsidRDefault="00327F5B" w:rsidP="00327F5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ED7D31" w:themeFill="accent2"/>
            <w:vAlign w:val="center"/>
          </w:tcPr>
          <w:p w14:paraId="47C6F6C6" w14:textId="77777777" w:rsidR="00327F5B" w:rsidRPr="00D849BE" w:rsidRDefault="00327F5B" w:rsidP="00327F5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eferred Pronouns:</w:t>
            </w:r>
          </w:p>
        </w:tc>
        <w:tc>
          <w:tcPr>
            <w:tcW w:w="2806" w:type="dxa"/>
            <w:gridSpan w:val="4"/>
            <w:shd w:val="clear" w:color="auto" w:fill="auto"/>
            <w:vAlign w:val="center"/>
          </w:tcPr>
          <w:p w14:paraId="36F5E352" w14:textId="77777777" w:rsidR="00327F5B" w:rsidRPr="00D849BE" w:rsidRDefault="00327F5B" w:rsidP="00327F5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27F5B" w:rsidRPr="00D849BE" w14:paraId="19127952" w14:textId="77777777" w:rsidTr="00BC24AB">
        <w:trPr>
          <w:trHeight w:val="454"/>
        </w:trPr>
        <w:tc>
          <w:tcPr>
            <w:tcW w:w="2245" w:type="dxa"/>
            <w:gridSpan w:val="2"/>
            <w:shd w:val="clear" w:color="auto" w:fill="ED7D31" w:themeFill="accent2"/>
            <w:vAlign w:val="center"/>
          </w:tcPr>
          <w:p w14:paraId="39615835" w14:textId="77777777" w:rsidR="00327F5B" w:rsidRPr="00D849BE" w:rsidRDefault="00327F5B" w:rsidP="00327F5B">
            <w:pPr>
              <w:rPr>
                <w:rFonts w:ascii="Verdana" w:hAnsi="Verdana" w:cs="Arial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t>Nationality:</w:t>
            </w:r>
          </w:p>
        </w:tc>
        <w:tc>
          <w:tcPr>
            <w:tcW w:w="8211" w:type="dxa"/>
            <w:gridSpan w:val="12"/>
            <w:vAlign w:val="center"/>
          </w:tcPr>
          <w:p w14:paraId="6681B53B" w14:textId="77777777" w:rsidR="00327F5B" w:rsidRPr="00D849BE" w:rsidRDefault="00327F5B" w:rsidP="00327F5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27F5B" w:rsidRPr="00D849BE" w14:paraId="6A879A1A" w14:textId="77777777" w:rsidTr="00BC24AB">
        <w:trPr>
          <w:trHeight w:val="454"/>
        </w:trPr>
        <w:tc>
          <w:tcPr>
            <w:tcW w:w="2245" w:type="dxa"/>
            <w:gridSpan w:val="2"/>
            <w:shd w:val="clear" w:color="auto" w:fill="ED7D31" w:themeFill="accent2"/>
            <w:vAlign w:val="center"/>
          </w:tcPr>
          <w:p w14:paraId="74C4ECF1" w14:textId="77777777" w:rsidR="00327F5B" w:rsidRPr="00D849BE" w:rsidRDefault="00327F5B" w:rsidP="00327F5B">
            <w:pPr>
              <w:rPr>
                <w:rFonts w:ascii="Verdana" w:hAnsi="Verdana" w:cs="Arial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t>What is your first language?</w:t>
            </w:r>
          </w:p>
        </w:tc>
        <w:tc>
          <w:tcPr>
            <w:tcW w:w="8211" w:type="dxa"/>
            <w:gridSpan w:val="12"/>
            <w:vAlign w:val="center"/>
          </w:tcPr>
          <w:p w14:paraId="41C2D58F" w14:textId="77777777" w:rsidR="00327F5B" w:rsidRPr="00D849BE" w:rsidRDefault="00327F5B" w:rsidP="00327F5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27F5B" w:rsidRPr="00D849BE" w14:paraId="2946ADFF" w14:textId="77777777" w:rsidTr="00BC24AB">
        <w:trPr>
          <w:trHeight w:val="454"/>
        </w:trPr>
        <w:tc>
          <w:tcPr>
            <w:tcW w:w="2245" w:type="dxa"/>
            <w:gridSpan w:val="2"/>
            <w:vMerge w:val="restart"/>
            <w:shd w:val="clear" w:color="auto" w:fill="ED7D31" w:themeFill="accent2"/>
            <w:vAlign w:val="center"/>
          </w:tcPr>
          <w:p w14:paraId="6F2FB866" w14:textId="77777777" w:rsidR="00327F5B" w:rsidRPr="00D849BE" w:rsidRDefault="00327F5B" w:rsidP="00327F5B">
            <w:pPr>
              <w:rPr>
                <w:rFonts w:ascii="Verdana" w:hAnsi="Verdana" w:cs="Arial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t>What is your faith?</w:t>
            </w:r>
          </w:p>
        </w:tc>
        <w:tc>
          <w:tcPr>
            <w:tcW w:w="2189" w:type="dxa"/>
            <w:gridSpan w:val="3"/>
            <w:shd w:val="clear" w:color="auto" w:fill="ED7D31" w:themeFill="accent2"/>
            <w:vAlign w:val="center"/>
          </w:tcPr>
          <w:p w14:paraId="14C222E9" w14:textId="77777777" w:rsidR="00327F5B" w:rsidRPr="00D849BE" w:rsidRDefault="00327F5B" w:rsidP="00327F5B">
            <w:pPr>
              <w:rPr>
                <w:rFonts w:ascii="Verdana" w:hAnsi="Verdana" w:cs="Arial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t>Christian</w:t>
            </w:r>
          </w:p>
        </w:tc>
        <w:tc>
          <w:tcPr>
            <w:tcW w:w="460" w:type="dxa"/>
            <w:vAlign w:val="center"/>
          </w:tcPr>
          <w:p w14:paraId="76C1EFE0" w14:textId="77777777" w:rsidR="00327F5B" w:rsidRPr="00D849BE" w:rsidRDefault="00327F5B" w:rsidP="00327F5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9B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D515F3">
              <w:rPr>
                <w:rFonts w:ascii="Verdana" w:hAnsi="Verdana" w:cs="Arial"/>
                <w:sz w:val="20"/>
                <w:szCs w:val="20"/>
              </w:rPr>
            </w:r>
            <w:r w:rsidR="00D515F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849B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2107" w:type="dxa"/>
            <w:gridSpan w:val="3"/>
            <w:shd w:val="clear" w:color="auto" w:fill="ED7D31" w:themeFill="accent2"/>
            <w:vAlign w:val="center"/>
          </w:tcPr>
          <w:p w14:paraId="091C5D2A" w14:textId="77777777" w:rsidR="00327F5B" w:rsidRPr="00D849BE" w:rsidRDefault="00327F5B" w:rsidP="00327F5B">
            <w:pPr>
              <w:rPr>
                <w:rFonts w:ascii="Verdana" w:hAnsi="Verdana" w:cs="Arial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t>Muslim</w:t>
            </w:r>
          </w:p>
        </w:tc>
        <w:tc>
          <w:tcPr>
            <w:tcW w:w="1179" w:type="dxa"/>
            <w:gridSpan w:val="2"/>
            <w:vAlign w:val="center"/>
          </w:tcPr>
          <w:p w14:paraId="202EC03E" w14:textId="77777777" w:rsidR="00327F5B" w:rsidRPr="00D849BE" w:rsidRDefault="00327F5B" w:rsidP="00327F5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9B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D515F3">
              <w:rPr>
                <w:rFonts w:ascii="Verdana" w:hAnsi="Verdana" w:cs="Arial"/>
                <w:sz w:val="20"/>
                <w:szCs w:val="20"/>
              </w:rPr>
            </w:r>
            <w:r w:rsidR="00D515F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849B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239" w:type="dxa"/>
            <w:gridSpan w:val="2"/>
            <w:shd w:val="clear" w:color="auto" w:fill="ED7D31" w:themeFill="accent2"/>
            <w:vAlign w:val="center"/>
          </w:tcPr>
          <w:p w14:paraId="3C91D5E7" w14:textId="77777777" w:rsidR="00327F5B" w:rsidRPr="00D849BE" w:rsidRDefault="00327F5B" w:rsidP="00327F5B">
            <w:pPr>
              <w:rPr>
                <w:rFonts w:ascii="Verdana" w:hAnsi="Verdana" w:cs="Arial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t>Jewish</w:t>
            </w:r>
          </w:p>
        </w:tc>
        <w:tc>
          <w:tcPr>
            <w:tcW w:w="1037" w:type="dxa"/>
            <w:vAlign w:val="center"/>
          </w:tcPr>
          <w:p w14:paraId="41C7CE6B" w14:textId="77777777" w:rsidR="00327F5B" w:rsidRPr="00D849BE" w:rsidRDefault="00327F5B" w:rsidP="00327F5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9B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D515F3">
              <w:rPr>
                <w:rFonts w:ascii="Verdana" w:hAnsi="Verdana" w:cs="Arial"/>
                <w:sz w:val="20"/>
                <w:szCs w:val="20"/>
              </w:rPr>
            </w:r>
            <w:r w:rsidR="00D515F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849B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327F5B" w:rsidRPr="00D849BE" w14:paraId="34C021CC" w14:textId="77777777" w:rsidTr="00BC24AB">
        <w:trPr>
          <w:trHeight w:val="454"/>
        </w:trPr>
        <w:tc>
          <w:tcPr>
            <w:tcW w:w="2245" w:type="dxa"/>
            <w:gridSpan w:val="2"/>
            <w:vMerge/>
            <w:shd w:val="clear" w:color="auto" w:fill="ED7D31" w:themeFill="accent2"/>
            <w:vAlign w:val="center"/>
          </w:tcPr>
          <w:p w14:paraId="178DE249" w14:textId="77777777" w:rsidR="00327F5B" w:rsidRPr="00D849BE" w:rsidRDefault="00327F5B" w:rsidP="00327F5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89" w:type="dxa"/>
            <w:gridSpan w:val="3"/>
            <w:shd w:val="clear" w:color="auto" w:fill="ED7D31" w:themeFill="accent2"/>
            <w:vAlign w:val="center"/>
          </w:tcPr>
          <w:p w14:paraId="392ECB68" w14:textId="77777777" w:rsidR="00327F5B" w:rsidRPr="00D849BE" w:rsidRDefault="00327F5B" w:rsidP="00327F5B">
            <w:pPr>
              <w:rPr>
                <w:rFonts w:ascii="Verdana" w:hAnsi="Verdana" w:cs="Arial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t>Hindu</w:t>
            </w:r>
          </w:p>
        </w:tc>
        <w:tc>
          <w:tcPr>
            <w:tcW w:w="460" w:type="dxa"/>
            <w:vAlign w:val="center"/>
          </w:tcPr>
          <w:p w14:paraId="533E3A29" w14:textId="77777777" w:rsidR="00327F5B" w:rsidRPr="00D849BE" w:rsidRDefault="00327F5B" w:rsidP="00327F5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9B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D515F3">
              <w:rPr>
                <w:rFonts w:ascii="Verdana" w:hAnsi="Verdana" w:cs="Arial"/>
                <w:sz w:val="20"/>
                <w:szCs w:val="20"/>
              </w:rPr>
            </w:r>
            <w:r w:rsidR="00D515F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849B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2107" w:type="dxa"/>
            <w:gridSpan w:val="3"/>
            <w:shd w:val="clear" w:color="auto" w:fill="ED7D31" w:themeFill="accent2"/>
            <w:vAlign w:val="center"/>
          </w:tcPr>
          <w:p w14:paraId="154A0785" w14:textId="77777777" w:rsidR="00327F5B" w:rsidRPr="00D849BE" w:rsidRDefault="00327F5B" w:rsidP="00327F5B">
            <w:pPr>
              <w:rPr>
                <w:rFonts w:ascii="Verdana" w:hAnsi="Verdana" w:cs="Arial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t>Sikh</w:t>
            </w:r>
          </w:p>
        </w:tc>
        <w:tc>
          <w:tcPr>
            <w:tcW w:w="1179" w:type="dxa"/>
            <w:gridSpan w:val="2"/>
            <w:vAlign w:val="center"/>
          </w:tcPr>
          <w:p w14:paraId="540F3DE0" w14:textId="77777777" w:rsidR="00327F5B" w:rsidRPr="00D849BE" w:rsidRDefault="00327F5B" w:rsidP="00327F5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9B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D515F3">
              <w:rPr>
                <w:rFonts w:ascii="Verdana" w:hAnsi="Verdana" w:cs="Arial"/>
                <w:sz w:val="20"/>
                <w:szCs w:val="20"/>
              </w:rPr>
            </w:r>
            <w:r w:rsidR="00D515F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849B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239" w:type="dxa"/>
            <w:gridSpan w:val="2"/>
            <w:shd w:val="clear" w:color="auto" w:fill="ED7D31" w:themeFill="accent2"/>
            <w:vAlign w:val="center"/>
          </w:tcPr>
          <w:p w14:paraId="67C59BEE" w14:textId="77777777" w:rsidR="00327F5B" w:rsidRPr="00D849BE" w:rsidRDefault="00327F5B" w:rsidP="00327F5B">
            <w:pPr>
              <w:rPr>
                <w:rFonts w:ascii="Verdana" w:hAnsi="Verdana" w:cs="Arial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t>Buddhist</w:t>
            </w:r>
          </w:p>
        </w:tc>
        <w:tc>
          <w:tcPr>
            <w:tcW w:w="1037" w:type="dxa"/>
            <w:vAlign w:val="center"/>
          </w:tcPr>
          <w:p w14:paraId="22FBE655" w14:textId="77777777" w:rsidR="00327F5B" w:rsidRPr="00D849BE" w:rsidRDefault="00327F5B" w:rsidP="00327F5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9B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D515F3">
              <w:rPr>
                <w:rFonts w:ascii="Verdana" w:hAnsi="Verdana" w:cs="Arial"/>
                <w:sz w:val="20"/>
                <w:szCs w:val="20"/>
              </w:rPr>
            </w:r>
            <w:r w:rsidR="00D515F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849B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327F5B" w:rsidRPr="00D849BE" w14:paraId="63DAD830" w14:textId="77777777" w:rsidTr="00BC24AB">
        <w:trPr>
          <w:trHeight w:val="454"/>
        </w:trPr>
        <w:tc>
          <w:tcPr>
            <w:tcW w:w="2245" w:type="dxa"/>
            <w:gridSpan w:val="2"/>
            <w:vMerge/>
            <w:shd w:val="clear" w:color="auto" w:fill="ED7D31" w:themeFill="accent2"/>
            <w:vAlign w:val="center"/>
          </w:tcPr>
          <w:p w14:paraId="49DD5D8F" w14:textId="77777777" w:rsidR="00327F5B" w:rsidRPr="00D849BE" w:rsidRDefault="00327F5B" w:rsidP="00327F5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89" w:type="dxa"/>
            <w:gridSpan w:val="3"/>
            <w:shd w:val="clear" w:color="auto" w:fill="ED7D31" w:themeFill="accent2"/>
            <w:vAlign w:val="center"/>
          </w:tcPr>
          <w:p w14:paraId="4C5B179B" w14:textId="77777777" w:rsidR="00327F5B" w:rsidRPr="00D849BE" w:rsidRDefault="00327F5B" w:rsidP="00327F5B">
            <w:pPr>
              <w:rPr>
                <w:rFonts w:ascii="Verdana" w:hAnsi="Verdana" w:cs="Arial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t>None</w:t>
            </w:r>
          </w:p>
        </w:tc>
        <w:tc>
          <w:tcPr>
            <w:tcW w:w="460" w:type="dxa"/>
            <w:vAlign w:val="center"/>
          </w:tcPr>
          <w:p w14:paraId="5DA57B49" w14:textId="77777777" w:rsidR="00327F5B" w:rsidRPr="00D849BE" w:rsidRDefault="00327F5B" w:rsidP="00327F5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9B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D515F3">
              <w:rPr>
                <w:rFonts w:ascii="Verdana" w:hAnsi="Verdana" w:cs="Arial"/>
                <w:sz w:val="20"/>
                <w:szCs w:val="20"/>
              </w:rPr>
            </w:r>
            <w:r w:rsidR="00D515F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849B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3286" w:type="dxa"/>
            <w:gridSpan w:val="5"/>
            <w:shd w:val="clear" w:color="auto" w:fill="ED7D31" w:themeFill="accent2"/>
            <w:vAlign w:val="center"/>
          </w:tcPr>
          <w:p w14:paraId="30778187" w14:textId="77777777" w:rsidR="00327F5B" w:rsidRPr="00D849BE" w:rsidRDefault="00327F5B" w:rsidP="00327F5B">
            <w:pPr>
              <w:rPr>
                <w:rFonts w:ascii="Verdana" w:hAnsi="Verdana" w:cs="Arial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t>Other (please specify)</w:t>
            </w:r>
          </w:p>
        </w:tc>
        <w:tc>
          <w:tcPr>
            <w:tcW w:w="2276" w:type="dxa"/>
            <w:gridSpan w:val="3"/>
            <w:vAlign w:val="center"/>
          </w:tcPr>
          <w:p w14:paraId="73B0E1FF" w14:textId="77777777" w:rsidR="00327F5B" w:rsidRPr="00D849BE" w:rsidRDefault="00327F5B" w:rsidP="00327F5B">
            <w:pPr>
              <w:rPr>
                <w:rFonts w:ascii="Verdana" w:hAnsi="Verdana" w:cs="Arial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D849B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D849BE">
              <w:rPr>
                <w:rFonts w:ascii="Verdana" w:hAnsi="Verdana" w:cs="Arial"/>
                <w:sz w:val="20"/>
                <w:szCs w:val="20"/>
              </w:rPr>
            </w:r>
            <w:r w:rsidRPr="00D849B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849B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849B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849B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849B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849B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849BE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327F5B" w:rsidRPr="00D849BE" w14:paraId="1F1ED550" w14:textId="77777777" w:rsidTr="00BC24AB">
        <w:trPr>
          <w:trHeight w:val="454"/>
        </w:trPr>
        <w:tc>
          <w:tcPr>
            <w:tcW w:w="2245" w:type="dxa"/>
            <w:gridSpan w:val="2"/>
            <w:vMerge w:val="restart"/>
            <w:shd w:val="clear" w:color="auto" w:fill="ED7D31" w:themeFill="accent2"/>
            <w:vAlign w:val="center"/>
          </w:tcPr>
          <w:p w14:paraId="5DA4A0A6" w14:textId="77777777" w:rsidR="00327F5B" w:rsidRPr="00D849BE" w:rsidRDefault="00327F5B" w:rsidP="00327F5B">
            <w:pPr>
              <w:rPr>
                <w:rFonts w:ascii="Verdana" w:hAnsi="Verdana" w:cs="Arial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t>How wou</w:t>
            </w:r>
            <w:r w:rsidRPr="00D849BE">
              <w:rPr>
                <w:rFonts w:ascii="Verdana" w:hAnsi="Verdana" w:cs="Arial"/>
                <w:sz w:val="20"/>
                <w:szCs w:val="20"/>
                <w:shd w:val="clear" w:color="auto" w:fill="ED7D31" w:themeFill="accent2"/>
              </w:rPr>
              <w:t>l</w:t>
            </w:r>
            <w:r w:rsidRPr="00D849BE">
              <w:rPr>
                <w:rFonts w:ascii="Verdana" w:hAnsi="Verdana" w:cs="Arial"/>
                <w:sz w:val="20"/>
                <w:szCs w:val="20"/>
              </w:rPr>
              <w:t>d you describe your ethnic origin?</w:t>
            </w:r>
          </w:p>
        </w:tc>
        <w:tc>
          <w:tcPr>
            <w:tcW w:w="1392" w:type="dxa"/>
            <w:vMerge w:val="restart"/>
            <w:shd w:val="clear" w:color="auto" w:fill="ED7D31" w:themeFill="accent2"/>
            <w:vAlign w:val="center"/>
          </w:tcPr>
          <w:p w14:paraId="0FB3D9C6" w14:textId="77777777" w:rsidR="00327F5B" w:rsidRPr="00D849BE" w:rsidRDefault="00327F5B" w:rsidP="00327F5B">
            <w:pPr>
              <w:rPr>
                <w:rFonts w:ascii="Verdana" w:hAnsi="Verdana" w:cs="Arial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t>White</w:t>
            </w:r>
          </w:p>
        </w:tc>
        <w:tc>
          <w:tcPr>
            <w:tcW w:w="5782" w:type="dxa"/>
            <w:gridSpan w:val="10"/>
            <w:shd w:val="clear" w:color="auto" w:fill="ED7D31" w:themeFill="accent2"/>
            <w:vAlign w:val="center"/>
          </w:tcPr>
          <w:p w14:paraId="01B62FC4" w14:textId="77777777" w:rsidR="00327F5B" w:rsidRPr="00D849BE" w:rsidRDefault="00327F5B" w:rsidP="00327F5B">
            <w:pPr>
              <w:rPr>
                <w:rFonts w:ascii="Verdana" w:hAnsi="Verdana" w:cs="Arial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t>British</w:t>
            </w:r>
          </w:p>
        </w:tc>
        <w:tc>
          <w:tcPr>
            <w:tcW w:w="1037" w:type="dxa"/>
            <w:vAlign w:val="center"/>
          </w:tcPr>
          <w:p w14:paraId="45531379" w14:textId="77777777" w:rsidR="00327F5B" w:rsidRPr="00D849BE" w:rsidRDefault="00327F5B" w:rsidP="00327F5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9B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D515F3">
              <w:rPr>
                <w:rFonts w:ascii="Verdana" w:hAnsi="Verdana" w:cs="Arial"/>
                <w:sz w:val="20"/>
                <w:szCs w:val="20"/>
              </w:rPr>
            </w:r>
            <w:r w:rsidR="00D515F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849B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327F5B" w:rsidRPr="00D849BE" w14:paraId="5924F723" w14:textId="77777777" w:rsidTr="00BC24AB">
        <w:trPr>
          <w:trHeight w:val="454"/>
        </w:trPr>
        <w:tc>
          <w:tcPr>
            <w:tcW w:w="2245" w:type="dxa"/>
            <w:gridSpan w:val="2"/>
            <w:vMerge/>
            <w:shd w:val="clear" w:color="auto" w:fill="ED7D31" w:themeFill="accent2"/>
            <w:vAlign w:val="center"/>
          </w:tcPr>
          <w:p w14:paraId="7CEA2C0F" w14:textId="77777777" w:rsidR="00327F5B" w:rsidRPr="00D849BE" w:rsidRDefault="00327F5B" w:rsidP="00327F5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2" w:type="dxa"/>
            <w:vMerge/>
            <w:shd w:val="clear" w:color="auto" w:fill="ED7D31" w:themeFill="accent2"/>
            <w:vAlign w:val="center"/>
          </w:tcPr>
          <w:p w14:paraId="3EA93F06" w14:textId="77777777" w:rsidR="00327F5B" w:rsidRPr="00D849BE" w:rsidRDefault="00327F5B" w:rsidP="00327F5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782" w:type="dxa"/>
            <w:gridSpan w:val="10"/>
            <w:shd w:val="clear" w:color="auto" w:fill="ED7D31" w:themeFill="accent2"/>
            <w:vAlign w:val="center"/>
          </w:tcPr>
          <w:p w14:paraId="7DE3A184" w14:textId="77777777" w:rsidR="00327F5B" w:rsidRPr="00D849BE" w:rsidRDefault="00327F5B" w:rsidP="00327F5B">
            <w:pPr>
              <w:rPr>
                <w:rFonts w:ascii="Verdana" w:hAnsi="Verdana" w:cs="Arial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t>Irish</w:t>
            </w:r>
          </w:p>
        </w:tc>
        <w:tc>
          <w:tcPr>
            <w:tcW w:w="1037" w:type="dxa"/>
            <w:vAlign w:val="center"/>
          </w:tcPr>
          <w:p w14:paraId="20B84B14" w14:textId="77777777" w:rsidR="00327F5B" w:rsidRPr="00D849BE" w:rsidRDefault="00327F5B" w:rsidP="00327F5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9B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D515F3">
              <w:rPr>
                <w:rFonts w:ascii="Verdana" w:hAnsi="Verdana" w:cs="Arial"/>
                <w:sz w:val="20"/>
                <w:szCs w:val="20"/>
              </w:rPr>
            </w:r>
            <w:r w:rsidR="00D515F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849B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327F5B" w:rsidRPr="00D849BE" w14:paraId="5E44850E" w14:textId="77777777" w:rsidTr="00BC24AB">
        <w:trPr>
          <w:trHeight w:val="454"/>
        </w:trPr>
        <w:tc>
          <w:tcPr>
            <w:tcW w:w="2245" w:type="dxa"/>
            <w:gridSpan w:val="2"/>
            <w:vMerge/>
            <w:shd w:val="clear" w:color="auto" w:fill="ED7D31" w:themeFill="accent2"/>
            <w:vAlign w:val="center"/>
          </w:tcPr>
          <w:p w14:paraId="7A29CE61" w14:textId="77777777" w:rsidR="00327F5B" w:rsidRPr="00D849BE" w:rsidRDefault="00327F5B" w:rsidP="00327F5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2" w:type="dxa"/>
            <w:vMerge/>
            <w:shd w:val="clear" w:color="auto" w:fill="ED7D31" w:themeFill="accent2"/>
            <w:vAlign w:val="center"/>
          </w:tcPr>
          <w:p w14:paraId="30DF692F" w14:textId="77777777" w:rsidR="00327F5B" w:rsidRPr="00D849BE" w:rsidRDefault="00327F5B" w:rsidP="00327F5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782" w:type="dxa"/>
            <w:gridSpan w:val="10"/>
            <w:shd w:val="clear" w:color="auto" w:fill="ED7D31" w:themeFill="accent2"/>
            <w:vAlign w:val="center"/>
          </w:tcPr>
          <w:p w14:paraId="05D2F2FD" w14:textId="77777777" w:rsidR="00327F5B" w:rsidRPr="00D849BE" w:rsidRDefault="00327F5B" w:rsidP="00327F5B">
            <w:pPr>
              <w:rPr>
                <w:rFonts w:ascii="Verdana" w:hAnsi="Verdana" w:cs="Arial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t>Other (please specify)</w:t>
            </w:r>
          </w:p>
        </w:tc>
        <w:tc>
          <w:tcPr>
            <w:tcW w:w="1037" w:type="dxa"/>
            <w:vAlign w:val="center"/>
          </w:tcPr>
          <w:p w14:paraId="08C08F42" w14:textId="77777777" w:rsidR="00327F5B" w:rsidRPr="00D849BE" w:rsidRDefault="00327F5B" w:rsidP="00327F5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9B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D515F3">
              <w:rPr>
                <w:rFonts w:ascii="Verdana" w:hAnsi="Verdana" w:cs="Arial"/>
                <w:sz w:val="20"/>
                <w:szCs w:val="20"/>
              </w:rPr>
            </w:r>
            <w:r w:rsidR="00D515F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849B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327F5B" w:rsidRPr="00D849BE" w14:paraId="2A928C99" w14:textId="77777777" w:rsidTr="00BC24AB">
        <w:trPr>
          <w:trHeight w:val="454"/>
        </w:trPr>
        <w:tc>
          <w:tcPr>
            <w:tcW w:w="2245" w:type="dxa"/>
            <w:gridSpan w:val="2"/>
            <w:vMerge/>
            <w:shd w:val="clear" w:color="auto" w:fill="ED7D31" w:themeFill="accent2"/>
            <w:vAlign w:val="center"/>
          </w:tcPr>
          <w:p w14:paraId="05B15F21" w14:textId="77777777" w:rsidR="00327F5B" w:rsidRPr="00D849BE" w:rsidRDefault="00327F5B" w:rsidP="00327F5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2" w:type="dxa"/>
            <w:vMerge w:val="restart"/>
            <w:shd w:val="clear" w:color="auto" w:fill="ED7D31" w:themeFill="accent2"/>
            <w:vAlign w:val="center"/>
          </w:tcPr>
          <w:p w14:paraId="009B1DD4" w14:textId="77777777" w:rsidR="00327F5B" w:rsidRPr="00D849BE" w:rsidRDefault="00327F5B" w:rsidP="00327F5B">
            <w:pPr>
              <w:rPr>
                <w:rFonts w:ascii="Verdana" w:hAnsi="Verdana" w:cs="Arial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t>Mixed</w:t>
            </w:r>
          </w:p>
        </w:tc>
        <w:tc>
          <w:tcPr>
            <w:tcW w:w="5782" w:type="dxa"/>
            <w:gridSpan w:val="10"/>
            <w:shd w:val="clear" w:color="auto" w:fill="ED7D31" w:themeFill="accent2"/>
            <w:vAlign w:val="center"/>
          </w:tcPr>
          <w:p w14:paraId="59D40144" w14:textId="77777777" w:rsidR="00327F5B" w:rsidRPr="00D849BE" w:rsidRDefault="00327F5B" w:rsidP="00327F5B">
            <w:pPr>
              <w:rPr>
                <w:rFonts w:ascii="Verdana" w:hAnsi="Verdana" w:cs="Arial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t>White &amp; Black Caribbean</w:t>
            </w:r>
          </w:p>
        </w:tc>
        <w:tc>
          <w:tcPr>
            <w:tcW w:w="1037" w:type="dxa"/>
            <w:vAlign w:val="center"/>
          </w:tcPr>
          <w:p w14:paraId="354170D6" w14:textId="77777777" w:rsidR="00327F5B" w:rsidRPr="00D849BE" w:rsidRDefault="00327F5B" w:rsidP="00327F5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9B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D515F3">
              <w:rPr>
                <w:rFonts w:ascii="Verdana" w:hAnsi="Verdana" w:cs="Arial"/>
                <w:sz w:val="20"/>
                <w:szCs w:val="20"/>
              </w:rPr>
            </w:r>
            <w:r w:rsidR="00D515F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849B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327F5B" w:rsidRPr="00D849BE" w14:paraId="75B924A8" w14:textId="77777777" w:rsidTr="00BC24AB">
        <w:trPr>
          <w:trHeight w:val="454"/>
        </w:trPr>
        <w:tc>
          <w:tcPr>
            <w:tcW w:w="2245" w:type="dxa"/>
            <w:gridSpan w:val="2"/>
            <w:vMerge/>
            <w:shd w:val="clear" w:color="auto" w:fill="ED7D31" w:themeFill="accent2"/>
            <w:vAlign w:val="center"/>
          </w:tcPr>
          <w:p w14:paraId="53288EAA" w14:textId="77777777" w:rsidR="00327F5B" w:rsidRPr="00D849BE" w:rsidRDefault="00327F5B" w:rsidP="00327F5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2" w:type="dxa"/>
            <w:vMerge/>
            <w:shd w:val="clear" w:color="auto" w:fill="ED7D31" w:themeFill="accent2"/>
            <w:vAlign w:val="center"/>
          </w:tcPr>
          <w:p w14:paraId="55F5FBBA" w14:textId="77777777" w:rsidR="00327F5B" w:rsidRPr="00D849BE" w:rsidRDefault="00327F5B" w:rsidP="00327F5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782" w:type="dxa"/>
            <w:gridSpan w:val="10"/>
            <w:shd w:val="clear" w:color="auto" w:fill="ED7D31" w:themeFill="accent2"/>
            <w:vAlign w:val="center"/>
          </w:tcPr>
          <w:p w14:paraId="58C704F5" w14:textId="77777777" w:rsidR="00327F5B" w:rsidRPr="00D849BE" w:rsidRDefault="00327F5B" w:rsidP="00327F5B">
            <w:pPr>
              <w:rPr>
                <w:rFonts w:ascii="Verdana" w:hAnsi="Verdana" w:cs="Arial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t>White &amp; Black African</w:t>
            </w:r>
          </w:p>
        </w:tc>
        <w:tc>
          <w:tcPr>
            <w:tcW w:w="1037" w:type="dxa"/>
            <w:vAlign w:val="center"/>
          </w:tcPr>
          <w:p w14:paraId="6616048B" w14:textId="77777777" w:rsidR="00327F5B" w:rsidRPr="00D849BE" w:rsidRDefault="00327F5B" w:rsidP="00327F5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9B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D515F3">
              <w:rPr>
                <w:rFonts w:ascii="Verdana" w:hAnsi="Verdana" w:cs="Arial"/>
                <w:sz w:val="20"/>
                <w:szCs w:val="20"/>
              </w:rPr>
            </w:r>
            <w:r w:rsidR="00D515F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849B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327F5B" w:rsidRPr="00D849BE" w14:paraId="431A50ED" w14:textId="77777777" w:rsidTr="00BC24AB">
        <w:trPr>
          <w:trHeight w:val="454"/>
        </w:trPr>
        <w:tc>
          <w:tcPr>
            <w:tcW w:w="2245" w:type="dxa"/>
            <w:gridSpan w:val="2"/>
            <w:vMerge/>
            <w:shd w:val="clear" w:color="auto" w:fill="ED7D31" w:themeFill="accent2"/>
            <w:vAlign w:val="center"/>
          </w:tcPr>
          <w:p w14:paraId="5AC02AE7" w14:textId="77777777" w:rsidR="00327F5B" w:rsidRPr="00D849BE" w:rsidRDefault="00327F5B" w:rsidP="00327F5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2" w:type="dxa"/>
            <w:vMerge/>
            <w:shd w:val="clear" w:color="auto" w:fill="ED7D31" w:themeFill="accent2"/>
            <w:vAlign w:val="center"/>
          </w:tcPr>
          <w:p w14:paraId="193AD316" w14:textId="77777777" w:rsidR="00327F5B" w:rsidRPr="00D849BE" w:rsidRDefault="00327F5B" w:rsidP="00327F5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782" w:type="dxa"/>
            <w:gridSpan w:val="10"/>
            <w:shd w:val="clear" w:color="auto" w:fill="ED7D31" w:themeFill="accent2"/>
            <w:vAlign w:val="center"/>
          </w:tcPr>
          <w:p w14:paraId="00C0AD71" w14:textId="77777777" w:rsidR="00327F5B" w:rsidRPr="00D849BE" w:rsidRDefault="00327F5B" w:rsidP="00327F5B">
            <w:pPr>
              <w:rPr>
                <w:rFonts w:ascii="Verdana" w:hAnsi="Verdana" w:cs="Arial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t>White &amp; Asian</w:t>
            </w:r>
          </w:p>
        </w:tc>
        <w:tc>
          <w:tcPr>
            <w:tcW w:w="1037" w:type="dxa"/>
            <w:vAlign w:val="center"/>
          </w:tcPr>
          <w:p w14:paraId="7ACA6F3C" w14:textId="77777777" w:rsidR="00327F5B" w:rsidRPr="00D849BE" w:rsidRDefault="00327F5B" w:rsidP="00327F5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9B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D515F3">
              <w:rPr>
                <w:rFonts w:ascii="Verdana" w:hAnsi="Verdana" w:cs="Arial"/>
                <w:sz w:val="20"/>
                <w:szCs w:val="20"/>
              </w:rPr>
            </w:r>
            <w:r w:rsidR="00D515F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849B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327F5B" w:rsidRPr="00D849BE" w14:paraId="12931DCC" w14:textId="77777777" w:rsidTr="00BC24AB">
        <w:trPr>
          <w:trHeight w:val="454"/>
        </w:trPr>
        <w:tc>
          <w:tcPr>
            <w:tcW w:w="2245" w:type="dxa"/>
            <w:gridSpan w:val="2"/>
            <w:vMerge/>
            <w:shd w:val="clear" w:color="auto" w:fill="ED7D31" w:themeFill="accent2"/>
            <w:vAlign w:val="center"/>
          </w:tcPr>
          <w:p w14:paraId="639F6A57" w14:textId="77777777" w:rsidR="00327F5B" w:rsidRPr="00D849BE" w:rsidRDefault="00327F5B" w:rsidP="00327F5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2" w:type="dxa"/>
            <w:vMerge/>
            <w:shd w:val="clear" w:color="auto" w:fill="ED7D31" w:themeFill="accent2"/>
            <w:vAlign w:val="center"/>
          </w:tcPr>
          <w:p w14:paraId="75BF6810" w14:textId="77777777" w:rsidR="00327F5B" w:rsidRPr="00D849BE" w:rsidRDefault="00327F5B" w:rsidP="00327F5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782" w:type="dxa"/>
            <w:gridSpan w:val="10"/>
            <w:shd w:val="clear" w:color="auto" w:fill="ED7D31" w:themeFill="accent2"/>
            <w:vAlign w:val="center"/>
          </w:tcPr>
          <w:p w14:paraId="4B08338F" w14:textId="77777777" w:rsidR="00327F5B" w:rsidRPr="00D849BE" w:rsidRDefault="00327F5B" w:rsidP="00327F5B">
            <w:pPr>
              <w:rPr>
                <w:rFonts w:ascii="Verdana" w:hAnsi="Verdana" w:cs="Arial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t>Other (please specify)</w:t>
            </w:r>
          </w:p>
        </w:tc>
        <w:tc>
          <w:tcPr>
            <w:tcW w:w="1037" w:type="dxa"/>
            <w:vAlign w:val="center"/>
          </w:tcPr>
          <w:p w14:paraId="14AED7A2" w14:textId="77777777" w:rsidR="00327F5B" w:rsidRPr="00D849BE" w:rsidRDefault="00327F5B" w:rsidP="00327F5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9B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D515F3">
              <w:rPr>
                <w:rFonts w:ascii="Verdana" w:hAnsi="Verdana" w:cs="Arial"/>
                <w:sz w:val="20"/>
                <w:szCs w:val="20"/>
              </w:rPr>
            </w:r>
            <w:r w:rsidR="00D515F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849B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327F5B" w:rsidRPr="00D849BE" w14:paraId="5B6BEC32" w14:textId="77777777" w:rsidTr="00BC24AB">
        <w:trPr>
          <w:trHeight w:val="454"/>
        </w:trPr>
        <w:tc>
          <w:tcPr>
            <w:tcW w:w="2245" w:type="dxa"/>
            <w:gridSpan w:val="2"/>
            <w:vMerge/>
            <w:shd w:val="clear" w:color="auto" w:fill="ED7D31" w:themeFill="accent2"/>
            <w:vAlign w:val="center"/>
          </w:tcPr>
          <w:p w14:paraId="30EADA93" w14:textId="77777777" w:rsidR="00327F5B" w:rsidRPr="00D849BE" w:rsidRDefault="00327F5B" w:rsidP="00327F5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2" w:type="dxa"/>
            <w:vMerge w:val="restart"/>
            <w:shd w:val="clear" w:color="auto" w:fill="ED7D31" w:themeFill="accent2"/>
            <w:vAlign w:val="center"/>
          </w:tcPr>
          <w:p w14:paraId="3CD00D79" w14:textId="77777777" w:rsidR="00327F5B" w:rsidRPr="00D849BE" w:rsidRDefault="00327F5B" w:rsidP="00327F5B">
            <w:pPr>
              <w:rPr>
                <w:rFonts w:ascii="Verdana" w:hAnsi="Verdana" w:cs="Arial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t>Black/Black British</w:t>
            </w:r>
          </w:p>
        </w:tc>
        <w:tc>
          <w:tcPr>
            <w:tcW w:w="5782" w:type="dxa"/>
            <w:gridSpan w:val="10"/>
            <w:shd w:val="clear" w:color="auto" w:fill="ED7D31" w:themeFill="accent2"/>
            <w:vAlign w:val="center"/>
          </w:tcPr>
          <w:p w14:paraId="14A1AD28" w14:textId="77777777" w:rsidR="00327F5B" w:rsidRPr="00D849BE" w:rsidRDefault="00327F5B" w:rsidP="00327F5B">
            <w:pPr>
              <w:rPr>
                <w:rFonts w:ascii="Verdana" w:hAnsi="Verdana" w:cs="Arial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t>Caribbean</w:t>
            </w:r>
          </w:p>
        </w:tc>
        <w:tc>
          <w:tcPr>
            <w:tcW w:w="1037" w:type="dxa"/>
            <w:vAlign w:val="center"/>
          </w:tcPr>
          <w:p w14:paraId="197C94FA" w14:textId="77777777" w:rsidR="00327F5B" w:rsidRPr="00D849BE" w:rsidRDefault="00327F5B" w:rsidP="00327F5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9B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D515F3">
              <w:rPr>
                <w:rFonts w:ascii="Verdana" w:hAnsi="Verdana" w:cs="Arial"/>
                <w:sz w:val="20"/>
                <w:szCs w:val="20"/>
              </w:rPr>
            </w:r>
            <w:r w:rsidR="00D515F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849B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327F5B" w:rsidRPr="00D849BE" w14:paraId="1BC00FFC" w14:textId="77777777" w:rsidTr="00BC24AB">
        <w:trPr>
          <w:trHeight w:val="454"/>
        </w:trPr>
        <w:tc>
          <w:tcPr>
            <w:tcW w:w="2245" w:type="dxa"/>
            <w:gridSpan w:val="2"/>
            <w:vMerge/>
            <w:shd w:val="clear" w:color="auto" w:fill="ED7D31" w:themeFill="accent2"/>
            <w:vAlign w:val="center"/>
          </w:tcPr>
          <w:p w14:paraId="56512EE7" w14:textId="77777777" w:rsidR="00327F5B" w:rsidRPr="00D849BE" w:rsidRDefault="00327F5B" w:rsidP="00327F5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2" w:type="dxa"/>
            <w:vMerge/>
            <w:shd w:val="clear" w:color="auto" w:fill="ED7D31" w:themeFill="accent2"/>
            <w:vAlign w:val="center"/>
          </w:tcPr>
          <w:p w14:paraId="03812D9C" w14:textId="77777777" w:rsidR="00327F5B" w:rsidRPr="00D849BE" w:rsidRDefault="00327F5B" w:rsidP="00327F5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782" w:type="dxa"/>
            <w:gridSpan w:val="10"/>
            <w:shd w:val="clear" w:color="auto" w:fill="ED7D31" w:themeFill="accent2"/>
            <w:vAlign w:val="center"/>
          </w:tcPr>
          <w:p w14:paraId="0DBF7D69" w14:textId="77777777" w:rsidR="00327F5B" w:rsidRPr="00D849BE" w:rsidRDefault="00327F5B" w:rsidP="00327F5B">
            <w:pPr>
              <w:rPr>
                <w:rFonts w:ascii="Verdana" w:hAnsi="Verdana" w:cs="Arial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t>African</w:t>
            </w:r>
          </w:p>
        </w:tc>
        <w:tc>
          <w:tcPr>
            <w:tcW w:w="1037" w:type="dxa"/>
            <w:vAlign w:val="center"/>
          </w:tcPr>
          <w:p w14:paraId="063AE06B" w14:textId="77777777" w:rsidR="00327F5B" w:rsidRPr="00D849BE" w:rsidRDefault="00327F5B" w:rsidP="00327F5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9B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D515F3">
              <w:rPr>
                <w:rFonts w:ascii="Verdana" w:hAnsi="Verdana" w:cs="Arial"/>
                <w:sz w:val="20"/>
                <w:szCs w:val="20"/>
              </w:rPr>
            </w:r>
            <w:r w:rsidR="00D515F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849B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327F5B" w:rsidRPr="00D849BE" w14:paraId="569C6FD6" w14:textId="77777777" w:rsidTr="00BC24AB">
        <w:trPr>
          <w:trHeight w:val="454"/>
        </w:trPr>
        <w:tc>
          <w:tcPr>
            <w:tcW w:w="2245" w:type="dxa"/>
            <w:gridSpan w:val="2"/>
            <w:vMerge/>
            <w:shd w:val="clear" w:color="auto" w:fill="ED7D31" w:themeFill="accent2"/>
            <w:vAlign w:val="center"/>
          </w:tcPr>
          <w:p w14:paraId="32320958" w14:textId="77777777" w:rsidR="00327F5B" w:rsidRPr="00D849BE" w:rsidRDefault="00327F5B" w:rsidP="00327F5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2" w:type="dxa"/>
            <w:vMerge/>
            <w:shd w:val="clear" w:color="auto" w:fill="ED7D31" w:themeFill="accent2"/>
            <w:vAlign w:val="center"/>
          </w:tcPr>
          <w:p w14:paraId="449D43CB" w14:textId="77777777" w:rsidR="00327F5B" w:rsidRPr="00D849BE" w:rsidRDefault="00327F5B" w:rsidP="00327F5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782" w:type="dxa"/>
            <w:gridSpan w:val="10"/>
            <w:shd w:val="clear" w:color="auto" w:fill="ED7D31" w:themeFill="accent2"/>
            <w:vAlign w:val="center"/>
          </w:tcPr>
          <w:p w14:paraId="603E9FE1" w14:textId="77777777" w:rsidR="00327F5B" w:rsidRPr="00D849BE" w:rsidRDefault="00327F5B" w:rsidP="00327F5B">
            <w:pPr>
              <w:rPr>
                <w:rFonts w:ascii="Verdana" w:hAnsi="Verdana" w:cs="Arial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t>Other (please specify)</w:t>
            </w:r>
          </w:p>
        </w:tc>
        <w:tc>
          <w:tcPr>
            <w:tcW w:w="1037" w:type="dxa"/>
            <w:vAlign w:val="center"/>
          </w:tcPr>
          <w:p w14:paraId="5D887279" w14:textId="77777777" w:rsidR="00327F5B" w:rsidRPr="00D849BE" w:rsidRDefault="00327F5B" w:rsidP="00327F5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9B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D515F3">
              <w:rPr>
                <w:rFonts w:ascii="Verdana" w:hAnsi="Verdana" w:cs="Arial"/>
                <w:sz w:val="20"/>
                <w:szCs w:val="20"/>
              </w:rPr>
            </w:r>
            <w:r w:rsidR="00D515F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849B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327F5B" w:rsidRPr="00D849BE" w14:paraId="491CC811" w14:textId="77777777" w:rsidTr="00BC24AB">
        <w:trPr>
          <w:trHeight w:val="454"/>
        </w:trPr>
        <w:tc>
          <w:tcPr>
            <w:tcW w:w="2245" w:type="dxa"/>
            <w:gridSpan w:val="2"/>
            <w:vMerge/>
            <w:shd w:val="clear" w:color="auto" w:fill="ED7D31" w:themeFill="accent2"/>
            <w:vAlign w:val="center"/>
          </w:tcPr>
          <w:p w14:paraId="4A7B4374" w14:textId="77777777" w:rsidR="00327F5B" w:rsidRPr="00D849BE" w:rsidRDefault="00327F5B" w:rsidP="00327F5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2" w:type="dxa"/>
            <w:vMerge w:val="restart"/>
            <w:shd w:val="clear" w:color="auto" w:fill="ED7D31" w:themeFill="accent2"/>
            <w:vAlign w:val="center"/>
          </w:tcPr>
          <w:p w14:paraId="75D78364" w14:textId="77777777" w:rsidR="00327F5B" w:rsidRPr="00D849BE" w:rsidRDefault="00327F5B" w:rsidP="00327F5B">
            <w:pPr>
              <w:rPr>
                <w:rFonts w:ascii="Verdana" w:hAnsi="Verdana" w:cs="Arial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t>Asian/Asian British</w:t>
            </w:r>
          </w:p>
        </w:tc>
        <w:tc>
          <w:tcPr>
            <w:tcW w:w="5782" w:type="dxa"/>
            <w:gridSpan w:val="10"/>
            <w:shd w:val="clear" w:color="auto" w:fill="ED7D31" w:themeFill="accent2"/>
            <w:vAlign w:val="center"/>
          </w:tcPr>
          <w:p w14:paraId="67D893C1" w14:textId="77777777" w:rsidR="00327F5B" w:rsidRPr="00D849BE" w:rsidRDefault="00327F5B" w:rsidP="00327F5B">
            <w:pPr>
              <w:rPr>
                <w:rFonts w:ascii="Verdana" w:hAnsi="Verdana" w:cs="Arial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t>Indian</w:t>
            </w:r>
          </w:p>
        </w:tc>
        <w:tc>
          <w:tcPr>
            <w:tcW w:w="1037" w:type="dxa"/>
            <w:vAlign w:val="center"/>
          </w:tcPr>
          <w:p w14:paraId="7AA939D6" w14:textId="77777777" w:rsidR="00327F5B" w:rsidRPr="00D849BE" w:rsidRDefault="00327F5B" w:rsidP="00327F5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9B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D515F3">
              <w:rPr>
                <w:rFonts w:ascii="Verdana" w:hAnsi="Verdana" w:cs="Arial"/>
                <w:sz w:val="20"/>
                <w:szCs w:val="20"/>
              </w:rPr>
            </w:r>
            <w:r w:rsidR="00D515F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849B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327F5B" w:rsidRPr="00D849BE" w14:paraId="0162492A" w14:textId="77777777" w:rsidTr="00BC24AB">
        <w:trPr>
          <w:trHeight w:val="454"/>
        </w:trPr>
        <w:tc>
          <w:tcPr>
            <w:tcW w:w="2245" w:type="dxa"/>
            <w:gridSpan w:val="2"/>
            <w:vMerge/>
            <w:shd w:val="clear" w:color="auto" w:fill="ED7D31" w:themeFill="accent2"/>
            <w:vAlign w:val="center"/>
          </w:tcPr>
          <w:p w14:paraId="703421CB" w14:textId="77777777" w:rsidR="00327F5B" w:rsidRPr="00D849BE" w:rsidRDefault="00327F5B" w:rsidP="00327F5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2" w:type="dxa"/>
            <w:vMerge/>
            <w:shd w:val="clear" w:color="auto" w:fill="ED7D31" w:themeFill="accent2"/>
            <w:vAlign w:val="center"/>
          </w:tcPr>
          <w:p w14:paraId="1B015EFC" w14:textId="77777777" w:rsidR="00327F5B" w:rsidRPr="00D849BE" w:rsidRDefault="00327F5B" w:rsidP="00327F5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782" w:type="dxa"/>
            <w:gridSpan w:val="10"/>
            <w:shd w:val="clear" w:color="auto" w:fill="ED7D31" w:themeFill="accent2"/>
            <w:vAlign w:val="center"/>
          </w:tcPr>
          <w:p w14:paraId="1EA5B54D" w14:textId="77777777" w:rsidR="00327F5B" w:rsidRPr="00D849BE" w:rsidRDefault="00327F5B" w:rsidP="00327F5B">
            <w:pPr>
              <w:rPr>
                <w:rFonts w:ascii="Verdana" w:hAnsi="Verdana" w:cs="Arial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t>Pakistani</w:t>
            </w:r>
          </w:p>
        </w:tc>
        <w:tc>
          <w:tcPr>
            <w:tcW w:w="1037" w:type="dxa"/>
            <w:vAlign w:val="center"/>
          </w:tcPr>
          <w:p w14:paraId="562916F3" w14:textId="77777777" w:rsidR="00327F5B" w:rsidRPr="00D849BE" w:rsidRDefault="00327F5B" w:rsidP="00327F5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9B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D515F3">
              <w:rPr>
                <w:rFonts w:ascii="Verdana" w:hAnsi="Verdana" w:cs="Arial"/>
                <w:sz w:val="20"/>
                <w:szCs w:val="20"/>
              </w:rPr>
            </w:r>
            <w:r w:rsidR="00D515F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849B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327F5B" w:rsidRPr="00D849BE" w14:paraId="1108D245" w14:textId="77777777" w:rsidTr="00BC24AB">
        <w:trPr>
          <w:trHeight w:val="454"/>
        </w:trPr>
        <w:tc>
          <w:tcPr>
            <w:tcW w:w="2245" w:type="dxa"/>
            <w:gridSpan w:val="2"/>
            <w:vMerge/>
            <w:shd w:val="clear" w:color="auto" w:fill="ED7D31" w:themeFill="accent2"/>
            <w:vAlign w:val="center"/>
          </w:tcPr>
          <w:p w14:paraId="329D7E6A" w14:textId="77777777" w:rsidR="00327F5B" w:rsidRPr="00D849BE" w:rsidRDefault="00327F5B" w:rsidP="00327F5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2" w:type="dxa"/>
            <w:vMerge/>
            <w:shd w:val="clear" w:color="auto" w:fill="ED7D31" w:themeFill="accent2"/>
            <w:vAlign w:val="center"/>
          </w:tcPr>
          <w:p w14:paraId="5F077E27" w14:textId="77777777" w:rsidR="00327F5B" w:rsidRPr="00D849BE" w:rsidRDefault="00327F5B" w:rsidP="00327F5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782" w:type="dxa"/>
            <w:gridSpan w:val="10"/>
            <w:shd w:val="clear" w:color="auto" w:fill="ED7D31" w:themeFill="accent2"/>
            <w:vAlign w:val="center"/>
          </w:tcPr>
          <w:p w14:paraId="3D7F74C0" w14:textId="77777777" w:rsidR="00327F5B" w:rsidRPr="00D849BE" w:rsidRDefault="00327F5B" w:rsidP="00327F5B">
            <w:pPr>
              <w:rPr>
                <w:rFonts w:ascii="Verdana" w:hAnsi="Verdana" w:cs="Arial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t>Bangladeshi</w:t>
            </w:r>
          </w:p>
        </w:tc>
        <w:tc>
          <w:tcPr>
            <w:tcW w:w="1037" w:type="dxa"/>
            <w:vAlign w:val="center"/>
          </w:tcPr>
          <w:p w14:paraId="5DAEABFC" w14:textId="77777777" w:rsidR="00327F5B" w:rsidRPr="00D849BE" w:rsidRDefault="00327F5B" w:rsidP="00327F5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9B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D515F3">
              <w:rPr>
                <w:rFonts w:ascii="Verdana" w:hAnsi="Verdana" w:cs="Arial"/>
                <w:sz w:val="20"/>
                <w:szCs w:val="20"/>
              </w:rPr>
            </w:r>
            <w:r w:rsidR="00D515F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849B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327F5B" w:rsidRPr="00D849BE" w14:paraId="4FB96156" w14:textId="77777777" w:rsidTr="00BC24AB">
        <w:trPr>
          <w:trHeight w:val="454"/>
        </w:trPr>
        <w:tc>
          <w:tcPr>
            <w:tcW w:w="2245" w:type="dxa"/>
            <w:gridSpan w:val="2"/>
            <w:vMerge/>
            <w:shd w:val="clear" w:color="auto" w:fill="ED7D31" w:themeFill="accent2"/>
            <w:vAlign w:val="center"/>
          </w:tcPr>
          <w:p w14:paraId="1A774DE0" w14:textId="77777777" w:rsidR="00327F5B" w:rsidRPr="00D849BE" w:rsidRDefault="00327F5B" w:rsidP="00327F5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2" w:type="dxa"/>
            <w:vMerge/>
            <w:shd w:val="clear" w:color="auto" w:fill="ED7D31" w:themeFill="accent2"/>
            <w:vAlign w:val="center"/>
          </w:tcPr>
          <w:p w14:paraId="6DF355AD" w14:textId="77777777" w:rsidR="00327F5B" w:rsidRPr="00D849BE" w:rsidRDefault="00327F5B" w:rsidP="00327F5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782" w:type="dxa"/>
            <w:gridSpan w:val="10"/>
            <w:shd w:val="clear" w:color="auto" w:fill="ED7D31" w:themeFill="accent2"/>
            <w:vAlign w:val="center"/>
          </w:tcPr>
          <w:p w14:paraId="2B2ABCBE" w14:textId="77777777" w:rsidR="00327F5B" w:rsidRPr="00D849BE" w:rsidRDefault="00327F5B" w:rsidP="00327F5B">
            <w:pPr>
              <w:rPr>
                <w:rFonts w:ascii="Verdana" w:hAnsi="Verdana" w:cs="Arial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t>Chinese</w:t>
            </w:r>
          </w:p>
        </w:tc>
        <w:tc>
          <w:tcPr>
            <w:tcW w:w="1037" w:type="dxa"/>
            <w:vAlign w:val="center"/>
          </w:tcPr>
          <w:p w14:paraId="21979845" w14:textId="77777777" w:rsidR="00327F5B" w:rsidRPr="00D849BE" w:rsidRDefault="00327F5B" w:rsidP="00327F5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9B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D515F3">
              <w:rPr>
                <w:rFonts w:ascii="Verdana" w:hAnsi="Verdana" w:cs="Arial"/>
                <w:sz w:val="20"/>
                <w:szCs w:val="20"/>
              </w:rPr>
            </w:r>
            <w:r w:rsidR="00D515F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849B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327F5B" w:rsidRPr="00D849BE" w14:paraId="7A640E3B" w14:textId="77777777" w:rsidTr="00BC24AB">
        <w:trPr>
          <w:trHeight w:val="454"/>
        </w:trPr>
        <w:tc>
          <w:tcPr>
            <w:tcW w:w="2245" w:type="dxa"/>
            <w:gridSpan w:val="2"/>
            <w:vMerge/>
            <w:shd w:val="clear" w:color="auto" w:fill="ED7D31" w:themeFill="accent2"/>
            <w:vAlign w:val="center"/>
          </w:tcPr>
          <w:p w14:paraId="15D80B05" w14:textId="77777777" w:rsidR="00327F5B" w:rsidRPr="00D849BE" w:rsidRDefault="00327F5B" w:rsidP="00327F5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2" w:type="dxa"/>
            <w:vMerge/>
            <w:shd w:val="clear" w:color="auto" w:fill="ED7D31" w:themeFill="accent2"/>
            <w:vAlign w:val="center"/>
          </w:tcPr>
          <w:p w14:paraId="1C2B6C13" w14:textId="77777777" w:rsidR="00327F5B" w:rsidRPr="00D849BE" w:rsidRDefault="00327F5B" w:rsidP="00327F5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782" w:type="dxa"/>
            <w:gridSpan w:val="10"/>
            <w:shd w:val="clear" w:color="auto" w:fill="ED7D31" w:themeFill="accent2"/>
            <w:vAlign w:val="center"/>
          </w:tcPr>
          <w:p w14:paraId="48DDE3A7" w14:textId="77777777" w:rsidR="00327F5B" w:rsidRPr="00D849BE" w:rsidRDefault="00327F5B" w:rsidP="00327F5B">
            <w:pPr>
              <w:rPr>
                <w:rFonts w:ascii="Verdana" w:hAnsi="Verdana" w:cs="Arial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t>Other (please specify)</w:t>
            </w:r>
          </w:p>
        </w:tc>
        <w:tc>
          <w:tcPr>
            <w:tcW w:w="1037" w:type="dxa"/>
            <w:vAlign w:val="center"/>
          </w:tcPr>
          <w:p w14:paraId="037353D7" w14:textId="77777777" w:rsidR="00327F5B" w:rsidRPr="00D849BE" w:rsidRDefault="00327F5B" w:rsidP="00327F5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49B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9B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D515F3">
              <w:rPr>
                <w:rFonts w:ascii="Verdana" w:hAnsi="Verdana" w:cs="Arial"/>
                <w:sz w:val="20"/>
                <w:szCs w:val="20"/>
              </w:rPr>
            </w:r>
            <w:r w:rsidR="00D515F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849B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</w:tbl>
    <w:p w14:paraId="6B82F74D" w14:textId="77777777" w:rsidR="00F537A2" w:rsidRPr="00D849BE" w:rsidRDefault="00F537A2" w:rsidP="006F7ABE">
      <w:pPr>
        <w:spacing w:after="0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161"/>
        <w:gridCol w:w="6324"/>
      </w:tblGrid>
      <w:tr w:rsidR="00A40CC0" w:rsidRPr="007B0FCB" w14:paraId="762AD4D2" w14:textId="77777777" w:rsidTr="009F3C14">
        <w:trPr>
          <w:trHeight w:val="454"/>
        </w:trPr>
        <w:tc>
          <w:tcPr>
            <w:tcW w:w="10485" w:type="dxa"/>
            <w:gridSpan w:val="2"/>
            <w:shd w:val="clear" w:color="auto" w:fill="54534A"/>
            <w:vAlign w:val="center"/>
          </w:tcPr>
          <w:p w14:paraId="1A562735" w14:textId="77777777" w:rsidR="00A40CC0" w:rsidRPr="007B0FCB" w:rsidRDefault="00A40CC0" w:rsidP="009F3C14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REFFERER </w:t>
            </w:r>
            <w:r w:rsidRPr="007B0FCB">
              <w:rPr>
                <w:rFonts w:ascii="Arial" w:hAnsi="Arial" w:cs="Arial"/>
                <w:color w:val="FFFFFF" w:themeColor="background1"/>
              </w:rPr>
              <w:t>DECLARATION</w:t>
            </w:r>
          </w:p>
        </w:tc>
      </w:tr>
      <w:tr w:rsidR="00A40CC0" w:rsidRPr="006F7ABE" w14:paraId="2707D66A" w14:textId="77777777" w:rsidTr="00A40CC0">
        <w:trPr>
          <w:trHeight w:val="907"/>
        </w:trPr>
        <w:tc>
          <w:tcPr>
            <w:tcW w:w="10485" w:type="dxa"/>
            <w:gridSpan w:val="2"/>
            <w:shd w:val="clear" w:color="auto" w:fill="ED7D31" w:themeFill="accent2"/>
            <w:vAlign w:val="center"/>
          </w:tcPr>
          <w:p w14:paraId="643381CF" w14:textId="77777777" w:rsidR="00A40CC0" w:rsidRPr="00A40CC0" w:rsidRDefault="00A40CC0" w:rsidP="009F3C14">
            <w:pPr>
              <w:rPr>
                <w:rFonts w:ascii="Verdana" w:hAnsi="Verdana" w:cs="Arial"/>
                <w:sz w:val="20"/>
                <w:szCs w:val="20"/>
              </w:rPr>
            </w:pPr>
            <w:r w:rsidRPr="00A40CC0">
              <w:rPr>
                <w:rFonts w:ascii="Verdana" w:hAnsi="Verdana" w:cs="Arial"/>
                <w:sz w:val="20"/>
                <w:szCs w:val="20"/>
              </w:rPr>
              <w:t>The information I have given is true to the best of my knowledge. I accept that if I have knowingly made a false statement action may be taken against the applicant under the terms of their accommodation agreement.</w:t>
            </w:r>
          </w:p>
        </w:tc>
      </w:tr>
      <w:tr w:rsidR="00A40CC0" w:rsidRPr="006F7ABE" w14:paraId="2167FF3F" w14:textId="77777777" w:rsidTr="00A40CC0">
        <w:trPr>
          <w:trHeight w:val="454"/>
        </w:trPr>
        <w:tc>
          <w:tcPr>
            <w:tcW w:w="4161" w:type="dxa"/>
            <w:shd w:val="clear" w:color="auto" w:fill="ED7D31" w:themeFill="accent2"/>
            <w:vAlign w:val="center"/>
          </w:tcPr>
          <w:p w14:paraId="72B96FC7" w14:textId="77777777" w:rsidR="00A40CC0" w:rsidRPr="00A40CC0" w:rsidRDefault="00A40CC0" w:rsidP="009F3C14">
            <w:pPr>
              <w:rPr>
                <w:rFonts w:ascii="Verdana" w:hAnsi="Verdana" w:cs="Arial"/>
                <w:sz w:val="20"/>
                <w:szCs w:val="20"/>
              </w:rPr>
            </w:pPr>
            <w:r w:rsidRPr="00A40CC0">
              <w:rPr>
                <w:rFonts w:ascii="Verdana" w:hAnsi="Verdana" w:cs="Arial"/>
                <w:sz w:val="20"/>
                <w:szCs w:val="20"/>
              </w:rPr>
              <w:t>Name of Referring Officer:</w:t>
            </w:r>
          </w:p>
        </w:tc>
        <w:tc>
          <w:tcPr>
            <w:tcW w:w="6324" w:type="dxa"/>
            <w:vAlign w:val="center"/>
          </w:tcPr>
          <w:p w14:paraId="4F022C3D" w14:textId="77777777" w:rsidR="00A40CC0" w:rsidRPr="006F7ABE" w:rsidRDefault="00A40CC0" w:rsidP="009F3C14">
            <w:pPr>
              <w:rPr>
                <w:rFonts w:ascii="Arial" w:hAnsi="Arial" w:cs="Arial"/>
              </w:rPr>
            </w:pPr>
          </w:p>
        </w:tc>
      </w:tr>
      <w:tr w:rsidR="00A40CC0" w:rsidRPr="006F7ABE" w14:paraId="2D630BCC" w14:textId="77777777" w:rsidTr="00A40CC0">
        <w:trPr>
          <w:trHeight w:val="454"/>
        </w:trPr>
        <w:tc>
          <w:tcPr>
            <w:tcW w:w="4161" w:type="dxa"/>
            <w:shd w:val="clear" w:color="auto" w:fill="ED7D31" w:themeFill="accent2"/>
            <w:vAlign w:val="center"/>
          </w:tcPr>
          <w:p w14:paraId="2DB7DA9F" w14:textId="77777777" w:rsidR="00A40CC0" w:rsidRPr="00A40CC0" w:rsidRDefault="00A40CC0" w:rsidP="009F3C14">
            <w:pPr>
              <w:rPr>
                <w:rFonts w:ascii="Verdana" w:hAnsi="Verdana" w:cs="Arial"/>
                <w:sz w:val="20"/>
                <w:szCs w:val="20"/>
              </w:rPr>
            </w:pPr>
            <w:r w:rsidRPr="00A40CC0">
              <w:rPr>
                <w:rFonts w:ascii="Verdana" w:hAnsi="Verdana" w:cs="Arial"/>
                <w:sz w:val="20"/>
                <w:szCs w:val="20"/>
              </w:rPr>
              <w:t>Position:</w:t>
            </w:r>
          </w:p>
        </w:tc>
        <w:tc>
          <w:tcPr>
            <w:tcW w:w="6324" w:type="dxa"/>
            <w:vAlign w:val="center"/>
          </w:tcPr>
          <w:p w14:paraId="014ACB39" w14:textId="77777777" w:rsidR="00A40CC0" w:rsidRPr="006F7ABE" w:rsidRDefault="00A40CC0" w:rsidP="009F3C14">
            <w:pPr>
              <w:rPr>
                <w:rFonts w:ascii="Arial" w:hAnsi="Arial" w:cs="Arial"/>
              </w:rPr>
            </w:pPr>
          </w:p>
        </w:tc>
      </w:tr>
      <w:tr w:rsidR="00A40CC0" w:rsidRPr="006F7ABE" w14:paraId="7580392A" w14:textId="77777777" w:rsidTr="00A40CC0">
        <w:trPr>
          <w:trHeight w:val="454"/>
        </w:trPr>
        <w:tc>
          <w:tcPr>
            <w:tcW w:w="4161" w:type="dxa"/>
            <w:shd w:val="clear" w:color="auto" w:fill="ED7D31" w:themeFill="accent2"/>
            <w:vAlign w:val="center"/>
          </w:tcPr>
          <w:p w14:paraId="4BC84C87" w14:textId="77777777" w:rsidR="00A40CC0" w:rsidRPr="00A40CC0" w:rsidRDefault="00A40CC0" w:rsidP="009F3C14">
            <w:pPr>
              <w:rPr>
                <w:rFonts w:ascii="Verdana" w:hAnsi="Verdana" w:cs="Arial"/>
                <w:sz w:val="20"/>
                <w:szCs w:val="20"/>
              </w:rPr>
            </w:pPr>
            <w:r w:rsidRPr="00A40CC0">
              <w:rPr>
                <w:rFonts w:ascii="Verdana" w:hAnsi="Verdana" w:cs="Arial"/>
                <w:sz w:val="20"/>
                <w:szCs w:val="20"/>
              </w:rPr>
              <w:t>Contact Email:</w:t>
            </w:r>
          </w:p>
        </w:tc>
        <w:tc>
          <w:tcPr>
            <w:tcW w:w="6324" w:type="dxa"/>
            <w:vAlign w:val="center"/>
          </w:tcPr>
          <w:p w14:paraId="5E2CBDF5" w14:textId="77777777" w:rsidR="00A40CC0" w:rsidRPr="006F7ABE" w:rsidRDefault="00A40CC0" w:rsidP="009F3C14">
            <w:pPr>
              <w:rPr>
                <w:rFonts w:ascii="Arial" w:hAnsi="Arial" w:cs="Arial"/>
              </w:rPr>
            </w:pPr>
          </w:p>
        </w:tc>
      </w:tr>
      <w:tr w:rsidR="00A40CC0" w:rsidRPr="006F7ABE" w14:paraId="7E3B2ADC" w14:textId="77777777" w:rsidTr="00A40CC0">
        <w:trPr>
          <w:trHeight w:val="454"/>
        </w:trPr>
        <w:tc>
          <w:tcPr>
            <w:tcW w:w="4161" w:type="dxa"/>
            <w:shd w:val="clear" w:color="auto" w:fill="ED7D31" w:themeFill="accent2"/>
            <w:vAlign w:val="center"/>
          </w:tcPr>
          <w:p w14:paraId="531E064E" w14:textId="77777777" w:rsidR="00A40CC0" w:rsidRPr="00A40CC0" w:rsidRDefault="00A40CC0" w:rsidP="009F3C14">
            <w:pPr>
              <w:rPr>
                <w:rFonts w:ascii="Verdana" w:hAnsi="Verdana" w:cs="Arial"/>
                <w:sz w:val="20"/>
                <w:szCs w:val="20"/>
              </w:rPr>
            </w:pPr>
            <w:r w:rsidRPr="00A40CC0">
              <w:rPr>
                <w:rFonts w:ascii="Verdana" w:hAnsi="Verdana" w:cs="Arial"/>
                <w:sz w:val="20"/>
                <w:szCs w:val="20"/>
              </w:rPr>
              <w:t>Contact Telephone:</w:t>
            </w:r>
          </w:p>
        </w:tc>
        <w:tc>
          <w:tcPr>
            <w:tcW w:w="6324" w:type="dxa"/>
            <w:vAlign w:val="center"/>
          </w:tcPr>
          <w:p w14:paraId="41E4B687" w14:textId="77777777" w:rsidR="00A40CC0" w:rsidRPr="006F7ABE" w:rsidRDefault="00A40CC0" w:rsidP="009F3C14">
            <w:pPr>
              <w:rPr>
                <w:rFonts w:ascii="Arial" w:hAnsi="Arial" w:cs="Arial"/>
              </w:rPr>
            </w:pPr>
          </w:p>
        </w:tc>
      </w:tr>
      <w:tr w:rsidR="00A40CC0" w:rsidRPr="006F7ABE" w14:paraId="34792431" w14:textId="77777777" w:rsidTr="00A40CC0">
        <w:trPr>
          <w:trHeight w:val="454"/>
        </w:trPr>
        <w:tc>
          <w:tcPr>
            <w:tcW w:w="4161" w:type="dxa"/>
            <w:shd w:val="clear" w:color="auto" w:fill="ED7D31" w:themeFill="accent2"/>
            <w:vAlign w:val="center"/>
          </w:tcPr>
          <w:p w14:paraId="3EE8479D" w14:textId="77777777" w:rsidR="00A40CC0" w:rsidRPr="00A40CC0" w:rsidRDefault="00A40CC0" w:rsidP="009F3C14">
            <w:pPr>
              <w:rPr>
                <w:rFonts w:ascii="Verdana" w:hAnsi="Verdana" w:cs="Arial"/>
                <w:sz w:val="20"/>
                <w:szCs w:val="20"/>
              </w:rPr>
            </w:pPr>
            <w:r w:rsidRPr="00A40CC0">
              <w:rPr>
                <w:rFonts w:ascii="Verdana" w:hAnsi="Verdana" w:cs="Arial"/>
                <w:sz w:val="20"/>
                <w:szCs w:val="20"/>
              </w:rPr>
              <w:t>Signed:</w:t>
            </w:r>
          </w:p>
        </w:tc>
        <w:tc>
          <w:tcPr>
            <w:tcW w:w="6324" w:type="dxa"/>
            <w:vAlign w:val="center"/>
          </w:tcPr>
          <w:p w14:paraId="70101817" w14:textId="77777777" w:rsidR="00A40CC0" w:rsidRPr="006F7ABE" w:rsidRDefault="00A40CC0" w:rsidP="009F3C14">
            <w:pPr>
              <w:rPr>
                <w:rFonts w:ascii="Arial" w:hAnsi="Arial" w:cs="Arial"/>
              </w:rPr>
            </w:pPr>
          </w:p>
        </w:tc>
      </w:tr>
    </w:tbl>
    <w:p w14:paraId="266E2CC4" w14:textId="77777777" w:rsidR="00356D91" w:rsidRPr="00AD59B8" w:rsidRDefault="00356D91" w:rsidP="006F7ABE">
      <w:pPr>
        <w:spacing w:after="0"/>
        <w:rPr>
          <w:rFonts w:ascii="Calibri" w:hAnsi="Calibri" w:cs="Calibri"/>
          <w:sz w:val="2"/>
          <w:szCs w:val="2"/>
        </w:rPr>
      </w:pPr>
    </w:p>
    <w:p w14:paraId="6BB8212F" w14:textId="77777777" w:rsidR="00AD59B8" w:rsidRDefault="00AD59B8" w:rsidP="006F7ABE">
      <w:pPr>
        <w:spacing w:after="0"/>
        <w:rPr>
          <w:rFonts w:ascii="Verdana" w:hAnsi="Verdana" w:cs="Arial"/>
          <w:sz w:val="2"/>
          <w:szCs w:val="2"/>
        </w:rPr>
      </w:pPr>
    </w:p>
    <w:p w14:paraId="11DDFAF1" w14:textId="77777777" w:rsidR="00166543" w:rsidRDefault="00166543" w:rsidP="006F7ABE">
      <w:pPr>
        <w:spacing w:after="0"/>
        <w:rPr>
          <w:rFonts w:ascii="Verdana" w:hAnsi="Verdana" w:cs="Arial"/>
          <w:sz w:val="2"/>
          <w:szCs w:val="2"/>
        </w:rPr>
      </w:pPr>
    </w:p>
    <w:p w14:paraId="0BF0B490" w14:textId="77777777" w:rsidR="00166543" w:rsidRDefault="00166543" w:rsidP="006F7ABE">
      <w:pPr>
        <w:spacing w:after="0"/>
        <w:rPr>
          <w:rFonts w:ascii="Verdana" w:hAnsi="Verdana" w:cs="Arial"/>
          <w:sz w:val="2"/>
          <w:szCs w:val="2"/>
        </w:rPr>
      </w:pPr>
    </w:p>
    <w:p w14:paraId="2C4BB6F4" w14:textId="77777777" w:rsidR="00166543" w:rsidRDefault="00166543" w:rsidP="006F7ABE">
      <w:pPr>
        <w:spacing w:after="0"/>
        <w:rPr>
          <w:rFonts w:ascii="Verdana" w:hAnsi="Verdana" w:cs="Arial"/>
          <w:sz w:val="2"/>
          <w:szCs w:val="2"/>
        </w:rPr>
        <w:sectPr w:rsidR="00166543" w:rsidSect="003F52C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720" w:bottom="720" w:left="720" w:header="0" w:footer="0" w:gutter="0"/>
          <w:cols w:space="708"/>
          <w:docGrid w:linePitch="360"/>
        </w:sectPr>
      </w:pPr>
    </w:p>
    <w:tbl>
      <w:tblPr>
        <w:tblStyle w:val="TableGrid1"/>
        <w:tblpPr w:leftFromText="180" w:rightFromText="180" w:vertAnchor="text" w:horzAnchor="margin" w:tblpY="170"/>
        <w:tblW w:w="15843" w:type="dxa"/>
        <w:tblLayout w:type="fixed"/>
        <w:tblLook w:val="04A0" w:firstRow="1" w:lastRow="0" w:firstColumn="1" w:lastColumn="0" w:noHBand="0" w:noVBand="1"/>
      </w:tblPr>
      <w:tblGrid>
        <w:gridCol w:w="11373"/>
        <w:gridCol w:w="4470"/>
      </w:tblGrid>
      <w:tr w:rsidR="00166543" w:rsidRPr="00166543" w14:paraId="47C4322F" w14:textId="77777777" w:rsidTr="005F4784">
        <w:tc>
          <w:tcPr>
            <w:tcW w:w="15843" w:type="dxa"/>
            <w:gridSpan w:val="2"/>
            <w:shd w:val="clear" w:color="auto" w:fill="F2F2F2"/>
          </w:tcPr>
          <w:p w14:paraId="6FB682C8" w14:textId="77777777" w:rsidR="00166543" w:rsidRPr="00166543" w:rsidRDefault="00166543" w:rsidP="0016654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66543"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Risk Assessment Form</w:t>
            </w:r>
          </w:p>
        </w:tc>
      </w:tr>
      <w:tr w:rsidR="00166543" w:rsidRPr="00166543" w14:paraId="7EF01BDA" w14:textId="77777777" w:rsidTr="005F4784">
        <w:tc>
          <w:tcPr>
            <w:tcW w:w="11373" w:type="dxa"/>
          </w:tcPr>
          <w:p w14:paraId="4CC614E8" w14:textId="77777777" w:rsidR="00166543" w:rsidRPr="00166543" w:rsidRDefault="00166543" w:rsidP="00166543">
            <w:pPr>
              <w:spacing w:before="120"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66543">
              <w:rPr>
                <w:rFonts w:ascii="Calibri" w:eastAsia="Calibri" w:hAnsi="Calibri" w:cs="Calibri"/>
                <w:b/>
                <w:sz w:val="20"/>
                <w:szCs w:val="20"/>
              </w:rPr>
              <w:t>Young Person’s Name:</w:t>
            </w:r>
          </w:p>
        </w:tc>
        <w:tc>
          <w:tcPr>
            <w:tcW w:w="4470" w:type="dxa"/>
          </w:tcPr>
          <w:p w14:paraId="661CEE55" w14:textId="77777777" w:rsidR="00166543" w:rsidRPr="00166543" w:rsidRDefault="00166543" w:rsidP="00166543">
            <w:pPr>
              <w:spacing w:before="120"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6654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ate: </w:t>
            </w:r>
          </w:p>
        </w:tc>
      </w:tr>
      <w:tr w:rsidR="00166543" w:rsidRPr="00166543" w14:paraId="5289EF41" w14:textId="77777777" w:rsidTr="005F4784">
        <w:tc>
          <w:tcPr>
            <w:tcW w:w="15843" w:type="dxa"/>
            <w:gridSpan w:val="2"/>
          </w:tcPr>
          <w:p w14:paraId="5C696664" w14:textId="77777777" w:rsidR="00166543" w:rsidRPr="00166543" w:rsidRDefault="00166543" w:rsidP="00166543">
            <w:pPr>
              <w:spacing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166543">
              <w:rPr>
                <w:rFonts w:ascii="Calibri" w:eastAsia="Calibri" w:hAnsi="Calibri" w:cs="Calibri"/>
                <w:sz w:val="20"/>
                <w:szCs w:val="20"/>
              </w:rPr>
              <w:t xml:space="preserve">Note: - Please colour code the identified risk according to High </w:t>
            </w:r>
            <w:r w:rsidRPr="00166543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(Red)</w:t>
            </w:r>
            <w:r w:rsidRPr="00166543">
              <w:rPr>
                <w:rFonts w:ascii="Calibri" w:eastAsia="Calibri" w:hAnsi="Calibri" w:cs="Calibri"/>
                <w:sz w:val="20"/>
                <w:szCs w:val="20"/>
              </w:rPr>
              <w:t xml:space="preserve">/Medium or Low </w:t>
            </w:r>
            <w:r w:rsidRPr="00166543">
              <w:rPr>
                <w:rFonts w:ascii="Calibri" w:eastAsia="Calibri" w:hAnsi="Calibri" w:cs="Calibri"/>
                <w:color w:val="FF9900"/>
                <w:sz w:val="20"/>
                <w:szCs w:val="20"/>
              </w:rPr>
              <w:t>(Amber)</w:t>
            </w:r>
            <w:r w:rsidRPr="00166543">
              <w:rPr>
                <w:rFonts w:ascii="Calibri" w:eastAsia="Calibri" w:hAnsi="Calibri" w:cs="Calibri"/>
                <w:sz w:val="20"/>
                <w:szCs w:val="20"/>
              </w:rPr>
              <w:t>/No Risk</w:t>
            </w:r>
            <w:r w:rsidRPr="00166543">
              <w:rPr>
                <w:rFonts w:ascii="Calibri" w:eastAsia="Calibri" w:hAnsi="Calibri" w:cs="Calibri"/>
                <w:color w:val="00B050"/>
                <w:sz w:val="20"/>
                <w:szCs w:val="20"/>
              </w:rPr>
              <w:t>(Green)</w:t>
            </w:r>
            <w:r w:rsidRPr="00166543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</w:tbl>
    <w:tbl>
      <w:tblPr>
        <w:tblStyle w:val="TableGrid1"/>
        <w:tblW w:w="15843" w:type="dxa"/>
        <w:tblLayout w:type="fixed"/>
        <w:tblLook w:val="01E0" w:firstRow="1" w:lastRow="1" w:firstColumn="1" w:lastColumn="1" w:noHBand="0" w:noVBand="0"/>
      </w:tblPr>
      <w:tblGrid>
        <w:gridCol w:w="13575"/>
        <w:gridCol w:w="708"/>
        <w:gridCol w:w="709"/>
        <w:gridCol w:w="851"/>
      </w:tblGrid>
      <w:tr w:rsidR="00166543" w:rsidRPr="00166543" w14:paraId="65EC72F7" w14:textId="77777777" w:rsidTr="005F4784">
        <w:tc>
          <w:tcPr>
            <w:tcW w:w="13575" w:type="dxa"/>
            <w:shd w:val="clear" w:color="auto" w:fill="E6E6E6"/>
          </w:tcPr>
          <w:p w14:paraId="10AC8428" w14:textId="77777777" w:rsidR="00166543" w:rsidRPr="00166543" w:rsidRDefault="00166543" w:rsidP="00166543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6654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Risk Of Harm To Self </w:t>
            </w:r>
            <w:r w:rsidRPr="00166543">
              <w:rPr>
                <w:rFonts w:ascii="Calibri" w:eastAsia="Calibri" w:hAnsi="Calibri" w:cs="Calibri"/>
                <w:sz w:val="20"/>
                <w:szCs w:val="20"/>
              </w:rPr>
              <w:t>– This is the risk that a young person might be harmed in some way by their own behaviour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6E6E6"/>
          </w:tcPr>
          <w:p w14:paraId="4556A974" w14:textId="77777777" w:rsidR="00166543" w:rsidRPr="00166543" w:rsidRDefault="00166543" w:rsidP="00166543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66543">
              <w:rPr>
                <w:rFonts w:ascii="Calibri" w:eastAsia="Calibri" w:hAnsi="Calibri" w:cs="Calibri"/>
                <w:b/>
                <w:sz w:val="20"/>
                <w:szCs w:val="20"/>
              </w:rPr>
              <w:t>Ye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6E6E6"/>
          </w:tcPr>
          <w:p w14:paraId="28AFA673" w14:textId="77777777" w:rsidR="00166543" w:rsidRPr="00166543" w:rsidRDefault="00166543" w:rsidP="00166543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66543">
              <w:rPr>
                <w:rFonts w:ascii="Calibri" w:eastAsia="Calibri" w:hAnsi="Calibri" w:cs="Calibri"/>
                <w:b/>
                <w:sz w:val="20"/>
                <w:szCs w:val="20"/>
              </w:rPr>
              <w:t>N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14:paraId="75916569" w14:textId="77777777" w:rsidR="00166543" w:rsidRPr="00166543" w:rsidRDefault="00166543" w:rsidP="00166543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66543">
              <w:rPr>
                <w:rFonts w:ascii="Calibri" w:eastAsia="Calibri" w:hAnsi="Calibri" w:cs="Calibri"/>
                <w:b/>
                <w:sz w:val="20"/>
                <w:szCs w:val="20"/>
              </w:rPr>
              <w:t>Not known</w:t>
            </w:r>
          </w:p>
        </w:tc>
      </w:tr>
      <w:tr w:rsidR="00166543" w:rsidRPr="00166543" w14:paraId="083FD520" w14:textId="77777777" w:rsidTr="005F4784">
        <w:tc>
          <w:tcPr>
            <w:tcW w:w="13575" w:type="dxa"/>
          </w:tcPr>
          <w:p w14:paraId="3B035774" w14:textId="77777777" w:rsidR="00166543" w:rsidRPr="00166543" w:rsidRDefault="00166543" w:rsidP="0016654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66543">
              <w:rPr>
                <w:rFonts w:ascii="Calibri" w:eastAsia="Calibri" w:hAnsi="Calibri" w:cs="Calibri"/>
                <w:sz w:val="20"/>
                <w:szCs w:val="20"/>
              </w:rPr>
              <w:t>Does the young person currently express or experience suicidal thoughts? Have they ever made a suicide attempt or previously expressed suicidal intent or made a suicide plan? (</w:t>
            </w:r>
            <w:r w:rsidRPr="00166543">
              <w:rPr>
                <w:rFonts w:ascii="Calibri" w:eastAsia="Calibri" w:hAnsi="Calibri" w:cs="Calibri"/>
                <w:i/>
                <w:sz w:val="20"/>
                <w:szCs w:val="20"/>
              </w:rPr>
              <w:t>If within last 2 years will be red, if more than 2 years ago, will be amber)</w:t>
            </w:r>
            <w:r w:rsidRPr="0016654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0000"/>
          </w:tcPr>
          <w:p w14:paraId="0A3EE24C" w14:textId="77777777" w:rsidR="00166543" w:rsidRPr="00166543" w:rsidRDefault="00166543" w:rsidP="0016654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9CC00"/>
          </w:tcPr>
          <w:p w14:paraId="297C3954" w14:textId="77777777" w:rsidR="00166543" w:rsidRPr="00166543" w:rsidRDefault="00166543" w:rsidP="0016654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DB01C71" w14:textId="77777777" w:rsidR="00166543" w:rsidRPr="00166543" w:rsidRDefault="00166543" w:rsidP="0016654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66543" w:rsidRPr="00166543" w14:paraId="66024BC0" w14:textId="77777777" w:rsidTr="005F4784">
        <w:tc>
          <w:tcPr>
            <w:tcW w:w="13575" w:type="dxa"/>
          </w:tcPr>
          <w:p w14:paraId="13DFD756" w14:textId="77777777" w:rsidR="00166543" w:rsidRPr="00166543" w:rsidRDefault="00166543" w:rsidP="0016654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66543">
              <w:rPr>
                <w:rFonts w:ascii="Calibri" w:eastAsia="Calibri" w:hAnsi="Calibri" w:cs="Calibri"/>
                <w:sz w:val="20"/>
                <w:szCs w:val="20"/>
              </w:rPr>
              <w:t>Does the young person have a history of suicide amongst their family or friends?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0000"/>
          </w:tcPr>
          <w:p w14:paraId="0D54C640" w14:textId="77777777" w:rsidR="00166543" w:rsidRPr="00166543" w:rsidRDefault="00166543" w:rsidP="0016654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9CC00"/>
          </w:tcPr>
          <w:p w14:paraId="08464E16" w14:textId="77777777" w:rsidR="00166543" w:rsidRPr="00166543" w:rsidRDefault="00166543" w:rsidP="0016654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C2E4463" w14:textId="77777777" w:rsidR="00166543" w:rsidRPr="00166543" w:rsidRDefault="00166543" w:rsidP="0016654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66543" w:rsidRPr="00166543" w14:paraId="6C5F8A09" w14:textId="77777777" w:rsidTr="005F4784">
        <w:tc>
          <w:tcPr>
            <w:tcW w:w="13575" w:type="dxa"/>
          </w:tcPr>
          <w:p w14:paraId="0120F107" w14:textId="77777777" w:rsidR="00166543" w:rsidRPr="00166543" w:rsidRDefault="00166543" w:rsidP="0016654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66543">
              <w:rPr>
                <w:rFonts w:ascii="Calibri" w:eastAsia="Calibri" w:hAnsi="Calibri" w:cs="Calibri"/>
                <w:sz w:val="20"/>
                <w:szCs w:val="20"/>
              </w:rPr>
              <w:t>Does the young person engage in dangerous activities, which could lead to serious injury or violence?</w:t>
            </w:r>
          </w:p>
        </w:tc>
        <w:tc>
          <w:tcPr>
            <w:tcW w:w="708" w:type="dxa"/>
            <w:shd w:val="clear" w:color="auto" w:fill="FF0000"/>
          </w:tcPr>
          <w:p w14:paraId="67CB38B6" w14:textId="77777777" w:rsidR="00166543" w:rsidRPr="00166543" w:rsidRDefault="00166543" w:rsidP="0016654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9CC00"/>
          </w:tcPr>
          <w:p w14:paraId="7A4B8D89" w14:textId="77777777" w:rsidR="00166543" w:rsidRPr="00166543" w:rsidRDefault="00166543" w:rsidP="0016654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F81A9E5" w14:textId="77777777" w:rsidR="00166543" w:rsidRPr="00166543" w:rsidRDefault="00166543" w:rsidP="0016654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66543" w:rsidRPr="00166543" w14:paraId="33ADE44D" w14:textId="77777777" w:rsidTr="005F4784">
        <w:tc>
          <w:tcPr>
            <w:tcW w:w="13575" w:type="dxa"/>
          </w:tcPr>
          <w:p w14:paraId="283F5EED" w14:textId="77777777" w:rsidR="00166543" w:rsidRPr="00166543" w:rsidRDefault="00166543" w:rsidP="0016654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66543">
              <w:rPr>
                <w:rFonts w:ascii="Calibri" w:eastAsia="Calibri" w:hAnsi="Calibri" w:cs="Calibri"/>
                <w:sz w:val="20"/>
                <w:szCs w:val="20"/>
              </w:rPr>
              <w:t xml:space="preserve">Is there evidence of current class A drug use?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0000"/>
          </w:tcPr>
          <w:p w14:paraId="2229740E" w14:textId="77777777" w:rsidR="00166543" w:rsidRPr="00166543" w:rsidRDefault="00166543" w:rsidP="0016654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9CC00"/>
          </w:tcPr>
          <w:p w14:paraId="2B55FB47" w14:textId="77777777" w:rsidR="00166543" w:rsidRPr="00166543" w:rsidRDefault="00166543" w:rsidP="0016654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C95A37E" w14:textId="77777777" w:rsidR="00166543" w:rsidRPr="00166543" w:rsidRDefault="00166543" w:rsidP="0016654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66543" w:rsidRPr="00166543" w14:paraId="32FAF139" w14:textId="77777777" w:rsidTr="005F4784">
        <w:tc>
          <w:tcPr>
            <w:tcW w:w="13575" w:type="dxa"/>
            <w:tcBorders>
              <w:bottom w:val="single" w:sz="4" w:space="0" w:color="auto"/>
            </w:tcBorders>
          </w:tcPr>
          <w:p w14:paraId="311C3B69" w14:textId="77777777" w:rsidR="00166543" w:rsidRPr="00166543" w:rsidRDefault="00166543" w:rsidP="0016654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66543">
              <w:rPr>
                <w:rFonts w:ascii="Calibri" w:eastAsia="Calibri" w:hAnsi="Calibri" w:cs="Calibri"/>
                <w:sz w:val="20"/>
                <w:szCs w:val="20"/>
              </w:rPr>
              <w:t>Is the young person currently self-harming or has the young person previously self-harmed or self injured?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9900"/>
          </w:tcPr>
          <w:p w14:paraId="231FF207" w14:textId="77777777" w:rsidR="00166543" w:rsidRPr="00166543" w:rsidRDefault="00166543" w:rsidP="0016654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9CC00"/>
          </w:tcPr>
          <w:p w14:paraId="1B94C9F1" w14:textId="77777777" w:rsidR="00166543" w:rsidRPr="00166543" w:rsidRDefault="00166543" w:rsidP="0016654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613DC65" w14:textId="77777777" w:rsidR="00166543" w:rsidRPr="00166543" w:rsidRDefault="00166543" w:rsidP="0016654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66543" w:rsidRPr="00166543" w14:paraId="352F6C0F" w14:textId="77777777" w:rsidTr="005F4784">
        <w:trPr>
          <w:trHeight w:val="236"/>
        </w:trPr>
        <w:tc>
          <w:tcPr>
            <w:tcW w:w="13575" w:type="dxa"/>
            <w:tcBorders>
              <w:bottom w:val="single" w:sz="4" w:space="0" w:color="auto"/>
            </w:tcBorders>
          </w:tcPr>
          <w:p w14:paraId="6004EC13" w14:textId="77777777" w:rsidR="00166543" w:rsidRPr="00166543" w:rsidRDefault="00166543" w:rsidP="0016654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66543">
              <w:rPr>
                <w:rFonts w:ascii="Calibri" w:eastAsia="Calibri" w:hAnsi="Calibri" w:cs="Calibri"/>
                <w:sz w:val="20"/>
                <w:szCs w:val="20"/>
              </w:rPr>
              <w:t>Does the young person often experience a feeling of hopelessness?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9900"/>
          </w:tcPr>
          <w:p w14:paraId="37E182F9" w14:textId="77777777" w:rsidR="00166543" w:rsidRPr="00166543" w:rsidRDefault="00166543" w:rsidP="0016654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9CC00"/>
          </w:tcPr>
          <w:p w14:paraId="616A5DC7" w14:textId="77777777" w:rsidR="00166543" w:rsidRPr="00166543" w:rsidRDefault="00166543" w:rsidP="0016654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89C7488" w14:textId="77777777" w:rsidR="00166543" w:rsidRPr="00166543" w:rsidRDefault="00166543" w:rsidP="0016654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66543" w:rsidRPr="00166543" w14:paraId="7C4A1754" w14:textId="77777777" w:rsidTr="005F4784">
        <w:tc>
          <w:tcPr>
            <w:tcW w:w="13575" w:type="dxa"/>
            <w:tcBorders>
              <w:bottom w:val="single" w:sz="4" w:space="0" w:color="auto"/>
            </w:tcBorders>
            <w:shd w:val="clear" w:color="auto" w:fill="auto"/>
          </w:tcPr>
          <w:p w14:paraId="77514F71" w14:textId="77777777" w:rsidR="00166543" w:rsidRPr="00166543" w:rsidRDefault="00166543" w:rsidP="0016654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66543">
              <w:rPr>
                <w:rFonts w:ascii="Calibri" w:eastAsia="Calibri" w:hAnsi="Calibri" w:cs="Calibri"/>
                <w:sz w:val="20"/>
                <w:szCs w:val="20"/>
              </w:rPr>
              <w:t>Does the young person talk about feeling low?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9900"/>
          </w:tcPr>
          <w:p w14:paraId="056193A5" w14:textId="77777777" w:rsidR="00166543" w:rsidRPr="00166543" w:rsidRDefault="00166543" w:rsidP="0016654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9CC00"/>
          </w:tcPr>
          <w:p w14:paraId="0B69E282" w14:textId="77777777" w:rsidR="00166543" w:rsidRPr="00166543" w:rsidRDefault="00166543" w:rsidP="0016654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823463A" w14:textId="77777777" w:rsidR="00166543" w:rsidRPr="00166543" w:rsidRDefault="00166543" w:rsidP="0016654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66543" w:rsidRPr="00166543" w14:paraId="741BC44C" w14:textId="77777777" w:rsidTr="005F4784">
        <w:tc>
          <w:tcPr>
            <w:tcW w:w="13575" w:type="dxa"/>
            <w:tcBorders>
              <w:bottom w:val="single" w:sz="4" w:space="0" w:color="auto"/>
            </w:tcBorders>
            <w:shd w:val="clear" w:color="auto" w:fill="auto"/>
          </w:tcPr>
          <w:p w14:paraId="416DDFE3" w14:textId="77777777" w:rsidR="00166543" w:rsidRPr="00166543" w:rsidRDefault="00166543" w:rsidP="0016654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66543">
              <w:rPr>
                <w:rFonts w:ascii="Calibri" w:eastAsia="Calibri" w:hAnsi="Calibri" w:cs="Calibri"/>
                <w:sz w:val="20"/>
                <w:szCs w:val="20"/>
              </w:rPr>
              <w:t>Does the young person appear paranoid?</w:t>
            </w:r>
          </w:p>
        </w:tc>
        <w:tc>
          <w:tcPr>
            <w:tcW w:w="708" w:type="dxa"/>
            <w:shd w:val="clear" w:color="auto" w:fill="FF9900"/>
          </w:tcPr>
          <w:p w14:paraId="2F32D05F" w14:textId="77777777" w:rsidR="00166543" w:rsidRPr="00166543" w:rsidRDefault="00166543" w:rsidP="0016654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9CC00"/>
          </w:tcPr>
          <w:p w14:paraId="4B709C3C" w14:textId="77777777" w:rsidR="00166543" w:rsidRPr="00166543" w:rsidRDefault="00166543" w:rsidP="0016654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A268DD4" w14:textId="77777777" w:rsidR="00166543" w:rsidRPr="00166543" w:rsidRDefault="00166543" w:rsidP="0016654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66543" w:rsidRPr="00166543" w14:paraId="528BB85F" w14:textId="77777777" w:rsidTr="005F4784">
        <w:tc>
          <w:tcPr>
            <w:tcW w:w="13575" w:type="dxa"/>
            <w:tcBorders>
              <w:bottom w:val="single" w:sz="4" w:space="0" w:color="auto"/>
            </w:tcBorders>
          </w:tcPr>
          <w:p w14:paraId="68467FFB" w14:textId="77777777" w:rsidR="00166543" w:rsidRPr="00166543" w:rsidRDefault="00166543" w:rsidP="0016654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66543">
              <w:rPr>
                <w:rFonts w:ascii="Calibri" w:eastAsia="Calibri" w:hAnsi="Calibri" w:cs="Calibri"/>
                <w:sz w:val="20"/>
                <w:szCs w:val="20"/>
              </w:rPr>
              <w:t>Are family/friends/ or other professionals concerned about the young person’s behaviour?</w:t>
            </w:r>
          </w:p>
        </w:tc>
        <w:tc>
          <w:tcPr>
            <w:tcW w:w="708" w:type="dxa"/>
            <w:shd w:val="clear" w:color="auto" w:fill="FF9900"/>
          </w:tcPr>
          <w:p w14:paraId="73A8C16F" w14:textId="77777777" w:rsidR="00166543" w:rsidRPr="00166543" w:rsidRDefault="00166543" w:rsidP="0016654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9CC00"/>
          </w:tcPr>
          <w:p w14:paraId="2C11A5D4" w14:textId="77777777" w:rsidR="00166543" w:rsidRPr="00166543" w:rsidRDefault="00166543" w:rsidP="0016654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C137C13" w14:textId="77777777" w:rsidR="00166543" w:rsidRPr="00166543" w:rsidRDefault="00166543" w:rsidP="0016654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66543" w:rsidRPr="00166543" w14:paraId="41FEDBDB" w14:textId="77777777" w:rsidTr="005F4784">
        <w:tc>
          <w:tcPr>
            <w:tcW w:w="13575" w:type="dxa"/>
            <w:shd w:val="clear" w:color="auto" w:fill="auto"/>
          </w:tcPr>
          <w:p w14:paraId="552CFBB0" w14:textId="77777777" w:rsidR="00166543" w:rsidRPr="00166543" w:rsidRDefault="00166543" w:rsidP="0016654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66543">
              <w:rPr>
                <w:rFonts w:ascii="Calibri" w:eastAsia="Calibri" w:hAnsi="Calibri" w:cs="Calibri"/>
                <w:sz w:val="20"/>
                <w:szCs w:val="20"/>
              </w:rPr>
              <w:t>Is there a history of diagnosed mental health problems /psychiatric Illness /admittance to Hospital? (</w:t>
            </w:r>
            <w:r w:rsidRPr="00166543">
              <w:rPr>
                <w:rFonts w:ascii="Calibri" w:eastAsia="Calibri" w:hAnsi="Calibri" w:cs="Calibri"/>
                <w:i/>
                <w:sz w:val="20"/>
                <w:szCs w:val="20"/>
              </w:rPr>
              <w:t>If more than 5 years ago, may not need to consider</w:t>
            </w:r>
            <w:r w:rsidRPr="00166543">
              <w:rPr>
                <w:rFonts w:ascii="Calibri" w:eastAsia="Calibri" w:hAnsi="Calibri" w:cs="Calibri"/>
                <w:sz w:val="20"/>
                <w:szCs w:val="20"/>
              </w:rPr>
              <w:t xml:space="preserve">.) </w:t>
            </w:r>
          </w:p>
        </w:tc>
        <w:tc>
          <w:tcPr>
            <w:tcW w:w="708" w:type="dxa"/>
            <w:shd w:val="clear" w:color="auto" w:fill="FF9900"/>
          </w:tcPr>
          <w:p w14:paraId="39C06D59" w14:textId="77777777" w:rsidR="00166543" w:rsidRPr="00166543" w:rsidRDefault="00166543" w:rsidP="0016654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9CC00"/>
          </w:tcPr>
          <w:p w14:paraId="262FC414" w14:textId="77777777" w:rsidR="00166543" w:rsidRPr="00166543" w:rsidRDefault="00166543" w:rsidP="0016654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181F774" w14:textId="77777777" w:rsidR="00166543" w:rsidRPr="00166543" w:rsidRDefault="00166543" w:rsidP="0016654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66543" w:rsidRPr="00166543" w14:paraId="6CC65351" w14:textId="77777777" w:rsidTr="005F4784">
        <w:tc>
          <w:tcPr>
            <w:tcW w:w="13575" w:type="dxa"/>
          </w:tcPr>
          <w:p w14:paraId="69453BAB" w14:textId="77777777" w:rsidR="00166543" w:rsidRPr="00166543" w:rsidRDefault="00166543" w:rsidP="0016654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66543">
              <w:rPr>
                <w:rFonts w:ascii="Calibri" w:eastAsia="Calibri" w:hAnsi="Calibri" w:cs="Calibri"/>
                <w:sz w:val="20"/>
                <w:szCs w:val="20"/>
              </w:rPr>
              <w:t xml:space="preserve">Is there evidence of alcohol misuse? </w:t>
            </w:r>
          </w:p>
        </w:tc>
        <w:tc>
          <w:tcPr>
            <w:tcW w:w="708" w:type="dxa"/>
            <w:shd w:val="clear" w:color="auto" w:fill="FF9900"/>
          </w:tcPr>
          <w:p w14:paraId="200F0A88" w14:textId="77777777" w:rsidR="00166543" w:rsidRPr="00166543" w:rsidRDefault="00166543" w:rsidP="0016654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9CC00"/>
          </w:tcPr>
          <w:p w14:paraId="7C13BD19" w14:textId="77777777" w:rsidR="00166543" w:rsidRPr="00166543" w:rsidRDefault="00166543" w:rsidP="0016654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C4A630B" w14:textId="77777777" w:rsidR="00166543" w:rsidRPr="00166543" w:rsidRDefault="00166543" w:rsidP="0016654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66543" w:rsidRPr="00166543" w14:paraId="5E7EFF35" w14:textId="77777777" w:rsidTr="005F4784">
        <w:tc>
          <w:tcPr>
            <w:tcW w:w="13575" w:type="dxa"/>
          </w:tcPr>
          <w:p w14:paraId="0F773EB8" w14:textId="77777777" w:rsidR="00166543" w:rsidRPr="00166543" w:rsidRDefault="00166543" w:rsidP="0016654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66543">
              <w:rPr>
                <w:rFonts w:ascii="Calibri" w:eastAsia="Calibri" w:hAnsi="Calibri" w:cs="Calibri"/>
                <w:sz w:val="20"/>
                <w:szCs w:val="20"/>
              </w:rPr>
              <w:t xml:space="preserve">Is there evidence of drug use?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9900"/>
          </w:tcPr>
          <w:p w14:paraId="6CADC8B8" w14:textId="77777777" w:rsidR="00166543" w:rsidRPr="00166543" w:rsidRDefault="00166543" w:rsidP="0016654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9CC00"/>
          </w:tcPr>
          <w:p w14:paraId="61FA3DAB" w14:textId="77777777" w:rsidR="00166543" w:rsidRPr="00166543" w:rsidRDefault="00166543" w:rsidP="0016654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81CA8A7" w14:textId="77777777" w:rsidR="00166543" w:rsidRPr="00166543" w:rsidRDefault="00166543" w:rsidP="0016654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66543" w:rsidRPr="00166543" w14:paraId="46FDDE28" w14:textId="77777777" w:rsidTr="005F4784">
        <w:tc>
          <w:tcPr>
            <w:tcW w:w="13575" w:type="dxa"/>
            <w:shd w:val="clear" w:color="auto" w:fill="E6E6E6"/>
          </w:tcPr>
          <w:p w14:paraId="49118DB6" w14:textId="77777777" w:rsidR="00166543" w:rsidRPr="00166543" w:rsidRDefault="00166543" w:rsidP="00166543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6654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Risk Of Harm To Others </w:t>
            </w:r>
            <w:r w:rsidRPr="00166543">
              <w:rPr>
                <w:rFonts w:ascii="Calibri" w:eastAsia="Calibri" w:hAnsi="Calibri" w:cs="Calibri"/>
                <w:sz w:val="20"/>
                <w:szCs w:val="20"/>
              </w:rPr>
              <w:t>–This is the risk that a young person might inflict serious harm on other people, either physical or psychological harm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6E6E6"/>
          </w:tcPr>
          <w:p w14:paraId="417669D1" w14:textId="77777777" w:rsidR="00166543" w:rsidRPr="00166543" w:rsidRDefault="00166543" w:rsidP="00166543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66543">
              <w:rPr>
                <w:rFonts w:ascii="Calibri" w:eastAsia="Calibri" w:hAnsi="Calibri" w:cs="Calibri"/>
                <w:b/>
                <w:sz w:val="20"/>
                <w:szCs w:val="20"/>
              </w:rPr>
              <w:t>Ye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6E6E6"/>
          </w:tcPr>
          <w:p w14:paraId="76C64393" w14:textId="77777777" w:rsidR="00166543" w:rsidRPr="00166543" w:rsidRDefault="00166543" w:rsidP="00166543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66543">
              <w:rPr>
                <w:rFonts w:ascii="Calibri" w:eastAsia="Calibri" w:hAnsi="Calibri" w:cs="Calibri"/>
                <w:b/>
                <w:sz w:val="20"/>
                <w:szCs w:val="20"/>
              </w:rPr>
              <w:t>N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14:paraId="2F1B57A3" w14:textId="77777777" w:rsidR="00166543" w:rsidRPr="00166543" w:rsidRDefault="00166543" w:rsidP="00166543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66543">
              <w:rPr>
                <w:rFonts w:ascii="Calibri" w:eastAsia="Calibri" w:hAnsi="Calibri" w:cs="Calibri"/>
                <w:b/>
                <w:sz w:val="20"/>
                <w:szCs w:val="20"/>
              </w:rPr>
              <w:t>Not known</w:t>
            </w:r>
          </w:p>
        </w:tc>
      </w:tr>
      <w:tr w:rsidR="00166543" w:rsidRPr="00166543" w14:paraId="0726ECD6" w14:textId="77777777" w:rsidTr="005F4784">
        <w:tc>
          <w:tcPr>
            <w:tcW w:w="13575" w:type="dxa"/>
          </w:tcPr>
          <w:p w14:paraId="14408B7C" w14:textId="77777777" w:rsidR="00166543" w:rsidRPr="00166543" w:rsidRDefault="00166543" w:rsidP="0016654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66543">
              <w:rPr>
                <w:rFonts w:ascii="Calibri" w:eastAsia="Calibri" w:hAnsi="Calibri" w:cs="Calibri"/>
                <w:sz w:val="20"/>
                <w:szCs w:val="20"/>
              </w:rPr>
              <w:t>Does the young person have a criminal record for a violent crime?</w:t>
            </w:r>
          </w:p>
        </w:tc>
        <w:tc>
          <w:tcPr>
            <w:tcW w:w="708" w:type="dxa"/>
            <w:shd w:val="clear" w:color="auto" w:fill="FF0000"/>
          </w:tcPr>
          <w:p w14:paraId="0B33DD8E" w14:textId="77777777" w:rsidR="00166543" w:rsidRPr="00166543" w:rsidRDefault="00166543" w:rsidP="0016654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9CC00"/>
          </w:tcPr>
          <w:p w14:paraId="5FC74B54" w14:textId="77777777" w:rsidR="00166543" w:rsidRPr="00166543" w:rsidRDefault="00166543" w:rsidP="0016654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BA1BEF0" w14:textId="77777777" w:rsidR="00166543" w:rsidRPr="00166543" w:rsidRDefault="00166543" w:rsidP="0016654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66543" w:rsidRPr="00166543" w14:paraId="2608BAEE" w14:textId="77777777" w:rsidTr="005F4784">
        <w:tc>
          <w:tcPr>
            <w:tcW w:w="13575" w:type="dxa"/>
            <w:tcBorders>
              <w:bottom w:val="single" w:sz="4" w:space="0" w:color="auto"/>
            </w:tcBorders>
          </w:tcPr>
          <w:p w14:paraId="7B5873BA" w14:textId="77777777" w:rsidR="00166543" w:rsidRPr="00166543" w:rsidRDefault="00166543" w:rsidP="0016654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66543">
              <w:rPr>
                <w:rFonts w:ascii="Calibri" w:eastAsia="Calibri" w:hAnsi="Calibri" w:cs="Calibri"/>
                <w:sz w:val="20"/>
                <w:szCs w:val="20"/>
              </w:rPr>
              <w:t xml:space="preserve">Has the young person threatened violence?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0000"/>
          </w:tcPr>
          <w:p w14:paraId="0B5CAA4C" w14:textId="77777777" w:rsidR="00166543" w:rsidRPr="00166543" w:rsidRDefault="00166543" w:rsidP="0016654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9CC00"/>
          </w:tcPr>
          <w:p w14:paraId="7CFDE5AB" w14:textId="77777777" w:rsidR="00166543" w:rsidRPr="00166543" w:rsidRDefault="00166543" w:rsidP="0016654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360DCF0" w14:textId="77777777" w:rsidR="00166543" w:rsidRPr="00166543" w:rsidRDefault="00166543" w:rsidP="0016654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66543" w:rsidRPr="00166543" w14:paraId="54D6C71B" w14:textId="77777777" w:rsidTr="005F4784">
        <w:tc>
          <w:tcPr>
            <w:tcW w:w="13575" w:type="dxa"/>
            <w:shd w:val="clear" w:color="auto" w:fill="auto"/>
          </w:tcPr>
          <w:p w14:paraId="37F80AD6" w14:textId="77777777" w:rsidR="00166543" w:rsidRPr="00166543" w:rsidRDefault="00166543" w:rsidP="0016654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66543">
              <w:rPr>
                <w:rFonts w:ascii="Calibri" w:eastAsia="Calibri" w:hAnsi="Calibri" w:cs="Calibri"/>
                <w:sz w:val="20"/>
                <w:szCs w:val="20"/>
              </w:rPr>
              <w:t>Does the young person have a history of violence toward others?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9900"/>
          </w:tcPr>
          <w:p w14:paraId="41C48D6E" w14:textId="77777777" w:rsidR="00166543" w:rsidRPr="00166543" w:rsidRDefault="00166543" w:rsidP="0016654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9CC00"/>
          </w:tcPr>
          <w:p w14:paraId="2C729F10" w14:textId="77777777" w:rsidR="00166543" w:rsidRPr="00166543" w:rsidRDefault="00166543" w:rsidP="0016654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44CE415" w14:textId="77777777" w:rsidR="00166543" w:rsidRPr="00166543" w:rsidRDefault="00166543" w:rsidP="0016654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66543" w:rsidRPr="00166543" w14:paraId="3530BB89" w14:textId="77777777" w:rsidTr="005F4784">
        <w:tc>
          <w:tcPr>
            <w:tcW w:w="13575" w:type="dxa"/>
            <w:shd w:val="clear" w:color="auto" w:fill="auto"/>
          </w:tcPr>
          <w:p w14:paraId="4EA1299B" w14:textId="77777777" w:rsidR="00166543" w:rsidRPr="00166543" w:rsidRDefault="00166543" w:rsidP="0016654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66543">
              <w:rPr>
                <w:rFonts w:ascii="Calibri" w:eastAsia="Calibri" w:hAnsi="Calibri" w:cs="Calibri"/>
                <w:sz w:val="20"/>
                <w:szCs w:val="20"/>
              </w:rPr>
              <w:t>If applicable, has the young person demonstrated a lack of remorse for their actions?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9900"/>
          </w:tcPr>
          <w:p w14:paraId="17C5EE23" w14:textId="77777777" w:rsidR="00166543" w:rsidRPr="00166543" w:rsidRDefault="00166543" w:rsidP="0016654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9CC00"/>
          </w:tcPr>
          <w:p w14:paraId="1F4D6B7D" w14:textId="77777777" w:rsidR="00166543" w:rsidRPr="00166543" w:rsidRDefault="00166543" w:rsidP="0016654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8216BC7" w14:textId="77777777" w:rsidR="00166543" w:rsidRPr="00166543" w:rsidRDefault="00166543" w:rsidP="0016654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66543" w:rsidRPr="00166543" w14:paraId="2D43686A" w14:textId="77777777" w:rsidTr="005F4784">
        <w:tc>
          <w:tcPr>
            <w:tcW w:w="13575" w:type="dxa"/>
            <w:shd w:val="clear" w:color="auto" w:fill="auto"/>
          </w:tcPr>
          <w:p w14:paraId="2997558E" w14:textId="77777777" w:rsidR="00166543" w:rsidRPr="00166543" w:rsidRDefault="00166543" w:rsidP="0016654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66543">
              <w:rPr>
                <w:rFonts w:ascii="Calibri" w:eastAsia="Calibri" w:hAnsi="Calibri" w:cs="Calibri"/>
                <w:sz w:val="20"/>
                <w:szCs w:val="20"/>
              </w:rPr>
              <w:t xml:space="preserve">Is there any evidence of harmful recklessness in their behaviour with others?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9900"/>
          </w:tcPr>
          <w:p w14:paraId="2DB9F9CF" w14:textId="77777777" w:rsidR="00166543" w:rsidRPr="00166543" w:rsidRDefault="00166543" w:rsidP="0016654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9CC00"/>
          </w:tcPr>
          <w:p w14:paraId="52B15024" w14:textId="77777777" w:rsidR="00166543" w:rsidRPr="00166543" w:rsidRDefault="00166543" w:rsidP="0016654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75C5C07" w14:textId="77777777" w:rsidR="00166543" w:rsidRPr="00166543" w:rsidRDefault="00166543" w:rsidP="0016654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66543" w:rsidRPr="00166543" w14:paraId="41DCDF98" w14:textId="77777777" w:rsidTr="005F4784">
        <w:tc>
          <w:tcPr>
            <w:tcW w:w="13575" w:type="dxa"/>
            <w:tcBorders>
              <w:bottom w:val="single" w:sz="4" w:space="0" w:color="auto"/>
            </w:tcBorders>
          </w:tcPr>
          <w:p w14:paraId="0E096554" w14:textId="77777777" w:rsidR="00166543" w:rsidRPr="00166543" w:rsidRDefault="00166543" w:rsidP="0016654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66543">
              <w:rPr>
                <w:rFonts w:ascii="Calibri" w:eastAsia="Calibri" w:hAnsi="Calibri" w:cs="Calibri"/>
                <w:sz w:val="20"/>
                <w:szCs w:val="20"/>
              </w:rPr>
              <w:t>Is there any evidence (incidents) of conflict or anti-social behaviour currently?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9900"/>
          </w:tcPr>
          <w:p w14:paraId="1981118C" w14:textId="77777777" w:rsidR="00166543" w:rsidRPr="00166543" w:rsidRDefault="00166543" w:rsidP="0016654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9CC00"/>
          </w:tcPr>
          <w:p w14:paraId="078AED06" w14:textId="77777777" w:rsidR="00166543" w:rsidRPr="00166543" w:rsidRDefault="00166543" w:rsidP="0016654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7B3A564" w14:textId="77777777" w:rsidR="00166543" w:rsidRPr="00166543" w:rsidRDefault="00166543" w:rsidP="0016654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66543" w:rsidRPr="00166543" w14:paraId="7C17F6AE" w14:textId="77777777" w:rsidTr="005F4784">
        <w:tc>
          <w:tcPr>
            <w:tcW w:w="13575" w:type="dxa"/>
            <w:shd w:val="clear" w:color="auto" w:fill="E6E6E6"/>
          </w:tcPr>
          <w:p w14:paraId="517AA435" w14:textId="77777777" w:rsidR="00166543" w:rsidRPr="00166543" w:rsidRDefault="00166543" w:rsidP="00166543">
            <w:pPr>
              <w:rPr>
                <w:rFonts w:ascii="Calibri" w:eastAsia="Calibri" w:hAnsi="Calibri" w:cs="Calibri"/>
                <w:b/>
                <w:sz w:val="20"/>
                <w:szCs w:val="20"/>
                <w:highlight w:val="lightGray"/>
              </w:rPr>
            </w:pPr>
            <w:r w:rsidRPr="0016654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Risk Of Harm from Others </w:t>
            </w:r>
            <w:r w:rsidRPr="00166543">
              <w:rPr>
                <w:rFonts w:ascii="Calibri" w:eastAsia="Calibri" w:hAnsi="Calibri" w:cs="Calibri"/>
                <w:sz w:val="20"/>
                <w:szCs w:val="20"/>
              </w:rPr>
              <w:t>– This is the risk that a young person might be harmed by the actions or omissions of other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6E6E6"/>
          </w:tcPr>
          <w:p w14:paraId="68FA64DC" w14:textId="77777777" w:rsidR="00166543" w:rsidRPr="00166543" w:rsidRDefault="00166543" w:rsidP="00166543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66543">
              <w:rPr>
                <w:rFonts w:ascii="Calibri" w:eastAsia="Calibri" w:hAnsi="Calibri" w:cs="Calibri"/>
                <w:b/>
                <w:sz w:val="20"/>
                <w:szCs w:val="20"/>
              </w:rPr>
              <w:t>Ye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6E6E6"/>
          </w:tcPr>
          <w:p w14:paraId="68FC436E" w14:textId="77777777" w:rsidR="00166543" w:rsidRPr="00166543" w:rsidRDefault="00166543" w:rsidP="00166543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66543">
              <w:rPr>
                <w:rFonts w:ascii="Calibri" w:eastAsia="Calibri" w:hAnsi="Calibri" w:cs="Calibri"/>
                <w:b/>
                <w:sz w:val="20"/>
                <w:szCs w:val="20"/>
              </w:rPr>
              <w:t>N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14:paraId="30B3C84D" w14:textId="77777777" w:rsidR="00166543" w:rsidRPr="00166543" w:rsidRDefault="00166543" w:rsidP="00166543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66543">
              <w:rPr>
                <w:rFonts w:ascii="Calibri" w:eastAsia="Calibri" w:hAnsi="Calibri" w:cs="Calibri"/>
                <w:b/>
                <w:sz w:val="20"/>
                <w:szCs w:val="20"/>
              </w:rPr>
              <w:t>Not known</w:t>
            </w:r>
          </w:p>
        </w:tc>
      </w:tr>
      <w:tr w:rsidR="00166543" w:rsidRPr="00166543" w14:paraId="7F0BB0B0" w14:textId="77777777" w:rsidTr="005F4784">
        <w:tc>
          <w:tcPr>
            <w:tcW w:w="13575" w:type="dxa"/>
            <w:tcBorders>
              <w:bottom w:val="single" w:sz="4" w:space="0" w:color="auto"/>
            </w:tcBorders>
          </w:tcPr>
          <w:p w14:paraId="3E5F60B4" w14:textId="77777777" w:rsidR="00166543" w:rsidRPr="00166543" w:rsidRDefault="00166543" w:rsidP="00166543">
            <w:pPr>
              <w:tabs>
                <w:tab w:val="num" w:pos="1122"/>
              </w:tabs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66543">
              <w:rPr>
                <w:rFonts w:ascii="Calibri" w:eastAsia="Calibri" w:hAnsi="Calibri" w:cs="Calibri"/>
                <w:sz w:val="20"/>
                <w:szCs w:val="20"/>
              </w:rPr>
              <w:t xml:space="preserve">Does the young person have physical injuries they can’t explain?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0000"/>
          </w:tcPr>
          <w:p w14:paraId="6C0DBE04" w14:textId="77777777" w:rsidR="00166543" w:rsidRPr="00166543" w:rsidRDefault="00166543" w:rsidP="00166543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9CC00"/>
          </w:tcPr>
          <w:p w14:paraId="663F9D7B" w14:textId="77777777" w:rsidR="00166543" w:rsidRPr="00166543" w:rsidRDefault="00166543" w:rsidP="00166543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189659B" w14:textId="77777777" w:rsidR="00166543" w:rsidRPr="00166543" w:rsidRDefault="00166543" w:rsidP="00166543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66543" w:rsidRPr="00166543" w14:paraId="0262D8D4" w14:textId="77777777" w:rsidTr="005F4784">
        <w:tc>
          <w:tcPr>
            <w:tcW w:w="13575" w:type="dxa"/>
            <w:tcBorders>
              <w:bottom w:val="single" w:sz="4" w:space="0" w:color="auto"/>
            </w:tcBorders>
          </w:tcPr>
          <w:p w14:paraId="7E8657C7" w14:textId="77777777" w:rsidR="00166543" w:rsidRPr="00166543" w:rsidRDefault="00166543" w:rsidP="00166543">
            <w:pPr>
              <w:tabs>
                <w:tab w:val="num" w:pos="1122"/>
              </w:tabs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66543">
              <w:rPr>
                <w:rFonts w:ascii="Calibri" w:eastAsia="Calibri" w:hAnsi="Calibri" w:cs="Calibri"/>
                <w:sz w:val="20"/>
                <w:szCs w:val="20"/>
              </w:rPr>
              <w:t>Is it observed or reported by other agencies that there has been a marked change in the behaviour of the young person recently?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0000"/>
          </w:tcPr>
          <w:p w14:paraId="02E279A3" w14:textId="77777777" w:rsidR="00166543" w:rsidRPr="00166543" w:rsidRDefault="00166543" w:rsidP="00166543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9CC00"/>
          </w:tcPr>
          <w:p w14:paraId="45611DEF" w14:textId="77777777" w:rsidR="00166543" w:rsidRPr="00166543" w:rsidRDefault="00166543" w:rsidP="00166543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9C62AC0" w14:textId="77777777" w:rsidR="00166543" w:rsidRPr="00166543" w:rsidRDefault="00166543" w:rsidP="00166543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66543" w:rsidRPr="00166543" w14:paraId="03E81A2E" w14:textId="77777777" w:rsidTr="005F4784">
        <w:tc>
          <w:tcPr>
            <w:tcW w:w="13575" w:type="dxa"/>
            <w:shd w:val="clear" w:color="auto" w:fill="auto"/>
          </w:tcPr>
          <w:p w14:paraId="2524DEA9" w14:textId="77777777" w:rsidR="00166543" w:rsidRPr="00166543" w:rsidRDefault="00166543" w:rsidP="00166543">
            <w:pPr>
              <w:tabs>
                <w:tab w:val="num" w:pos="1122"/>
              </w:tabs>
              <w:spacing w:before="6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66543">
              <w:rPr>
                <w:rFonts w:ascii="Calibri" w:eastAsia="Calibri" w:hAnsi="Calibri" w:cs="Calibri"/>
                <w:sz w:val="20"/>
                <w:szCs w:val="20"/>
              </w:rPr>
              <w:t>Does the young person appear or report to be manipulated by others?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9900"/>
          </w:tcPr>
          <w:p w14:paraId="127EC23B" w14:textId="77777777" w:rsidR="00166543" w:rsidRPr="00166543" w:rsidRDefault="00166543" w:rsidP="00166543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9CC00"/>
          </w:tcPr>
          <w:p w14:paraId="23EE0AD5" w14:textId="77777777" w:rsidR="00166543" w:rsidRPr="00166543" w:rsidRDefault="00166543" w:rsidP="00166543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E224619" w14:textId="77777777" w:rsidR="00166543" w:rsidRPr="00166543" w:rsidRDefault="00166543" w:rsidP="00166543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66543" w:rsidRPr="00166543" w14:paraId="0BDDAC3B" w14:textId="77777777" w:rsidTr="005F4784">
        <w:tc>
          <w:tcPr>
            <w:tcW w:w="13575" w:type="dxa"/>
            <w:shd w:val="clear" w:color="auto" w:fill="auto"/>
          </w:tcPr>
          <w:p w14:paraId="7A411C2B" w14:textId="77777777" w:rsidR="00166543" w:rsidRPr="00166543" w:rsidRDefault="00166543" w:rsidP="00166543">
            <w:pPr>
              <w:tabs>
                <w:tab w:val="num" w:pos="1122"/>
              </w:tabs>
              <w:spacing w:before="6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66543">
              <w:rPr>
                <w:rFonts w:ascii="Calibri" w:eastAsia="Calibri" w:hAnsi="Calibri" w:cs="Calibri"/>
                <w:sz w:val="20"/>
                <w:szCs w:val="20"/>
              </w:rPr>
              <w:t>Does the young person appear or report to be intimidated by others?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9900"/>
          </w:tcPr>
          <w:p w14:paraId="2EE28613" w14:textId="77777777" w:rsidR="00166543" w:rsidRPr="00166543" w:rsidRDefault="00166543" w:rsidP="00166543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9CC00"/>
          </w:tcPr>
          <w:p w14:paraId="433E4278" w14:textId="77777777" w:rsidR="00166543" w:rsidRPr="00166543" w:rsidRDefault="00166543" w:rsidP="00166543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688DEF1" w14:textId="77777777" w:rsidR="00166543" w:rsidRPr="00166543" w:rsidRDefault="00166543" w:rsidP="00166543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66543" w:rsidRPr="00166543" w14:paraId="763199CC" w14:textId="77777777" w:rsidTr="005F4784">
        <w:tc>
          <w:tcPr>
            <w:tcW w:w="13575" w:type="dxa"/>
          </w:tcPr>
          <w:p w14:paraId="5224FD65" w14:textId="77777777" w:rsidR="00166543" w:rsidRPr="00166543" w:rsidRDefault="00166543" w:rsidP="00166543">
            <w:pPr>
              <w:spacing w:before="6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66543">
              <w:rPr>
                <w:rFonts w:ascii="Calibri" w:eastAsia="Calibri" w:hAnsi="Calibri" w:cs="Calibri"/>
                <w:sz w:val="20"/>
                <w:szCs w:val="20"/>
              </w:rPr>
              <w:t xml:space="preserve">Is there evidence or reports of the young person’s possessions continuously disappearing or being given away? </w:t>
            </w:r>
          </w:p>
        </w:tc>
        <w:tc>
          <w:tcPr>
            <w:tcW w:w="708" w:type="dxa"/>
            <w:shd w:val="clear" w:color="auto" w:fill="FF9900"/>
          </w:tcPr>
          <w:p w14:paraId="7019DABD" w14:textId="77777777" w:rsidR="00166543" w:rsidRPr="00166543" w:rsidRDefault="00166543" w:rsidP="00166543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9CC00"/>
          </w:tcPr>
          <w:p w14:paraId="2AE976B4" w14:textId="77777777" w:rsidR="00166543" w:rsidRPr="00166543" w:rsidRDefault="00166543" w:rsidP="00166543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97B9C8C" w14:textId="77777777" w:rsidR="00166543" w:rsidRPr="00166543" w:rsidRDefault="00166543" w:rsidP="00166543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66543" w:rsidRPr="00166543" w14:paraId="517B7815" w14:textId="77777777" w:rsidTr="005F4784">
        <w:tc>
          <w:tcPr>
            <w:tcW w:w="13575" w:type="dxa"/>
          </w:tcPr>
          <w:p w14:paraId="67E6195F" w14:textId="77777777" w:rsidR="00166543" w:rsidRPr="00166543" w:rsidRDefault="00166543" w:rsidP="00166543">
            <w:pPr>
              <w:spacing w:before="6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66543">
              <w:rPr>
                <w:rFonts w:ascii="Calibri" w:eastAsia="Calibri" w:hAnsi="Calibri" w:cs="Calibri"/>
                <w:sz w:val="20"/>
                <w:szCs w:val="20"/>
              </w:rPr>
              <w:t xml:space="preserve">Is there a history of the young person being the victim of discriminatory bullying (physical or verbal)?  </w:t>
            </w:r>
            <w:r w:rsidRPr="00166543">
              <w:rPr>
                <w:rFonts w:ascii="Calibri" w:eastAsia="Calibri" w:hAnsi="Calibri" w:cs="Calibri"/>
                <w:i/>
                <w:sz w:val="20"/>
                <w:szCs w:val="20"/>
              </w:rPr>
              <w:t>Including racist, sexist, ageist or that based on a person’s disability or sexuality and other forms of harassment, slurs or similar treatment.</w:t>
            </w:r>
          </w:p>
        </w:tc>
        <w:tc>
          <w:tcPr>
            <w:tcW w:w="708" w:type="dxa"/>
            <w:shd w:val="clear" w:color="auto" w:fill="FF9900"/>
          </w:tcPr>
          <w:p w14:paraId="016851DE" w14:textId="77777777" w:rsidR="00166543" w:rsidRPr="00166543" w:rsidRDefault="00166543" w:rsidP="00166543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9CC00"/>
          </w:tcPr>
          <w:p w14:paraId="1A196AE5" w14:textId="77777777" w:rsidR="00166543" w:rsidRPr="00166543" w:rsidRDefault="00166543" w:rsidP="00166543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C26A457" w14:textId="77777777" w:rsidR="00166543" w:rsidRPr="00166543" w:rsidRDefault="00166543" w:rsidP="00166543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66543" w:rsidRPr="00166543" w14:paraId="7DF7CE4D" w14:textId="77777777" w:rsidTr="005F4784">
        <w:tc>
          <w:tcPr>
            <w:tcW w:w="13575" w:type="dxa"/>
            <w:tcBorders>
              <w:bottom w:val="single" w:sz="4" w:space="0" w:color="auto"/>
            </w:tcBorders>
          </w:tcPr>
          <w:p w14:paraId="08BA90F4" w14:textId="77777777" w:rsidR="00166543" w:rsidRPr="00166543" w:rsidRDefault="00166543" w:rsidP="00166543">
            <w:pPr>
              <w:spacing w:before="6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66543">
              <w:rPr>
                <w:rFonts w:ascii="Calibri" w:eastAsia="Calibri" w:hAnsi="Calibri" w:cs="Calibri"/>
                <w:sz w:val="20"/>
                <w:szCs w:val="20"/>
              </w:rPr>
              <w:t xml:space="preserve">Has the young person ever been a victim of a hate crime? </w:t>
            </w:r>
          </w:p>
        </w:tc>
        <w:tc>
          <w:tcPr>
            <w:tcW w:w="708" w:type="dxa"/>
            <w:shd w:val="clear" w:color="auto" w:fill="FF9900"/>
          </w:tcPr>
          <w:p w14:paraId="78579384" w14:textId="77777777" w:rsidR="00166543" w:rsidRPr="00166543" w:rsidRDefault="00166543" w:rsidP="00166543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9CC00"/>
          </w:tcPr>
          <w:p w14:paraId="52C3159B" w14:textId="77777777" w:rsidR="00166543" w:rsidRPr="00166543" w:rsidRDefault="00166543" w:rsidP="00166543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120AF75" w14:textId="77777777" w:rsidR="00166543" w:rsidRPr="00166543" w:rsidRDefault="00166543" w:rsidP="00166543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26B26605" w14:textId="77777777" w:rsidR="00166543" w:rsidRPr="00AD59B8" w:rsidRDefault="00166543" w:rsidP="006F7ABE">
      <w:pPr>
        <w:spacing w:after="0"/>
        <w:rPr>
          <w:rFonts w:ascii="Verdana" w:hAnsi="Verdana" w:cs="Arial"/>
          <w:sz w:val="2"/>
          <w:szCs w:val="2"/>
        </w:rPr>
      </w:pPr>
    </w:p>
    <w:sectPr w:rsidR="00166543" w:rsidRPr="00AD59B8" w:rsidSect="00FB32B4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5A113" w14:textId="77777777" w:rsidR="00D515F3" w:rsidRDefault="00D515F3" w:rsidP="00134F5F">
      <w:pPr>
        <w:spacing w:after="0" w:line="240" w:lineRule="auto"/>
      </w:pPr>
      <w:r>
        <w:separator/>
      </w:r>
    </w:p>
  </w:endnote>
  <w:endnote w:type="continuationSeparator" w:id="0">
    <w:p w14:paraId="7F95A84C" w14:textId="77777777" w:rsidR="00D515F3" w:rsidRDefault="00D515F3" w:rsidP="00134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E315A" w14:textId="77777777" w:rsidR="00F655EC" w:rsidRDefault="00F655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C0A2E" w14:textId="77777777" w:rsidR="00F655EC" w:rsidRDefault="00F655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D7475" w14:textId="77777777" w:rsidR="00F655EC" w:rsidRDefault="00F655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54F35" w14:textId="77777777" w:rsidR="00D515F3" w:rsidRDefault="00D515F3" w:rsidP="00134F5F">
      <w:pPr>
        <w:spacing w:after="0" w:line="240" w:lineRule="auto"/>
      </w:pPr>
      <w:r>
        <w:separator/>
      </w:r>
    </w:p>
  </w:footnote>
  <w:footnote w:type="continuationSeparator" w:id="0">
    <w:p w14:paraId="6452E6D2" w14:textId="77777777" w:rsidR="00D515F3" w:rsidRDefault="00D515F3" w:rsidP="00134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F30CF" w14:textId="77777777" w:rsidR="00F655EC" w:rsidRDefault="00F655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6E557" w14:textId="77777777" w:rsidR="00F655EC" w:rsidRDefault="00F655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19CEE" w14:textId="77777777" w:rsidR="00F655EC" w:rsidRDefault="00F655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B4569"/>
    <w:multiLevelType w:val="hybridMultilevel"/>
    <w:tmpl w:val="C130F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27542"/>
    <w:multiLevelType w:val="hybridMultilevel"/>
    <w:tmpl w:val="47CE0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7053B"/>
    <w:multiLevelType w:val="hybridMultilevel"/>
    <w:tmpl w:val="B3925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A2346"/>
    <w:multiLevelType w:val="hybridMultilevel"/>
    <w:tmpl w:val="F38A7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23D3F"/>
    <w:multiLevelType w:val="hybridMultilevel"/>
    <w:tmpl w:val="179AAED2"/>
    <w:lvl w:ilvl="0" w:tplc="311C7A88">
      <w:numFmt w:val="bullet"/>
      <w:lvlText w:val="-"/>
      <w:lvlJc w:val="left"/>
      <w:pPr>
        <w:ind w:left="41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F5F"/>
    <w:rsid w:val="00031F7A"/>
    <w:rsid w:val="000C2F21"/>
    <w:rsid w:val="001342BE"/>
    <w:rsid w:val="00134F5F"/>
    <w:rsid w:val="00166543"/>
    <w:rsid w:val="002152C8"/>
    <w:rsid w:val="00245B8E"/>
    <w:rsid w:val="002D48D4"/>
    <w:rsid w:val="002E09BC"/>
    <w:rsid w:val="00327F5B"/>
    <w:rsid w:val="00356D91"/>
    <w:rsid w:val="003F52CD"/>
    <w:rsid w:val="0046663E"/>
    <w:rsid w:val="004F7B77"/>
    <w:rsid w:val="00546027"/>
    <w:rsid w:val="005572BB"/>
    <w:rsid w:val="00572064"/>
    <w:rsid w:val="00574B9A"/>
    <w:rsid w:val="00581102"/>
    <w:rsid w:val="005E48A8"/>
    <w:rsid w:val="00663454"/>
    <w:rsid w:val="00680385"/>
    <w:rsid w:val="00693C92"/>
    <w:rsid w:val="006C6C8D"/>
    <w:rsid w:val="006F7ABE"/>
    <w:rsid w:val="00720DB8"/>
    <w:rsid w:val="007A29E2"/>
    <w:rsid w:val="007B0FCB"/>
    <w:rsid w:val="007D34D2"/>
    <w:rsid w:val="00814182"/>
    <w:rsid w:val="00867C32"/>
    <w:rsid w:val="008A556B"/>
    <w:rsid w:val="008D0799"/>
    <w:rsid w:val="009158E9"/>
    <w:rsid w:val="0093120E"/>
    <w:rsid w:val="0095127A"/>
    <w:rsid w:val="0096714D"/>
    <w:rsid w:val="00971B81"/>
    <w:rsid w:val="0098110C"/>
    <w:rsid w:val="009918BB"/>
    <w:rsid w:val="00A16D16"/>
    <w:rsid w:val="00A22F88"/>
    <w:rsid w:val="00A40CC0"/>
    <w:rsid w:val="00AA728C"/>
    <w:rsid w:val="00AC507B"/>
    <w:rsid w:val="00AD59B8"/>
    <w:rsid w:val="00B45339"/>
    <w:rsid w:val="00B521B3"/>
    <w:rsid w:val="00B92E0D"/>
    <w:rsid w:val="00BC24AB"/>
    <w:rsid w:val="00C4415C"/>
    <w:rsid w:val="00C6245F"/>
    <w:rsid w:val="00C86A1F"/>
    <w:rsid w:val="00D32B15"/>
    <w:rsid w:val="00D515F3"/>
    <w:rsid w:val="00D55C66"/>
    <w:rsid w:val="00D849BE"/>
    <w:rsid w:val="00F537A2"/>
    <w:rsid w:val="00F61AC9"/>
    <w:rsid w:val="00F655EC"/>
    <w:rsid w:val="00FC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91066"/>
  <w15:docId w15:val="{A5E5492C-D37D-453B-974F-D630448A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4F5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4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F5F"/>
  </w:style>
  <w:style w:type="paragraph" w:styleId="Footer">
    <w:name w:val="footer"/>
    <w:basedOn w:val="Normal"/>
    <w:link w:val="FooterChar"/>
    <w:uiPriority w:val="99"/>
    <w:unhideWhenUsed/>
    <w:rsid w:val="00134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F5F"/>
  </w:style>
  <w:style w:type="paragraph" w:styleId="ListParagraph">
    <w:name w:val="List Paragraph"/>
    <w:basedOn w:val="Normal"/>
    <w:uiPriority w:val="34"/>
    <w:qFormat/>
    <w:rsid w:val="00031F7A"/>
    <w:pPr>
      <w:ind w:left="720"/>
      <w:contextualSpacing/>
    </w:pPr>
  </w:style>
  <w:style w:type="table" w:styleId="TableGrid">
    <w:name w:val="Table Grid"/>
    <w:basedOn w:val="TableNormal"/>
    <w:uiPriority w:val="59"/>
    <w:rsid w:val="00031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C6C8D"/>
    <w:rPr>
      <w:color w:val="808080"/>
    </w:rPr>
  </w:style>
  <w:style w:type="table" w:customStyle="1" w:styleId="TableGrid1">
    <w:name w:val="Table Grid1"/>
    <w:basedOn w:val="TableNormal"/>
    <w:next w:val="TableGrid"/>
    <w:rsid w:val="00166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.loy@centrepoint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D1B2A-4D4C-4464-A856-CBF2B794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iverside Group</Company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ler-Wills, Chris</dc:creator>
  <cp:lastModifiedBy>Lindley , Debbie (VOLUNTEERING &amp; ENGAGEMENT OFFICER)</cp:lastModifiedBy>
  <cp:revision>2</cp:revision>
  <dcterms:created xsi:type="dcterms:W3CDTF">2021-09-28T10:23:00Z</dcterms:created>
  <dcterms:modified xsi:type="dcterms:W3CDTF">2021-09-28T10:23:00Z</dcterms:modified>
</cp:coreProperties>
</file>